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80" w:rsidRPr="005374E7" w:rsidRDefault="007F2CFD" w:rsidP="004B2380">
      <w:pPr>
        <w:widowControl w:val="0"/>
        <w:autoSpaceDE w:val="0"/>
        <w:autoSpaceDN w:val="0"/>
        <w:adjustRightInd w:val="0"/>
        <w:ind w:firstLine="6663"/>
        <w:rPr>
          <w:rFonts w:eastAsia="Calibri"/>
          <w:sz w:val="26"/>
          <w:szCs w:val="26"/>
        </w:rPr>
      </w:pPr>
      <w:r w:rsidRPr="005374E7">
        <w:rPr>
          <w:rFonts w:eastAsia="Calibri"/>
          <w:sz w:val="26"/>
          <w:szCs w:val="26"/>
        </w:rPr>
        <w:t>ПРОЕКТ</w:t>
      </w:r>
      <w:r w:rsidR="004B2380" w:rsidRPr="005374E7">
        <w:rPr>
          <w:rFonts w:eastAsia="Calibri"/>
          <w:sz w:val="26"/>
          <w:szCs w:val="26"/>
        </w:rPr>
        <w:t xml:space="preserve"> </w:t>
      </w:r>
    </w:p>
    <w:p w:rsidR="008A1901" w:rsidRPr="005374E7" w:rsidRDefault="004B2380" w:rsidP="004B2380">
      <w:pPr>
        <w:widowControl w:val="0"/>
        <w:autoSpaceDE w:val="0"/>
        <w:autoSpaceDN w:val="0"/>
        <w:adjustRightInd w:val="0"/>
        <w:ind w:firstLine="6663"/>
        <w:rPr>
          <w:rFonts w:eastAsia="Calibri"/>
          <w:sz w:val="26"/>
          <w:szCs w:val="26"/>
        </w:rPr>
      </w:pPr>
      <w:r w:rsidRPr="005374E7">
        <w:rPr>
          <w:rFonts w:eastAsia="Calibri"/>
          <w:sz w:val="26"/>
          <w:szCs w:val="26"/>
        </w:rPr>
        <w:t>вносится главой</w:t>
      </w:r>
    </w:p>
    <w:p w:rsidR="004B2380" w:rsidRPr="005374E7" w:rsidRDefault="004B2380" w:rsidP="004B2380">
      <w:pPr>
        <w:widowControl w:val="0"/>
        <w:autoSpaceDE w:val="0"/>
        <w:autoSpaceDN w:val="0"/>
        <w:adjustRightInd w:val="0"/>
        <w:ind w:firstLine="6663"/>
        <w:rPr>
          <w:rFonts w:eastAsia="Calibri"/>
          <w:sz w:val="26"/>
          <w:szCs w:val="26"/>
        </w:rPr>
      </w:pPr>
      <w:r w:rsidRPr="005374E7">
        <w:rPr>
          <w:rFonts w:eastAsia="Calibri"/>
          <w:sz w:val="26"/>
          <w:szCs w:val="26"/>
        </w:rPr>
        <w:t>города Когалыма</w:t>
      </w:r>
    </w:p>
    <w:p w:rsidR="008728D3" w:rsidRPr="005374E7" w:rsidRDefault="008728D3" w:rsidP="00D349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728D3" w:rsidRPr="005374E7" w:rsidRDefault="008728D3" w:rsidP="00D349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728D3" w:rsidRPr="005374E7" w:rsidRDefault="008728D3" w:rsidP="00D349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728D3" w:rsidRPr="005374E7" w:rsidRDefault="008728D3" w:rsidP="00D349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5B6D05" w:rsidRPr="005374E7" w:rsidRDefault="005B6D05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B6D05" w:rsidRPr="005374E7" w:rsidRDefault="005B6D05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436EC" w:rsidRPr="005374E7" w:rsidRDefault="004436E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87990" w:rsidRDefault="00A87990" w:rsidP="00A879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 xml:space="preserve">Об одобрении предложений о внесении </w:t>
      </w:r>
    </w:p>
    <w:p w:rsidR="00A87990" w:rsidRPr="005374E7" w:rsidRDefault="00A87990" w:rsidP="00A879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 xml:space="preserve">изменений в муниципальную программу </w:t>
      </w:r>
    </w:p>
    <w:p w:rsidR="00A87990" w:rsidRPr="005374E7" w:rsidRDefault="00A87990" w:rsidP="00A879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>«</w:t>
      </w:r>
      <w:r w:rsidRPr="005374E7">
        <w:rPr>
          <w:rFonts w:ascii="Times New Roman" w:eastAsia="Calibri" w:hAnsi="Times New Roman" w:cs="Times New Roman"/>
          <w:b w:val="0"/>
          <w:sz w:val="26"/>
          <w:szCs w:val="26"/>
        </w:rPr>
        <w:t>Содействие занятости населения</w:t>
      </w:r>
    </w:p>
    <w:p w:rsidR="00A87990" w:rsidRPr="005374E7" w:rsidRDefault="00A87990" w:rsidP="00A87990">
      <w:pPr>
        <w:shd w:val="clear" w:color="auto" w:fill="FFFFFF"/>
        <w:jc w:val="both"/>
        <w:rPr>
          <w:rFonts w:eastAsia="Calibri"/>
          <w:sz w:val="26"/>
          <w:szCs w:val="26"/>
        </w:rPr>
      </w:pPr>
      <w:r w:rsidRPr="005374E7">
        <w:rPr>
          <w:rFonts w:eastAsia="Calibri"/>
          <w:sz w:val="26"/>
          <w:szCs w:val="26"/>
        </w:rPr>
        <w:t xml:space="preserve">города Когалыма» </w:t>
      </w:r>
    </w:p>
    <w:p w:rsidR="00A87990" w:rsidRPr="005374E7" w:rsidRDefault="00A87990" w:rsidP="00A87990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87990" w:rsidRPr="005374E7" w:rsidRDefault="00A87990" w:rsidP="00A87990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A87990" w:rsidRPr="005374E7" w:rsidRDefault="00A87990" w:rsidP="00A87990">
      <w:pPr>
        <w:shd w:val="clear" w:color="auto" w:fill="FFFFFF"/>
        <w:ind w:firstLine="709"/>
        <w:jc w:val="both"/>
        <w:rPr>
          <w:b/>
          <w:sz w:val="26"/>
          <w:szCs w:val="26"/>
        </w:rPr>
      </w:pPr>
      <w:proofErr w:type="gramStart"/>
      <w:r w:rsidRPr="005374E7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решением Думы города Когалыма                   от 23.04.2015 №537-ГД «О </w:t>
      </w:r>
      <w:hyperlink r:id="rId9" w:history="1">
        <w:r w:rsidRPr="005374E7">
          <w:rPr>
            <w:sz w:val="26"/>
            <w:szCs w:val="26"/>
          </w:rPr>
          <w:t>Порядке</w:t>
        </w:r>
      </w:hyperlink>
      <w:r w:rsidRPr="005374E7">
        <w:rPr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Содействие занятости населения города Когалыма», утверждённую постановлением Администрации города Когалыма от 11.10.2013 №2901, Дума города Когалыма</w:t>
      </w:r>
      <w:proofErr w:type="gramEnd"/>
      <w:r w:rsidRPr="005374E7">
        <w:rPr>
          <w:sz w:val="26"/>
          <w:szCs w:val="26"/>
        </w:rPr>
        <w:t xml:space="preserve"> РЕШИЛА:</w:t>
      </w:r>
    </w:p>
    <w:p w:rsidR="00A87990" w:rsidRPr="005374E7" w:rsidRDefault="00A87990" w:rsidP="00A87990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87990" w:rsidRPr="005374E7" w:rsidRDefault="00A87990" w:rsidP="00A87990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>1. Одобрить предложения о внесении изменений в муниципальную программу «Содействие занятости населения города Когалыма» согласно приложению к настоящему решению.</w:t>
      </w:r>
    </w:p>
    <w:p w:rsidR="00A87990" w:rsidRPr="005374E7" w:rsidRDefault="00A87990" w:rsidP="00A87990">
      <w:pPr>
        <w:pStyle w:val="ConsPlusTitle"/>
        <w:tabs>
          <w:tab w:val="left" w:pos="993"/>
        </w:tabs>
        <w:ind w:firstLine="709"/>
        <w:jc w:val="both"/>
        <w:rPr>
          <w:sz w:val="14"/>
          <w:szCs w:val="14"/>
        </w:rPr>
      </w:pPr>
    </w:p>
    <w:p w:rsidR="00A87990" w:rsidRPr="005374E7" w:rsidRDefault="00A87990" w:rsidP="00A87990">
      <w:pPr>
        <w:pStyle w:val="ConsCel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5374E7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и приложения </w:t>
      </w:r>
      <w:r w:rsidRPr="005374E7">
        <w:rPr>
          <w:rFonts w:ascii="Times New Roman" w:hAnsi="Times New Roman" w:cs="Times New Roman"/>
          <w:sz w:val="26"/>
          <w:szCs w:val="28"/>
        </w:rPr>
        <w:t xml:space="preserve">к нему в газете «Когалымский вестник». </w:t>
      </w:r>
    </w:p>
    <w:p w:rsidR="00475347" w:rsidRPr="005374E7" w:rsidRDefault="00475347" w:rsidP="00CB75CB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475347" w:rsidRPr="005374E7" w:rsidRDefault="00475347" w:rsidP="00CB75CB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475347" w:rsidRPr="005374E7" w:rsidRDefault="00475347" w:rsidP="00CB75CB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2F2A26" w:rsidRPr="005374E7" w:rsidTr="005F604D">
        <w:tc>
          <w:tcPr>
            <w:tcW w:w="410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Глава</w:t>
            </w:r>
          </w:p>
        </w:tc>
      </w:tr>
      <w:tr w:rsidR="002F2A26" w:rsidRPr="005374E7" w:rsidTr="005F604D">
        <w:tc>
          <w:tcPr>
            <w:tcW w:w="410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города Когалыма</w:t>
            </w:r>
          </w:p>
          <w:p w:rsidR="002F2A26" w:rsidRPr="005374E7" w:rsidRDefault="002F2A26" w:rsidP="005F604D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2F2A26" w:rsidRPr="005374E7" w:rsidTr="005F604D">
        <w:tc>
          <w:tcPr>
            <w:tcW w:w="410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 xml:space="preserve">_____________ </w:t>
            </w:r>
            <w:proofErr w:type="spellStart"/>
            <w:r w:rsidRPr="005374E7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 xml:space="preserve">_____________ </w:t>
            </w:r>
            <w:proofErr w:type="spellStart"/>
            <w:r w:rsidRPr="005374E7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BA2ADC" w:rsidRPr="005374E7" w:rsidRDefault="00BA2ADC" w:rsidP="00D349AC">
      <w:pPr>
        <w:rPr>
          <w:sz w:val="22"/>
          <w:szCs w:val="22"/>
        </w:rPr>
      </w:pPr>
    </w:p>
    <w:p w:rsidR="006F3779" w:rsidRPr="005374E7" w:rsidRDefault="006F377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F81770" w:rsidRPr="005374E7" w:rsidRDefault="00F81770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F81770" w:rsidRPr="005374E7" w:rsidRDefault="00F81770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F81770" w:rsidRPr="005374E7" w:rsidRDefault="00F81770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F81770" w:rsidRPr="005374E7" w:rsidRDefault="00F81770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F81770" w:rsidRPr="005374E7" w:rsidRDefault="00F81770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F81770" w:rsidRPr="005374E7" w:rsidRDefault="00F81770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0B6A6E" w:rsidRPr="005374E7" w:rsidRDefault="00A87990" w:rsidP="00A87990">
      <w:pPr>
        <w:tabs>
          <w:tab w:val="left" w:pos="4875"/>
        </w:tabs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0B6A6E" w:rsidRPr="005374E7" w:rsidRDefault="000B6A6E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0B6A6E" w:rsidRPr="005374E7" w:rsidRDefault="000B6A6E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0B6A6E" w:rsidRPr="005374E7" w:rsidRDefault="000B6A6E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9F72B2" w:rsidRDefault="009F72B2" w:rsidP="00F81770">
      <w:pPr>
        <w:jc w:val="both"/>
        <w:rPr>
          <w:rFonts w:eastAsia="Calibri"/>
          <w:sz w:val="22"/>
          <w:szCs w:val="22"/>
          <w:lang w:eastAsia="en-US"/>
        </w:rPr>
      </w:pPr>
    </w:p>
    <w:p w:rsidR="009F72B2" w:rsidRDefault="009F72B2" w:rsidP="00F81770">
      <w:pPr>
        <w:jc w:val="both"/>
        <w:rPr>
          <w:rFonts w:eastAsia="Calibri"/>
          <w:sz w:val="22"/>
          <w:szCs w:val="22"/>
          <w:lang w:eastAsia="en-US"/>
        </w:rPr>
      </w:pPr>
    </w:p>
    <w:p w:rsidR="009F72B2" w:rsidRDefault="009F72B2" w:rsidP="00F81770">
      <w:pPr>
        <w:jc w:val="both"/>
        <w:rPr>
          <w:rFonts w:eastAsia="Calibri"/>
          <w:sz w:val="22"/>
          <w:szCs w:val="22"/>
          <w:lang w:eastAsia="en-US"/>
        </w:rPr>
      </w:pPr>
    </w:p>
    <w:p w:rsidR="009F72B2" w:rsidRDefault="009F72B2" w:rsidP="00F81770">
      <w:pPr>
        <w:jc w:val="both"/>
        <w:rPr>
          <w:rFonts w:eastAsia="Calibri"/>
          <w:sz w:val="22"/>
          <w:szCs w:val="22"/>
          <w:lang w:eastAsia="en-US"/>
        </w:rPr>
      </w:pPr>
    </w:p>
    <w:p w:rsidR="009F72B2" w:rsidRDefault="009F72B2" w:rsidP="00F81770">
      <w:pPr>
        <w:jc w:val="both"/>
        <w:rPr>
          <w:rFonts w:eastAsia="Calibri"/>
          <w:sz w:val="22"/>
          <w:szCs w:val="22"/>
          <w:lang w:eastAsia="en-US"/>
        </w:rPr>
      </w:pPr>
    </w:p>
    <w:p w:rsidR="009F72B2" w:rsidRDefault="009F72B2" w:rsidP="00F81770">
      <w:pPr>
        <w:jc w:val="both"/>
        <w:rPr>
          <w:rFonts w:eastAsia="Calibri"/>
          <w:sz w:val="22"/>
          <w:szCs w:val="22"/>
          <w:lang w:eastAsia="en-US"/>
        </w:rPr>
      </w:pPr>
    </w:p>
    <w:p w:rsidR="00A87990" w:rsidRDefault="00A87990" w:rsidP="00F81770">
      <w:pPr>
        <w:jc w:val="both"/>
        <w:rPr>
          <w:rFonts w:eastAsia="Calibri"/>
          <w:sz w:val="22"/>
          <w:szCs w:val="22"/>
          <w:lang w:eastAsia="en-US"/>
        </w:rPr>
      </w:pPr>
    </w:p>
    <w:p w:rsidR="00F81770" w:rsidRPr="005374E7" w:rsidRDefault="00F81770" w:rsidP="00F81770">
      <w:pPr>
        <w:jc w:val="both"/>
        <w:rPr>
          <w:rFonts w:eastAsia="Calibri"/>
          <w:sz w:val="22"/>
          <w:szCs w:val="22"/>
          <w:lang w:eastAsia="en-US"/>
        </w:rPr>
      </w:pPr>
      <w:r w:rsidRPr="005374E7">
        <w:rPr>
          <w:rFonts w:eastAsia="Calibri"/>
          <w:sz w:val="22"/>
          <w:szCs w:val="22"/>
          <w:lang w:eastAsia="en-US"/>
        </w:rPr>
        <w:t>Со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31"/>
        <w:gridCol w:w="2768"/>
        <w:gridCol w:w="1405"/>
      </w:tblGrid>
      <w:tr w:rsidR="00F81770" w:rsidRPr="005374E7" w:rsidTr="00FE3B7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  <w:r w:rsidRPr="005374E7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  <w:r w:rsidRPr="005374E7">
              <w:rPr>
                <w:sz w:val="22"/>
                <w:szCs w:val="22"/>
              </w:rPr>
              <w:t>Должность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  <w:r w:rsidRPr="005374E7">
              <w:rPr>
                <w:sz w:val="22"/>
                <w:szCs w:val="22"/>
              </w:rPr>
              <w:t>Ф.И.О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  <w:r w:rsidRPr="005374E7">
              <w:rPr>
                <w:sz w:val="22"/>
                <w:szCs w:val="22"/>
              </w:rPr>
              <w:t>Подпись</w:t>
            </w:r>
          </w:p>
        </w:tc>
      </w:tr>
      <w:tr w:rsidR="00F81770" w:rsidRPr="005374E7" w:rsidTr="00FE3B7B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</w:tr>
      <w:tr w:rsidR="00F81770" w:rsidRPr="005374E7" w:rsidTr="00FE3B7B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  <w:r w:rsidRPr="005374E7">
              <w:rPr>
                <w:sz w:val="22"/>
                <w:szCs w:val="22"/>
              </w:rPr>
              <w:t xml:space="preserve">ЮУ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</w:tr>
      <w:tr w:rsidR="00F81770" w:rsidRPr="005374E7" w:rsidTr="00FE3B7B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  <w:r w:rsidRPr="005374E7">
              <w:rPr>
                <w:sz w:val="22"/>
                <w:szCs w:val="22"/>
              </w:rPr>
              <w:t>ОО Ю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</w:tr>
      <w:tr w:rsidR="00F81770" w:rsidRPr="005374E7" w:rsidTr="00FE3B7B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  <w:r w:rsidRPr="005374E7">
              <w:rPr>
                <w:sz w:val="22"/>
                <w:szCs w:val="22"/>
              </w:rPr>
              <w:t>КФ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</w:tr>
      <w:tr w:rsidR="00F81770" w:rsidRPr="005374E7" w:rsidTr="00FE3B7B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0" w:rsidRPr="005374E7" w:rsidRDefault="00F81770" w:rsidP="00FE3B7B">
            <w:pPr>
              <w:jc w:val="center"/>
              <w:rPr>
                <w:color w:val="FF0000"/>
                <w:sz w:val="22"/>
                <w:szCs w:val="22"/>
              </w:rPr>
            </w:pPr>
            <w:r w:rsidRPr="005374E7">
              <w:rPr>
                <w:sz w:val="22"/>
                <w:szCs w:val="22"/>
              </w:rPr>
              <w:t>УЭ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</w:tr>
      <w:tr w:rsidR="00F81770" w:rsidRPr="005374E7" w:rsidTr="00FE3B7B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  <w:r w:rsidRPr="005374E7">
              <w:rPr>
                <w:sz w:val="22"/>
                <w:szCs w:val="22"/>
              </w:rPr>
              <w:t>ОФЭО и</w:t>
            </w:r>
            <w:proofErr w:type="gramStart"/>
            <w:r w:rsidRPr="005374E7">
              <w:rPr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</w:tr>
      <w:tr w:rsidR="00F81770" w:rsidRPr="005374E7" w:rsidTr="00FE3B7B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  <w:r w:rsidRPr="005374E7">
              <w:rPr>
                <w:sz w:val="22"/>
                <w:szCs w:val="22"/>
              </w:rPr>
              <w:t>УИД и Р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</w:tr>
      <w:tr w:rsidR="00F81770" w:rsidRPr="005374E7" w:rsidTr="00FE3B7B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  <w:r w:rsidRPr="005374E7">
              <w:rPr>
                <w:sz w:val="22"/>
                <w:szCs w:val="22"/>
              </w:rPr>
              <w:t>УО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</w:tr>
      <w:tr w:rsidR="00F81770" w:rsidRPr="005374E7" w:rsidTr="00FE3B7B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  <w:proofErr w:type="spellStart"/>
            <w:r w:rsidRPr="005374E7">
              <w:rPr>
                <w:sz w:val="22"/>
                <w:szCs w:val="22"/>
              </w:rPr>
              <w:t>УКСиМП</w:t>
            </w:r>
            <w:proofErr w:type="spellEnd"/>
            <w:r w:rsidRPr="005374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</w:tr>
      <w:tr w:rsidR="00F81770" w:rsidRPr="005374E7" w:rsidTr="00FE3B7B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  <w:r w:rsidRPr="005374E7">
              <w:rPr>
                <w:sz w:val="22"/>
                <w:szCs w:val="22"/>
              </w:rPr>
              <w:t>УОДОМС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</w:tr>
      <w:tr w:rsidR="004E4EBD" w:rsidRPr="005374E7" w:rsidTr="00FE3B7B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BD" w:rsidRPr="005374E7" w:rsidRDefault="004E4EBD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BD" w:rsidRPr="005374E7" w:rsidRDefault="004E4EBD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BD" w:rsidRPr="005374E7" w:rsidRDefault="004E4EBD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BD" w:rsidRPr="005374E7" w:rsidRDefault="004E4EBD" w:rsidP="00FE3B7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81770" w:rsidRPr="005374E7" w:rsidRDefault="00F81770" w:rsidP="00F81770">
      <w:pPr>
        <w:ind w:left="-108" w:firstLine="108"/>
        <w:jc w:val="both"/>
        <w:rPr>
          <w:rFonts w:eastAsia="Calibri"/>
          <w:sz w:val="22"/>
          <w:szCs w:val="22"/>
          <w:lang w:eastAsia="en-US"/>
        </w:rPr>
      </w:pPr>
    </w:p>
    <w:p w:rsidR="00F81770" w:rsidRPr="005374E7" w:rsidRDefault="00F81770" w:rsidP="00F81770">
      <w:pPr>
        <w:ind w:left="-108" w:firstLine="108"/>
        <w:jc w:val="both"/>
        <w:rPr>
          <w:rFonts w:eastAsia="Calibri"/>
          <w:sz w:val="22"/>
          <w:szCs w:val="22"/>
          <w:lang w:eastAsia="en-US"/>
        </w:rPr>
      </w:pPr>
      <w:r w:rsidRPr="005374E7">
        <w:rPr>
          <w:rFonts w:eastAsia="Calibri"/>
          <w:sz w:val="22"/>
          <w:szCs w:val="22"/>
          <w:lang w:eastAsia="en-US"/>
        </w:rPr>
        <w:t>Подготовлено:</w:t>
      </w:r>
    </w:p>
    <w:p w:rsidR="00F81770" w:rsidRPr="005374E7" w:rsidRDefault="00F81770" w:rsidP="00F81770">
      <w:pPr>
        <w:ind w:left="-108" w:firstLine="108"/>
        <w:jc w:val="both"/>
        <w:rPr>
          <w:rFonts w:eastAsia="Calibri"/>
          <w:sz w:val="22"/>
          <w:szCs w:val="22"/>
          <w:lang w:eastAsia="en-US"/>
        </w:rPr>
      </w:pPr>
      <w:r w:rsidRPr="005374E7">
        <w:rPr>
          <w:rFonts w:eastAsia="Calibri"/>
          <w:sz w:val="22"/>
          <w:szCs w:val="22"/>
          <w:lang w:eastAsia="en-US"/>
        </w:rPr>
        <w:t>гл. специалист ОТиЗ УЭ</w:t>
      </w:r>
      <w:r w:rsidRPr="005374E7">
        <w:rPr>
          <w:rFonts w:eastAsia="Calibri"/>
          <w:sz w:val="22"/>
          <w:szCs w:val="22"/>
          <w:lang w:eastAsia="en-US"/>
        </w:rPr>
        <w:tab/>
      </w:r>
      <w:r w:rsidRPr="005374E7">
        <w:rPr>
          <w:rFonts w:eastAsia="Calibri"/>
          <w:sz w:val="22"/>
          <w:szCs w:val="22"/>
          <w:lang w:eastAsia="en-US"/>
        </w:rPr>
        <w:tab/>
      </w:r>
      <w:r w:rsidRPr="005374E7">
        <w:rPr>
          <w:rFonts w:eastAsia="Calibri"/>
          <w:sz w:val="22"/>
          <w:szCs w:val="22"/>
          <w:lang w:eastAsia="en-US"/>
        </w:rPr>
        <w:tab/>
      </w:r>
      <w:r w:rsidRPr="005374E7">
        <w:rPr>
          <w:rFonts w:eastAsia="Calibri"/>
          <w:sz w:val="22"/>
          <w:szCs w:val="22"/>
          <w:lang w:eastAsia="en-US"/>
        </w:rPr>
        <w:tab/>
      </w:r>
      <w:proofErr w:type="spellStart"/>
      <w:r w:rsidRPr="005374E7">
        <w:rPr>
          <w:rFonts w:eastAsia="Calibri"/>
          <w:sz w:val="22"/>
          <w:szCs w:val="22"/>
          <w:lang w:eastAsia="en-US"/>
        </w:rPr>
        <w:t>С.В.Мартынова</w:t>
      </w:r>
      <w:proofErr w:type="spellEnd"/>
      <w:r w:rsidRPr="005374E7">
        <w:rPr>
          <w:rFonts w:eastAsia="Calibri"/>
          <w:sz w:val="22"/>
          <w:szCs w:val="22"/>
          <w:lang w:eastAsia="en-US"/>
        </w:rPr>
        <w:t xml:space="preserve"> </w:t>
      </w: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4436EC" w:rsidRPr="005374E7" w:rsidRDefault="00BA2ADC" w:rsidP="004436EC">
      <w:pPr>
        <w:jc w:val="both"/>
        <w:rPr>
          <w:rFonts w:eastAsia="Calibri"/>
          <w:sz w:val="20"/>
          <w:szCs w:val="20"/>
          <w:lang w:eastAsia="en-US"/>
        </w:rPr>
      </w:pPr>
      <w:r w:rsidRPr="005374E7">
        <w:rPr>
          <w:rFonts w:eastAsia="Calibri"/>
          <w:sz w:val="20"/>
          <w:szCs w:val="20"/>
          <w:lang w:eastAsia="en-US"/>
        </w:rPr>
        <w:t xml:space="preserve">Разослать: УЭ, КФ, </w:t>
      </w:r>
      <w:proofErr w:type="spellStart"/>
      <w:r w:rsidR="002B0E96" w:rsidRPr="005374E7">
        <w:rPr>
          <w:rFonts w:eastAsia="Calibri"/>
          <w:sz w:val="20"/>
          <w:szCs w:val="20"/>
          <w:lang w:eastAsia="en-US"/>
        </w:rPr>
        <w:t>ОФЭОиК</w:t>
      </w:r>
      <w:proofErr w:type="spellEnd"/>
      <w:r w:rsidR="00F81770" w:rsidRPr="005374E7">
        <w:rPr>
          <w:rFonts w:eastAsia="Calibri"/>
          <w:sz w:val="20"/>
          <w:szCs w:val="20"/>
          <w:lang w:eastAsia="en-US"/>
        </w:rPr>
        <w:t xml:space="preserve">, </w:t>
      </w:r>
      <w:proofErr w:type="spellStart"/>
      <w:r w:rsidRPr="005374E7">
        <w:rPr>
          <w:rFonts w:eastAsia="Calibri"/>
          <w:sz w:val="20"/>
          <w:szCs w:val="20"/>
          <w:lang w:eastAsia="en-US"/>
        </w:rPr>
        <w:t>УКСиМП</w:t>
      </w:r>
      <w:proofErr w:type="spellEnd"/>
      <w:r w:rsidRPr="005374E7">
        <w:rPr>
          <w:rFonts w:eastAsia="Calibri"/>
          <w:sz w:val="20"/>
          <w:szCs w:val="20"/>
          <w:lang w:eastAsia="en-US"/>
        </w:rPr>
        <w:t>, УО, ЮУ, МКУ</w:t>
      </w:r>
      <w:r w:rsidR="00DC0720" w:rsidRPr="005374E7">
        <w:rPr>
          <w:rFonts w:eastAsia="Calibri"/>
          <w:sz w:val="20"/>
          <w:szCs w:val="20"/>
          <w:lang w:eastAsia="en-US"/>
        </w:rPr>
        <w:t xml:space="preserve"> </w:t>
      </w:r>
      <w:r w:rsidRPr="005374E7">
        <w:rPr>
          <w:rFonts w:eastAsia="Calibri"/>
          <w:sz w:val="20"/>
          <w:szCs w:val="20"/>
          <w:lang w:eastAsia="en-US"/>
        </w:rPr>
        <w:t>«УОДОМС»,</w:t>
      </w:r>
      <w:r w:rsidR="00DC0720" w:rsidRPr="005374E7">
        <w:rPr>
          <w:rFonts w:eastAsia="Calibri"/>
          <w:sz w:val="20"/>
          <w:szCs w:val="20"/>
          <w:lang w:eastAsia="en-US"/>
        </w:rPr>
        <w:t xml:space="preserve"> </w:t>
      </w:r>
      <w:r w:rsidRPr="005374E7">
        <w:rPr>
          <w:rFonts w:eastAsia="Calibri"/>
          <w:sz w:val="20"/>
          <w:szCs w:val="20"/>
          <w:lang w:eastAsia="en-US"/>
        </w:rPr>
        <w:t>М</w:t>
      </w:r>
      <w:r w:rsidR="00DC0720" w:rsidRPr="005374E7">
        <w:rPr>
          <w:rFonts w:eastAsia="Calibri"/>
          <w:sz w:val="20"/>
          <w:szCs w:val="20"/>
          <w:lang w:eastAsia="en-US"/>
        </w:rPr>
        <w:t xml:space="preserve">АУ </w:t>
      </w:r>
      <w:r w:rsidRPr="005374E7">
        <w:rPr>
          <w:rFonts w:eastAsia="Calibri"/>
          <w:sz w:val="20"/>
          <w:szCs w:val="20"/>
          <w:lang w:eastAsia="en-US"/>
        </w:rPr>
        <w:t>«МКЦ «Феникс»,</w:t>
      </w:r>
      <w:r w:rsidR="00DC0720" w:rsidRPr="005374E7">
        <w:rPr>
          <w:rFonts w:eastAsia="Calibri"/>
          <w:sz w:val="20"/>
          <w:szCs w:val="20"/>
          <w:lang w:eastAsia="en-US"/>
        </w:rPr>
        <w:t xml:space="preserve"> </w:t>
      </w:r>
      <w:r w:rsidRPr="005374E7">
        <w:rPr>
          <w:rFonts w:eastAsia="Calibri"/>
          <w:sz w:val="20"/>
          <w:szCs w:val="20"/>
          <w:lang w:eastAsia="en-US"/>
        </w:rPr>
        <w:t>МБУ «КСАТ»,</w:t>
      </w:r>
      <w:r w:rsidR="000B6A6E" w:rsidRPr="005374E7">
        <w:rPr>
          <w:rFonts w:eastAsia="Calibri"/>
          <w:sz w:val="20"/>
          <w:szCs w:val="20"/>
          <w:lang w:eastAsia="en-US"/>
        </w:rPr>
        <w:t xml:space="preserve"> </w:t>
      </w:r>
      <w:r w:rsidR="00F81770" w:rsidRPr="005374E7">
        <w:rPr>
          <w:rFonts w:eastAsia="Calibri"/>
          <w:sz w:val="20"/>
          <w:szCs w:val="20"/>
          <w:lang w:eastAsia="en-US"/>
        </w:rPr>
        <w:t>МКУ «РГ «Когалымский вестник»,</w:t>
      </w:r>
      <w:r w:rsidR="000B6A6E" w:rsidRPr="005374E7">
        <w:rPr>
          <w:rFonts w:eastAsia="Calibri"/>
          <w:sz w:val="20"/>
          <w:szCs w:val="20"/>
          <w:lang w:eastAsia="en-US"/>
        </w:rPr>
        <w:t xml:space="preserve"> ООО «Ваш консультант», </w:t>
      </w:r>
      <w:r w:rsidR="00F81770" w:rsidRPr="005374E7">
        <w:rPr>
          <w:rFonts w:eastAsia="Calibri"/>
          <w:sz w:val="20"/>
          <w:szCs w:val="20"/>
          <w:lang w:eastAsia="en-US"/>
        </w:rPr>
        <w:t>прокуратура.</w:t>
      </w:r>
    </w:p>
    <w:p w:rsidR="00905263" w:rsidRDefault="00905263" w:rsidP="006B3BDE">
      <w:pPr>
        <w:autoSpaceDE w:val="0"/>
        <w:autoSpaceDN w:val="0"/>
        <w:adjustRightInd w:val="0"/>
        <w:ind w:left="6946" w:hanging="709"/>
        <w:rPr>
          <w:sz w:val="26"/>
          <w:szCs w:val="26"/>
        </w:rPr>
        <w:sectPr w:rsidR="00905263" w:rsidSect="009F72B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567" w:bottom="1134" w:left="2552" w:header="709" w:footer="709" w:gutter="0"/>
          <w:cols w:space="708"/>
          <w:titlePg/>
          <w:docGrid w:linePitch="360"/>
        </w:sectPr>
      </w:pPr>
    </w:p>
    <w:p w:rsidR="00905263" w:rsidRDefault="00905263" w:rsidP="006B3BDE">
      <w:pPr>
        <w:autoSpaceDE w:val="0"/>
        <w:autoSpaceDN w:val="0"/>
        <w:adjustRightInd w:val="0"/>
        <w:ind w:left="6946" w:hanging="709"/>
        <w:rPr>
          <w:sz w:val="26"/>
          <w:szCs w:val="26"/>
        </w:rPr>
        <w:sectPr w:rsidR="00905263" w:rsidSect="00905263">
          <w:type w:val="continuous"/>
          <w:pgSz w:w="11906" w:h="16838" w:code="9"/>
          <w:pgMar w:top="709" w:right="567" w:bottom="1134" w:left="2552" w:header="709" w:footer="709" w:gutter="0"/>
          <w:cols w:space="708"/>
          <w:titlePg/>
          <w:docGrid w:linePitch="360"/>
        </w:sectPr>
      </w:pPr>
    </w:p>
    <w:p w:rsidR="000B6A6E" w:rsidRPr="005374E7" w:rsidRDefault="000B6A6E" w:rsidP="00905263">
      <w:pPr>
        <w:autoSpaceDE w:val="0"/>
        <w:autoSpaceDN w:val="0"/>
        <w:adjustRightInd w:val="0"/>
        <w:ind w:left="6946" w:firstLine="4820"/>
        <w:rPr>
          <w:sz w:val="26"/>
          <w:szCs w:val="26"/>
        </w:rPr>
      </w:pPr>
      <w:r w:rsidRPr="005374E7">
        <w:rPr>
          <w:sz w:val="26"/>
          <w:szCs w:val="26"/>
        </w:rPr>
        <w:lastRenderedPageBreak/>
        <w:t>Приложение</w:t>
      </w:r>
    </w:p>
    <w:p w:rsidR="000B6A6E" w:rsidRPr="005374E7" w:rsidRDefault="000B6A6E" w:rsidP="00905263">
      <w:pPr>
        <w:autoSpaceDE w:val="0"/>
        <w:autoSpaceDN w:val="0"/>
        <w:adjustRightInd w:val="0"/>
        <w:ind w:left="6946" w:firstLine="4820"/>
        <w:rPr>
          <w:sz w:val="26"/>
          <w:szCs w:val="26"/>
        </w:rPr>
      </w:pPr>
      <w:r w:rsidRPr="005374E7">
        <w:rPr>
          <w:sz w:val="26"/>
          <w:szCs w:val="26"/>
        </w:rPr>
        <w:t xml:space="preserve">к </w:t>
      </w:r>
      <w:r w:rsidR="00932855" w:rsidRPr="005374E7">
        <w:rPr>
          <w:sz w:val="26"/>
          <w:szCs w:val="26"/>
        </w:rPr>
        <w:t>решению Думы</w:t>
      </w:r>
    </w:p>
    <w:p w:rsidR="000B6A6E" w:rsidRPr="005374E7" w:rsidRDefault="000B6A6E" w:rsidP="00905263">
      <w:pPr>
        <w:autoSpaceDE w:val="0"/>
        <w:autoSpaceDN w:val="0"/>
        <w:adjustRightInd w:val="0"/>
        <w:ind w:left="6946" w:firstLine="4820"/>
        <w:rPr>
          <w:sz w:val="26"/>
          <w:szCs w:val="26"/>
        </w:rPr>
      </w:pPr>
      <w:r w:rsidRPr="005374E7">
        <w:rPr>
          <w:sz w:val="26"/>
          <w:szCs w:val="26"/>
        </w:rPr>
        <w:t>города Когалыма</w:t>
      </w:r>
    </w:p>
    <w:p w:rsidR="00905263" w:rsidRDefault="000B6A6E" w:rsidP="00905263">
      <w:pPr>
        <w:autoSpaceDE w:val="0"/>
        <w:autoSpaceDN w:val="0"/>
        <w:adjustRightInd w:val="0"/>
        <w:ind w:left="6946" w:firstLine="4820"/>
        <w:rPr>
          <w:sz w:val="26"/>
          <w:szCs w:val="26"/>
        </w:rPr>
      </w:pPr>
      <w:r w:rsidRPr="005374E7">
        <w:rPr>
          <w:sz w:val="26"/>
          <w:szCs w:val="26"/>
        </w:rPr>
        <w:t xml:space="preserve">от </w:t>
      </w:r>
      <w:r w:rsidR="006B3BDE" w:rsidRPr="005374E7">
        <w:rPr>
          <w:sz w:val="26"/>
          <w:szCs w:val="26"/>
        </w:rPr>
        <w:t>______</w:t>
      </w:r>
      <w:r w:rsidRPr="005374E7">
        <w:rPr>
          <w:sz w:val="26"/>
          <w:szCs w:val="26"/>
        </w:rPr>
        <w:t>№</w:t>
      </w:r>
      <w:r w:rsidR="006B3BDE" w:rsidRPr="005374E7">
        <w:rPr>
          <w:sz w:val="26"/>
          <w:szCs w:val="26"/>
        </w:rPr>
        <w:t>____</w:t>
      </w:r>
      <w:r w:rsidR="00C97B2A" w:rsidRPr="005374E7">
        <w:rPr>
          <w:sz w:val="26"/>
          <w:szCs w:val="26"/>
        </w:rPr>
        <w:t xml:space="preserve">- </w:t>
      </w:r>
      <w:r w:rsidR="006B3BDE" w:rsidRPr="005374E7">
        <w:rPr>
          <w:sz w:val="26"/>
          <w:szCs w:val="26"/>
        </w:rPr>
        <w:t>ГД</w:t>
      </w:r>
    </w:p>
    <w:p w:rsidR="00905263" w:rsidRDefault="00905263" w:rsidP="00905263">
      <w:pPr>
        <w:jc w:val="right"/>
        <w:rPr>
          <w:sz w:val="26"/>
          <w:szCs w:val="26"/>
        </w:rPr>
      </w:pPr>
    </w:p>
    <w:p w:rsidR="00E671C2" w:rsidRDefault="00E671C2" w:rsidP="00894DD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6025C" w:rsidRDefault="0026025C" w:rsidP="00894DD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78EA">
        <w:rPr>
          <w:sz w:val="26"/>
          <w:szCs w:val="26"/>
        </w:rPr>
        <w:t>Предложения о внесении изменений в муниципальную программу «Содействие занятости населения города Когалыма»</w:t>
      </w:r>
    </w:p>
    <w:p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78EA">
        <w:rPr>
          <w:sz w:val="26"/>
          <w:szCs w:val="26"/>
        </w:rPr>
        <w:t xml:space="preserve">Паспорт </w:t>
      </w:r>
    </w:p>
    <w:p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78EA">
        <w:rPr>
          <w:sz w:val="26"/>
          <w:szCs w:val="26"/>
        </w:rPr>
        <w:t xml:space="preserve">муниципальной программы </w:t>
      </w:r>
    </w:p>
    <w:p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78EA">
        <w:rPr>
          <w:sz w:val="26"/>
          <w:szCs w:val="26"/>
        </w:rPr>
        <w:t>«Содействие занятости населения города Когалыма»</w:t>
      </w:r>
    </w:p>
    <w:p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78EA">
        <w:rPr>
          <w:sz w:val="26"/>
          <w:szCs w:val="26"/>
        </w:rPr>
        <w:t>(далее – муниципальная программа)</w:t>
      </w:r>
    </w:p>
    <w:p w:rsidR="00894DD4" w:rsidRPr="00562D42" w:rsidRDefault="00894DD4" w:rsidP="00894DD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567"/>
        <w:gridCol w:w="2268"/>
        <w:gridCol w:w="1735"/>
        <w:gridCol w:w="392"/>
        <w:gridCol w:w="992"/>
        <w:gridCol w:w="567"/>
        <w:gridCol w:w="567"/>
        <w:gridCol w:w="570"/>
        <w:gridCol w:w="280"/>
        <w:gridCol w:w="284"/>
        <w:gridCol w:w="567"/>
        <w:gridCol w:w="357"/>
        <w:gridCol w:w="352"/>
        <w:gridCol w:w="992"/>
        <w:gridCol w:w="425"/>
        <w:gridCol w:w="1418"/>
      </w:tblGrid>
      <w:tr w:rsidR="00894DD4" w:rsidRPr="00562D42" w:rsidTr="00F31B3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894DD4" w:rsidP="006A3BF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62D42">
              <w:rPr>
                <w:sz w:val="22"/>
                <w:szCs w:val="22"/>
              </w:rPr>
              <w:t>Наименование муниципальной программы</w:t>
            </w:r>
            <w:r w:rsidRPr="00562D4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6A3BF6" w:rsidP="00894D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Содействие занятости населения города Когалыма</w:t>
            </w:r>
          </w:p>
        </w:tc>
        <w:tc>
          <w:tcPr>
            <w:tcW w:w="4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894DD4" w:rsidP="006A3BF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62D42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6A3BF6" w:rsidP="006A3BF6">
            <w:pPr>
              <w:ind w:firstLine="709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2022-2026 годы</w:t>
            </w:r>
          </w:p>
        </w:tc>
      </w:tr>
      <w:tr w:rsidR="00894DD4" w:rsidRPr="00562D42" w:rsidTr="00F31B3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894DD4" w:rsidP="006A3BF6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562D42"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123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6A3BF6" w:rsidP="006A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Черных Татьяна Ивановна – заместитель главы города Когалыма</w:t>
            </w:r>
          </w:p>
        </w:tc>
      </w:tr>
      <w:tr w:rsidR="00894DD4" w:rsidRPr="00562D42" w:rsidTr="00F31B3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894DD4" w:rsidP="006A3BF6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562D42"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562D4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6A3BF6" w:rsidP="00894D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  <w:tr w:rsidR="00894DD4" w:rsidRPr="00562D42" w:rsidTr="00F31B3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894DD4" w:rsidP="006A3BF6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562D42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23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F6" w:rsidRPr="00562D42" w:rsidRDefault="006A3BF6" w:rsidP="006A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Управление культуры, спорта и молодёжной политики Администрации города Когалыма</w:t>
            </w:r>
            <w:r w:rsidR="001014F9">
              <w:rPr>
                <w:sz w:val="22"/>
                <w:szCs w:val="22"/>
              </w:rPr>
              <w:t xml:space="preserve"> </w:t>
            </w:r>
            <w:r w:rsidR="001014F9" w:rsidRPr="001014F9">
              <w:rPr>
                <w:sz w:val="22"/>
                <w:szCs w:val="22"/>
              </w:rPr>
              <w:t xml:space="preserve">(далее – </w:t>
            </w:r>
            <w:proofErr w:type="spellStart"/>
            <w:r w:rsidR="001014F9" w:rsidRPr="001014F9">
              <w:rPr>
                <w:sz w:val="22"/>
                <w:szCs w:val="22"/>
              </w:rPr>
              <w:t>УКСиМП</w:t>
            </w:r>
            <w:proofErr w:type="spellEnd"/>
            <w:r w:rsidR="001014F9" w:rsidRPr="001014F9">
              <w:rPr>
                <w:sz w:val="22"/>
                <w:szCs w:val="22"/>
              </w:rPr>
              <w:t xml:space="preserve"> Администрации города Когалыма)</w:t>
            </w:r>
            <w:r w:rsidRPr="00562D42">
              <w:rPr>
                <w:sz w:val="22"/>
                <w:szCs w:val="22"/>
              </w:rPr>
              <w:t>/</w:t>
            </w:r>
            <w:r w:rsidR="001014F9">
              <w:rPr>
                <w:sz w:val="22"/>
                <w:szCs w:val="22"/>
              </w:rPr>
              <w:t xml:space="preserve"> </w:t>
            </w:r>
            <w:r w:rsidRPr="00562D42">
              <w:rPr>
                <w:sz w:val="22"/>
                <w:szCs w:val="22"/>
              </w:rPr>
              <w:t>Муниципальное автономное учреждение «Молодёжный комплексный центр «Феникс»</w:t>
            </w:r>
            <w:r w:rsidR="001014F9">
              <w:rPr>
                <w:sz w:val="22"/>
                <w:szCs w:val="22"/>
              </w:rPr>
              <w:t xml:space="preserve"> </w:t>
            </w:r>
            <w:r w:rsidR="001014F9" w:rsidRPr="001014F9">
              <w:rPr>
                <w:sz w:val="22"/>
                <w:szCs w:val="22"/>
              </w:rPr>
              <w:t>(далее – МАУ «МКЦ «Феникс»)</w:t>
            </w:r>
            <w:r w:rsidRPr="00562D42">
              <w:rPr>
                <w:sz w:val="22"/>
                <w:szCs w:val="22"/>
              </w:rPr>
              <w:t>;</w:t>
            </w:r>
          </w:p>
          <w:p w:rsidR="006A3BF6" w:rsidRPr="00562D42" w:rsidRDefault="006A3BF6" w:rsidP="006A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Управление образования Администрации города Когалыма</w:t>
            </w:r>
            <w:r w:rsidR="001014F9">
              <w:rPr>
                <w:sz w:val="22"/>
                <w:szCs w:val="22"/>
              </w:rPr>
              <w:t xml:space="preserve"> </w:t>
            </w:r>
            <w:r w:rsidR="001014F9" w:rsidRPr="001014F9">
              <w:rPr>
                <w:sz w:val="22"/>
                <w:szCs w:val="22"/>
              </w:rPr>
              <w:t>(далее – Управление образования)</w:t>
            </w:r>
            <w:r w:rsidR="001014F9">
              <w:rPr>
                <w:sz w:val="22"/>
                <w:szCs w:val="22"/>
              </w:rPr>
              <w:t>;</w:t>
            </w:r>
          </w:p>
          <w:p w:rsidR="006A3BF6" w:rsidRPr="00562D42" w:rsidRDefault="006A3BF6" w:rsidP="006A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Муниципальное казённое учреждение «Управление обеспечения деятельности органов местного самоуправления»</w:t>
            </w:r>
            <w:r w:rsidR="001014F9">
              <w:rPr>
                <w:sz w:val="22"/>
                <w:szCs w:val="22"/>
              </w:rPr>
              <w:t xml:space="preserve"> </w:t>
            </w:r>
            <w:r w:rsidR="001014F9" w:rsidRPr="001014F9">
              <w:rPr>
                <w:sz w:val="22"/>
                <w:szCs w:val="22"/>
              </w:rPr>
              <w:t xml:space="preserve">(далее – </w:t>
            </w:r>
            <w:r w:rsidR="004F1706" w:rsidRPr="004F1706">
              <w:rPr>
                <w:sz w:val="22"/>
                <w:szCs w:val="22"/>
              </w:rPr>
              <w:t>МКУ «УОДОМС»</w:t>
            </w:r>
            <w:r w:rsidR="001014F9" w:rsidRPr="001014F9">
              <w:rPr>
                <w:sz w:val="22"/>
                <w:szCs w:val="22"/>
              </w:rPr>
              <w:t>);</w:t>
            </w:r>
          </w:p>
          <w:p w:rsidR="00894DD4" w:rsidRPr="00562D42" w:rsidRDefault="006A3BF6" w:rsidP="004F1706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Муниципальное бюджетное учреждение «</w:t>
            </w:r>
            <w:proofErr w:type="spellStart"/>
            <w:r w:rsidRPr="00562D42">
              <w:rPr>
                <w:sz w:val="22"/>
                <w:szCs w:val="22"/>
              </w:rPr>
              <w:t>Коммунспецавтотехника</w:t>
            </w:r>
            <w:proofErr w:type="spellEnd"/>
            <w:r w:rsidRPr="00562D42">
              <w:rPr>
                <w:sz w:val="22"/>
                <w:szCs w:val="22"/>
              </w:rPr>
              <w:t>»</w:t>
            </w:r>
            <w:r w:rsidR="004F1706">
              <w:rPr>
                <w:sz w:val="22"/>
                <w:szCs w:val="22"/>
              </w:rPr>
              <w:t xml:space="preserve"> </w:t>
            </w:r>
            <w:r w:rsidR="004F1706" w:rsidRPr="004F1706">
              <w:rPr>
                <w:sz w:val="22"/>
                <w:szCs w:val="22"/>
              </w:rPr>
              <w:t>(далее –</w:t>
            </w:r>
            <w:r w:rsidR="004F1706">
              <w:rPr>
                <w:sz w:val="22"/>
                <w:szCs w:val="22"/>
              </w:rPr>
              <w:t xml:space="preserve"> </w:t>
            </w:r>
            <w:r w:rsidR="004F1706" w:rsidRPr="004F1706">
              <w:rPr>
                <w:sz w:val="22"/>
                <w:szCs w:val="22"/>
              </w:rPr>
              <w:t>МБУ «КСАТ»)</w:t>
            </w:r>
            <w:r w:rsidRPr="00562D42">
              <w:rPr>
                <w:sz w:val="22"/>
                <w:szCs w:val="22"/>
              </w:rPr>
              <w:t>.</w:t>
            </w:r>
          </w:p>
        </w:tc>
      </w:tr>
      <w:tr w:rsidR="00894DD4" w:rsidRPr="00562D42" w:rsidTr="00F31B3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894DD4" w:rsidP="006A3BF6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562D42">
              <w:rPr>
                <w:sz w:val="22"/>
                <w:szCs w:val="22"/>
              </w:rPr>
              <w:lastRenderedPageBreak/>
              <w:t xml:space="preserve">Национальная цель </w:t>
            </w:r>
          </w:p>
        </w:tc>
        <w:tc>
          <w:tcPr>
            <w:tcW w:w="123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3542C2" w:rsidP="00894D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-</w:t>
            </w:r>
          </w:p>
        </w:tc>
      </w:tr>
      <w:tr w:rsidR="00894DD4" w:rsidRPr="00562D42" w:rsidTr="00F31B3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894DD4" w:rsidP="003542C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62D42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123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C2" w:rsidRPr="00562D42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1. Содействие занятости населения города Когалыма и повышение конкурентоспособности рабочей силы.</w:t>
            </w:r>
          </w:p>
          <w:p w:rsidR="003542C2" w:rsidRPr="00562D42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2. Улучшение условий и охраны труда в городе Когалыме.</w:t>
            </w:r>
          </w:p>
          <w:p w:rsidR="00894DD4" w:rsidRPr="00562D42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3. Увеличение численности работающих инвалидов трудоспособного возраста, проживающих в городе Когалыме.</w:t>
            </w:r>
          </w:p>
        </w:tc>
      </w:tr>
      <w:tr w:rsidR="00894DD4" w:rsidRPr="00562D42" w:rsidTr="00F31B3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894DD4" w:rsidP="003542C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62D42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123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C2" w:rsidRPr="00562D42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1. Сдерживание роста безработицы и снижение напряжённости на рынке труда.</w:t>
            </w:r>
          </w:p>
          <w:p w:rsidR="003542C2" w:rsidRPr="00562D42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2. Совершенствование управления охраной труда в городе Когалыме в рамках переданных полномочий.</w:t>
            </w:r>
          </w:p>
          <w:p w:rsidR="00894DD4" w:rsidRPr="00562D42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3. Расширение возможностей трудоустройства и обеспечение востребованности незанятых инвалидов на рынке труда.</w:t>
            </w:r>
          </w:p>
        </w:tc>
      </w:tr>
      <w:tr w:rsidR="00894DD4" w:rsidRPr="00562D42" w:rsidTr="00F31B3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894DD4" w:rsidP="00996EA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62D42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23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4" w:rsidRPr="00562D42" w:rsidRDefault="006E25F4" w:rsidP="006E2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1. Содействие трудоустройству граждан.</w:t>
            </w:r>
          </w:p>
          <w:p w:rsidR="006E25F4" w:rsidRPr="00562D42" w:rsidRDefault="006E25F4" w:rsidP="006E2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2. Улучшение условий и охраны труда в городе Когалыме.</w:t>
            </w:r>
          </w:p>
          <w:p w:rsidR="00894DD4" w:rsidRPr="00562D42" w:rsidRDefault="006E25F4" w:rsidP="006E25F4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3. Содействие трудоустройству лиц с инвалидностью.</w:t>
            </w:r>
          </w:p>
        </w:tc>
      </w:tr>
      <w:tr w:rsidR="00894DD4" w:rsidRPr="00562D42" w:rsidTr="00F31B34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D4" w:rsidRPr="00562D42" w:rsidRDefault="00894DD4" w:rsidP="00ED2985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562D42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0C" w:rsidRDefault="00894DD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№</w:t>
            </w:r>
          </w:p>
          <w:p w:rsidR="00894DD4" w:rsidRPr="00562D42" w:rsidRDefault="00894DD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proofErr w:type="gramStart"/>
            <w:r w:rsidRPr="00562D42">
              <w:rPr>
                <w:sz w:val="22"/>
                <w:szCs w:val="22"/>
              </w:rPr>
              <w:t>п</w:t>
            </w:r>
            <w:proofErr w:type="gramEnd"/>
            <w:r w:rsidRPr="00562D42">
              <w:rPr>
                <w:sz w:val="22"/>
                <w:szCs w:val="22"/>
              </w:rPr>
              <w:t>/п</w:t>
            </w:r>
            <w:r w:rsidRPr="00562D4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894DD4" w:rsidP="00ED298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562D42">
              <w:rPr>
                <w:sz w:val="22"/>
                <w:szCs w:val="22"/>
              </w:rPr>
              <w:t>Наименование целевого показателя</w:t>
            </w:r>
            <w:r w:rsidRPr="00562D4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894DD4" w:rsidP="00CB639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562D42">
              <w:rPr>
                <w:sz w:val="22"/>
                <w:szCs w:val="22"/>
              </w:rPr>
              <w:t xml:space="preserve">Документ – основание 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894DD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984214" w:rsidRPr="00562D42" w:rsidTr="00F31B34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214" w:rsidRPr="00562D42" w:rsidRDefault="0098421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214" w:rsidRPr="00562D42" w:rsidRDefault="0098421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4" w:rsidRPr="00562D42" w:rsidRDefault="0098421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4" w:rsidRPr="00562D42" w:rsidRDefault="0098421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4" w:rsidRPr="00562D42" w:rsidRDefault="00984214" w:rsidP="00CB63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2D42">
              <w:rPr>
                <w:sz w:val="22"/>
                <w:szCs w:val="22"/>
              </w:rPr>
              <w:t>Базовое значение</w:t>
            </w:r>
            <w:r w:rsidRPr="00562D4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4" w:rsidRPr="00562D42" w:rsidRDefault="00984214" w:rsidP="009842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4" w:rsidRPr="00562D42" w:rsidRDefault="00984214" w:rsidP="009842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20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4" w:rsidRPr="00562D42" w:rsidRDefault="00984214" w:rsidP="005B55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202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4" w:rsidRPr="00562D42" w:rsidRDefault="0098421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4" w:rsidRPr="00562D42" w:rsidRDefault="00984214" w:rsidP="00894DD4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202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4" w:rsidRPr="00562D42" w:rsidRDefault="00984214" w:rsidP="00CB639D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4" w:rsidRPr="00562D42" w:rsidRDefault="0098421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C92503" w:rsidRPr="00562D42" w:rsidTr="00F31B34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03" w:rsidRPr="00562D42" w:rsidRDefault="00C92503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03" w:rsidRPr="00145DD1" w:rsidRDefault="00C92503" w:rsidP="00145DD1">
            <w:pPr>
              <w:tabs>
                <w:tab w:val="center" w:pos="18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562D42" w:rsidRDefault="00C92503" w:rsidP="00CB6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DD1">
              <w:rPr>
                <w:sz w:val="22"/>
                <w:szCs w:val="22"/>
              </w:rPr>
              <w:t>Организация проведения оплачиваемых общественных работ для не занятых трудовой деятельностью и безработных граждан, человек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03" w:rsidRPr="00562D42" w:rsidRDefault="002778EA" w:rsidP="00036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78EA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</w:t>
            </w:r>
            <w:r w:rsidR="00036728">
              <w:rPr>
                <w:sz w:val="22"/>
                <w:szCs w:val="22"/>
              </w:rPr>
              <w:t>31</w:t>
            </w:r>
            <w:r w:rsidRPr="002778EA">
              <w:rPr>
                <w:sz w:val="22"/>
                <w:szCs w:val="22"/>
              </w:rPr>
              <w:t>.10.20</w:t>
            </w:r>
            <w:r w:rsidR="00036728">
              <w:rPr>
                <w:sz w:val="22"/>
                <w:szCs w:val="22"/>
              </w:rPr>
              <w:t>21</w:t>
            </w:r>
            <w:r w:rsidRPr="002778EA">
              <w:rPr>
                <w:sz w:val="22"/>
                <w:szCs w:val="22"/>
              </w:rPr>
              <w:t xml:space="preserve"> №4</w:t>
            </w:r>
            <w:r w:rsidR="00036728">
              <w:rPr>
                <w:sz w:val="22"/>
                <w:szCs w:val="22"/>
              </w:rPr>
              <w:t>72</w:t>
            </w:r>
            <w:r w:rsidRPr="002778EA">
              <w:rPr>
                <w:sz w:val="22"/>
                <w:szCs w:val="22"/>
              </w:rPr>
              <w:t xml:space="preserve">-п «О государственной программе Ханты-Мансийского автономного округа </w:t>
            </w:r>
            <w:r w:rsidRPr="002778EA">
              <w:rPr>
                <w:sz w:val="22"/>
                <w:szCs w:val="22"/>
              </w:rPr>
              <w:lastRenderedPageBreak/>
              <w:t>– Югры «Поддержка занятости населения».</w:t>
            </w:r>
            <w:r w:rsidR="00C92503" w:rsidRPr="00562D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145DD1" w:rsidRDefault="00C92503" w:rsidP="00145DD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145DD1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145DD1" w:rsidRDefault="00C92503" w:rsidP="00145DD1">
            <w:pPr>
              <w:tabs>
                <w:tab w:val="center" w:pos="24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ab/>
              <w:t>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145DD1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145DD1" w:rsidRDefault="00C92503" w:rsidP="00145DD1">
            <w:pPr>
              <w:tabs>
                <w:tab w:val="center" w:pos="2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145DD1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145DD1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5DD1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C92503" w:rsidRPr="00562D42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5DD1">
              <w:rPr>
                <w:sz w:val="22"/>
                <w:szCs w:val="22"/>
              </w:rPr>
              <w:t xml:space="preserve">МБУ «КСАТ»/МКУ «УОДОМС»    </w:t>
            </w:r>
          </w:p>
        </w:tc>
      </w:tr>
      <w:tr w:rsidR="00C92503" w:rsidRPr="00562D42" w:rsidTr="00F31B34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03" w:rsidRPr="00562D42" w:rsidRDefault="00C92503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03" w:rsidRPr="00562D42" w:rsidRDefault="00C92503" w:rsidP="00A74D39">
            <w:pPr>
              <w:tabs>
                <w:tab w:val="center" w:pos="18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62D42">
              <w:rPr>
                <w:sz w:val="22"/>
                <w:szCs w:val="22"/>
              </w:rPr>
              <w:tab/>
            </w:r>
            <w:r w:rsidRPr="00562D42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562D42" w:rsidRDefault="00C92503" w:rsidP="00CB6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 xml:space="preserve">Организация </w:t>
            </w:r>
            <w:r w:rsidRPr="00562D42">
              <w:rPr>
                <w:sz w:val="22"/>
                <w:szCs w:val="22"/>
              </w:rPr>
              <w:lastRenderedPageBreak/>
              <w:t xml:space="preserve">временного трудоустройства несовершеннолетних граждан в возрасте от 14 до 18 лет в свободное от учёбы время, человек. 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503" w:rsidRPr="00562D42" w:rsidRDefault="00C92503" w:rsidP="00894D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562D42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562D42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562D42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6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562D42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6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562D42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562D42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562D42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305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03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 xml:space="preserve">Управление </w:t>
            </w:r>
            <w:r w:rsidRPr="00562D42">
              <w:rPr>
                <w:sz w:val="22"/>
                <w:szCs w:val="22"/>
              </w:rPr>
              <w:lastRenderedPageBreak/>
              <w:t>экономики Администрации города Когалыма/</w:t>
            </w:r>
          </w:p>
          <w:p w:rsidR="00C92503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2D42">
              <w:rPr>
                <w:sz w:val="22"/>
                <w:szCs w:val="22"/>
              </w:rPr>
              <w:t>УКСиМП</w:t>
            </w:r>
            <w:proofErr w:type="spellEnd"/>
            <w:r w:rsidRPr="00562D42">
              <w:rPr>
                <w:sz w:val="22"/>
                <w:szCs w:val="22"/>
              </w:rPr>
              <w:t xml:space="preserve"> Администрации города Когалыма/</w:t>
            </w:r>
          </w:p>
          <w:p w:rsidR="00C92503" w:rsidRPr="00562D42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МАУ</w:t>
            </w:r>
            <w:proofErr w:type="gramStart"/>
            <w:r w:rsidRPr="00562D42">
              <w:rPr>
                <w:sz w:val="22"/>
                <w:szCs w:val="22"/>
              </w:rPr>
              <w:t>«М</w:t>
            </w:r>
            <w:proofErr w:type="gramEnd"/>
            <w:r w:rsidRPr="00562D42">
              <w:rPr>
                <w:sz w:val="22"/>
                <w:szCs w:val="22"/>
              </w:rPr>
              <w:t>КЦ «Феникс»</w:t>
            </w:r>
          </w:p>
        </w:tc>
      </w:tr>
      <w:tr w:rsidR="00C92503" w:rsidRPr="00562D42" w:rsidTr="00F31B34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562D42" w:rsidRDefault="00C92503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562D42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562D42" w:rsidRDefault="00C92503" w:rsidP="00CB6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, человек. 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562D42" w:rsidRDefault="00C92503" w:rsidP="00894DD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562D42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562D42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562D42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13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562D42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13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562D42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562D42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562D42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675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3" w:rsidRPr="00562D42" w:rsidRDefault="00C92503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D2CD7" w:rsidRPr="00562D42" w:rsidTr="00F31B3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7" w:rsidRPr="00562D42" w:rsidRDefault="001D2CD7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7" w:rsidRPr="00562D42" w:rsidRDefault="001D2CD7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2D42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7" w:rsidRPr="00562D42" w:rsidRDefault="001D2CD7" w:rsidP="001D2C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, баллы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7" w:rsidRPr="00562D42" w:rsidRDefault="00A2534C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A66BF0" w:rsidRPr="00562D42">
              <w:rPr>
                <w:sz w:val="22"/>
                <w:szCs w:val="22"/>
              </w:rPr>
              <w:t>аспоряжение</w:t>
            </w:r>
            <w:r>
              <w:rPr>
                <w:sz w:val="22"/>
                <w:szCs w:val="22"/>
              </w:rPr>
              <w:t xml:space="preserve"> </w:t>
            </w:r>
            <w:r w:rsidR="00A66BF0" w:rsidRPr="00562D42">
              <w:rPr>
                <w:sz w:val="22"/>
                <w:szCs w:val="22"/>
              </w:rPr>
              <w:t xml:space="preserve">Департамента труда и занятости населения Ханты-Мансийского автономного округа – Югры от 27.04.2012 №117-р «Об утверждении </w:t>
            </w:r>
            <w:proofErr w:type="gramStart"/>
            <w:r w:rsidR="00A66BF0" w:rsidRPr="00562D42">
              <w:rPr>
                <w:sz w:val="22"/>
                <w:szCs w:val="22"/>
              </w:rPr>
              <w:t xml:space="preserve">порядка оценки эффективности деятельности органов местного самоуправления муниципальных </w:t>
            </w:r>
            <w:r w:rsidR="00A66BF0" w:rsidRPr="00562D42">
              <w:rPr>
                <w:sz w:val="22"/>
                <w:szCs w:val="22"/>
              </w:rPr>
              <w:lastRenderedPageBreak/>
              <w:t>районов</w:t>
            </w:r>
            <w:proofErr w:type="gramEnd"/>
            <w:r w:rsidR="00A66BF0" w:rsidRPr="00562D42">
              <w:rPr>
                <w:sz w:val="22"/>
                <w:szCs w:val="22"/>
              </w:rPr>
              <w:t xml:space="preserve"> и городских округов Ханты-Мансийского автономного округа - Югры в области реализации ими переданных для исполнения государственных полномочий по государственному управлению охраной труд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7" w:rsidRPr="00562D42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7" w:rsidRPr="00562D42" w:rsidRDefault="002728E4" w:rsidP="006C3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7" w:rsidRPr="00562D42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7" w:rsidRPr="00562D42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7" w:rsidRPr="00562D42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7" w:rsidRPr="00562D42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7" w:rsidRPr="00562D42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7" w:rsidRPr="00562D42" w:rsidRDefault="000A1C1C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</w:tr>
      <w:tr w:rsidR="001D2CD7" w:rsidRPr="00562D42" w:rsidTr="00F31B3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7" w:rsidRPr="00562D42" w:rsidRDefault="001D2CD7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7" w:rsidRPr="00562D42" w:rsidRDefault="001D2CD7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2D42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7" w:rsidRPr="00562D42" w:rsidRDefault="002728E4" w:rsidP="008C1C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Содействие трудоустройству незанятых инвалидов</w:t>
            </w:r>
            <w:r w:rsidR="008C1C9B">
              <w:rPr>
                <w:sz w:val="22"/>
                <w:szCs w:val="22"/>
              </w:rPr>
              <w:t xml:space="preserve"> </w:t>
            </w:r>
            <w:r w:rsidR="008C1C9B" w:rsidRPr="008C1C9B">
              <w:rPr>
                <w:sz w:val="22"/>
                <w:szCs w:val="22"/>
              </w:rPr>
              <w:t>трудоспособного возраста</w:t>
            </w:r>
            <w:r w:rsidRPr="00562D42">
              <w:rPr>
                <w:sz w:val="22"/>
                <w:szCs w:val="22"/>
              </w:rPr>
              <w:t>,</w:t>
            </w:r>
            <w:r w:rsidR="008C1C9B">
              <w:rPr>
                <w:sz w:val="22"/>
                <w:szCs w:val="22"/>
              </w:rPr>
              <w:t xml:space="preserve"> в т</w:t>
            </w:r>
            <w:r w:rsidRPr="00562D42">
              <w:rPr>
                <w:sz w:val="22"/>
                <w:szCs w:val="22"/>
              </w:rPr>
              <w:t>ом числе инвалидов молодого возраста, на оборудованные (оснащённые) рабочие места, человек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2" w:rsidRPr="00562D42" w:rsidRDefault="002778EA" w:rsidP="0026025C">
            <w:pPr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</w:t>
            </w:r>
            <w:r w:rsidR="00036728" w:rsidRPr="00036728">
              <w:rPr>
                <w:sz w:val="22"/>
                <w:szCs w:val="22"/>
              </w:rPr>
              <w:t xml:space="preserve">31.10.2021 №472-п </w:t>
            </w:r>
            <w:r w:rsidRPr="0037239B">
              <w:rPr>
                <w:sz w:val="22"/>
                <w:szCs w:val="22"/>
              </w:rPr>
              <w:t>«О государственной программе Ханты-Мансийского автономного округа – Югры «Поддержка занятости населения»</w:t>
            </w:r>
            <w:r w:rsidR="002728E4" w:rsidRPr="00562D4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7" w:rsidRPr="00562D42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7" w:rsidRPr="00562D42" w:rsidRDefault="002728E4" w:rsidP="006C3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7" w:rsidRPr="00562D42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7" w:rsidRPr="00562D42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7" w:rsidRPr="00562D42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7" w:rsidRPr="00562D42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7" w:rsidRPr="00562D42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0C" w:rsidRDefault="000A1C1C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5B550C" w:rsidRDefault="000A1C1C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Управление образования/</w:t>
            </w:r>
          </w:p>
          <w:p w:rsidR="001D2CD7" w:rsidRPr="00562D42" w:rsidRDefault="000A1C1C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2D42">
              <w:rPr>
                <w:sz w:val="22"/>
                <w:szCs w:val="22"/>
              </w:rPr>
              <w:t>УКСиМП</w:t>
            </w:r>
            <w:proofErr w:type="spellEnd"/>
            <w:r w:rsidRPr="00562D42">
              <w:rPr>
                <w:sz w:val="22"/>
                <w:szCs w:val="22"/>
              </w:rPr>
              <w:t xml:space="preserve"> Администрации города Когалыма</w:t>
            </w:r>
          </w:p>
        </w:tc>
      </w:tr>
      <w:tr w:rsidR="00894DD4" w:rsidRPr="00562D42" w:rsidTr="00F31B34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894DD4" w:rsidP="00D9347C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 xml:space="preserve">Параметры финансового обеспечения муниципальной </w:t>
            </w:r>
            <w:r w:rsidRPr="00562D42">
              <w:rPr>
                <w:sz w:val="22"/>
                <w:szCs w:val="22"/>
              </w:rPr>
              <w:lastRenderedPageBreak/>
              <w:t xml:space="preserve">программы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894DD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894DD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894DD4" w:rsidRPr="00562D42" w:rsidTr="00F31B34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894DD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894DD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894DD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894DD4" w:rsidP="00D93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20</w:t>
            </w:r>
            <w:r w:rsidR="00D9347C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894DD4" w:rsidP="00D93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20</w:t>
            </w:r>
            <w:r w:rsidR="00D9347C">
              <w:rPr>
                <w:sz w:val="22"/>
                <w:szCs w:val="22"/>
              </w:rPr>
              <w:t>2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894DD4" w:rsidP="00D93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20</w:t>
            </w:r>
            <w:r w:rsidR="00D9347C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D9347C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562D42" w:rsidRDefault="00894DD4" w:rsidP="00D93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20</w:t>
            </w:r>
            <w:r w:rsidR="00D9347C">
              <w:rPr>
                <w:sz w:val="22"/>
                <w:szCs w:val="22"/>
              </w:rPr>
              <w:t>26</w:t>
            </w:r>
          </w:p>
        </w:tc>
      </w:tr>
      <w:tr w:rsidR="00C606F1" w:rsidRPr="00562D42" w:rsidTr="0073116A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894D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F1" w:rsidRPr="00537D5B" w:rsidRDefault="00C606F1" w:rsidP="00372EC1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120 997,1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F1" w:rsidRPr="00537D5B" w:rsidRDefault="00C606F1" w:rsidP="00372EC1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24 659,6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F1" w:rsidRPr="00537D5B" w:rsidRDefault="00C606F1" w:rsidP="00372EC1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24 622,2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F1" w:rsidRPr="00537D5B" w:rsidRDefault="00C606F1" w:rsidP="00372EC1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23 905,1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F1" w:rsidRPr="00537D5B" w:rsidRDefault="00C606F1" w:rsidP="00372EC1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23 905,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F1" w:rsidRPr="00537D5B" w:rsidRDefault="00C606F1" w:rsidP="00372EC1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23 905,1 </w:t>
            </w:r>
          </w:p>
        </w:tc>
      </w:tr>
      <w:tr w:rsidR="00C606F1" w:rsidRPr="00562D42" w:rsidTr="0073116A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894D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F1" w:rsidRPr="00537D5B" w:rsidRDefault="00C606F1" w:rsidP="00372EC1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41 371,6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F1" w:rsidRPr="00537D5B" w:rsidRDefault="00C606F1" w:rsidP="00372EC1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11 475,9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F1" w:rsidRPr="00537D5B" w:rsidRDefault="00C606F1" w:rsidP="00372EC1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12 636,1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F1" w:rsidRPr="00537D5B" w:rsidRDefault="00C606F1" w:rsidP="00372EC1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5 753,2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F1" w:rsidRPr="00537D5B" w:rsidRDefault="00C606F1" w:rsidP="00372EC1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5 753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F1" w:rsidRPr="00537D5B" w:rsidRDefault="00C606F1" w:rsidP="00372EC1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5 753,2 </w:t>
            </w:r>
          </w:p>
        </w:tc>
      </w:tr>
      <w:tr w:rsidR="00C606F1" w:rsidRPr="00562D42" w:rsidTr="0073116A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894D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2717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F1" w:rsidRPr="00537D5B" w:rsidRDefault="00C606F1" w:rsidP="00372EC1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79 625,5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F1" w:rsidRPr="00537D5B" w:rsidRDefault="00C606F1" w:rsidP="00372EC1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13 183,7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F1" w:rsidRPr="00537D5B" w:rsidRDefault="00C606F1" w:rsidP="00372EC1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11 986,1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F1" w:rsidRPr="00537D5B" w:rsidRDefault="00C606F1" w:rsidP="00372EC1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F1" w:rsidRPr="00537D5B" w:rsidRDefault="00C606F1" w:rsidP="00372EC1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F1" w:rsidRPr="00537D5B" w:rsidRDefault="00C606F1" w:rsidP="00372EC1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18 151,9 </w:t>
            </w:r>
          </w:p>
        </w:tc>
      </w:tr>
      <w:tr w:rsidR="00C606F1" w:rsidRPr="00562D42" w:rsidTr="00F31B34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AF105A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2427D">
              <w:rPr>
                <w:sz w:val="22"/>
                <w:szCs w:val="22"/>
              </w:rPr>
              <w:t xml:space="preserve">Параметры финансового обеспечения портфеля проектов, проекта, </w:t>
            </w:r>
            <w:proofErr w:type="gramStart"/>
            <w:r w:rsidRPr="0072427D">
              <w:rPr>
                <w:sz w:val="22"/>
                <w:szCs w:val="22"/>
              </w:rPr>
              <w:t>направленных</w:t>
            </w:r>
            <w:proofErr w:type="gramEnd"/>
            <w:r w:rsidRPr="0072427D">
              <w:rPr>
                <w:sz w:val="22"/>
                <w:szCs w:val="22"/>
              </w:rPr>
              <w:t xml:space="preserve">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C606F1" w:rsidRPr="00562D42" w:rsidTr="00F31B34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</w:p>
        </w:tc>
      </w:tr>
      <w:tr w:rsidR="00C606F1" w:rsidRPr="00562D42" w:rsidTr="00F31B34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06F1" w:rsidRPr="00562D42" w:rsidTr="00F31B34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06F1" w:rsidRPr="00562D42" w:rsidTr="00F31B34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2717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06F1" w:rsidRPr="00E671C2" w:rsidTr="00F31B34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6F1" w:rsidRPr="00E671C2" w:rsidRDefault="00C606F1" w:rsidP="00E671C2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E671C2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E671C2" w:rsidRDefault="00C606F1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E671C2" w:rsidRDefault="00C606F1" w:rsidP="00A253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E671C2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C606F1" w:rsidRPr="00E671C2" w:rsidTr="00F31B34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6F1" w:rsidRPr="00E671C2" w:rsidRDefault="00C606F1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E671C2" w:rsidRDefault="00C606F1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E671C2" w:rsidRDefault="00C606F1" w:rsidP="00A25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71C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E671C2" w:rsidRDefault="00C606F1" w:rsidP="00A25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E671C2" w:rsidRDefault="00C606F1" w:rsidP="00A25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E671C2" w:rsidRDefault="00C606F1" w:rsidP="00A25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D4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E671C2" w:rsidRDefault="00C606F1" w:rsidP="00441A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71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E671C2" w:rsidRDefault="00C606F1" w:rsidP="00A25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A63">
              <w:rPr>
                <w:sz w:val="22"/>
                <w:szCs w:val="22"/>
              </w:rPr>
              <w:t>2026</w:t>
            </w:r>
          </w:p>
        </w:tc>
      </w:tr>
      <w:tr w:rsidR="00C606F1" w:rsidRPr="00E671C2" w:rsidTr="00F31B34"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E671C2" w:rsidRDefault="00C606F1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E671C2" w:rsidRDefault="00C606F1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1" w:rsidRPr="00562D42" w:rsidRDefault="00C606F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671C2" w:rsidRDefault="00E671C2" w:rsidP="00E671C2">
      <w:pPr>
        <w:rPr>
          <w:rFonts w:eastAsia="Calibri"/>
          <w:sz w:val="26"/>
          <w:szCs w:val="26"/>
          <w:lang w:eastAsia="en-US"/>
        </w:rPr>
      </w:pPr>
    </w:p>
    <w:p w:rsidR="00CA63D6" w:rsidRDefault="00CA63D6" w:rsidP="00895003">
      <w:pPr>
        <w:jc w:val="right"/>
        <w:rPr>
          <w:rFonts w:eastAsia="Calibri"/>
          <w:sz w:val="26"/>
          <w:szCs w:val="26"/>
          <w:lang w:eastAsia="en-US"/>
        </w:rPr>
      </w:pPr>
    </w:p>
    <w:p w:rsidR="00CA63D6" w:rsidRDefault="00CA63D6" w:rsidP="00895003">
      <w:pPr>
        <w:jc w:val="right"/>
        <w:rPr>
          <w:rFonts w:eastAsia="Calibri"/>
          <w:sz w:val="26"/>
          <w:szCs w:val="26"/>
          <w:lang w:eastAsia="en-US"/>
        </w:rPr>
      </w:pPr>
    </w:p>
    <w:p w:rsidR="00CA63D6" w:rsidRDefault="00CA63D6" w:rsidP="00895003">
      <w:pPr>
        <w:jc w:val="right"/>
        <w:rPr>
          <w:rFonts w:eastAsia="Calibri"/>
          <w:sz w:val="26"/>
          <w:szCs w:val="26"/>
          <w:lang w:eastAsia="en-US"/>
        </w:rPr>
      </w:pPr>
    </w:p>
    <w:p w:rsidR="00CA63D6" w:rsidRDefault="00CA63D6" w:rsidP="00895003">
      <w:pPr>
        <w:jc w:val="right"/>
        <w:rPr>
          <w:rFonts w:eastAsia="Calibri"/>
          <w:sz w:val="26"/>
          <w:szCs w:val="26"/>
          <w:lang w:eastAsia="en-US"/>
        </w:rPr>
      </w:pPr>
    </w:p>
    <w:p w:rsidR="00CA63D6" w:rsidRDefault="00CA63D6" w:rsidP="00895003">
      <w:pPr>
        <w:jc w:val="right"/>
        <w:rPr>
          <w:rFonts w:eastAsia="Calibri"/>
          <w:sz w:val="26"/>
          <w:szCs w:val="26"/>
          <w:lang w:eastAsia="en-US"/>
        </w:rPr>
      </w:pPr>
    </w:p>
    <w:p w:rsidR="0026025C" w:rsidRDefault="0026025C" w:rsidP="00895003">
      <w:pPr>
        <w:jc w:val="right"/>
        <w:rPr>
          <w:rFonts w:eastAsia="Calibri"/>
          <w:sz w:val="26"/>
          <w:szCs w:val="26"/>
          <w:lang w:eastAsia="en-US"/>
        </w:rPr>
      </w:pPr>
    </w:p>
    <w:p w:rsidR="0026025C" w:rsidRDefault="0026025C" w:rsidP="00895003">
      <w:pPr>
        <w:jc w:val="right"/>
        <w:rPr>
          <w:rFonts w:eastAsia="Calibri"/>
          <w:sz w:val="26"/>
          <w:szCs w:val="26"/>
          <w:lang w:eastAsia="en-US"/>
        </w:rPr>
      </w:pPr>
    </w:p>
    <w:p w:rsidR="0026025C" w:rsidRDefault="0026025C" w:rsidP="00895003">
      <w:pPr>
        <w:jc w:val="right"/>
        <w:rPr>
          <w:rFonts w:eastAsia="Calibri"/>
          <w:sz w:val="26"/>
          <w:szCs w:val="26"/>
          <w:lang w:eastAsia="en-US"/>
        </w:rPr>
      </w:pPr>
    </w:p>
    <w:p w:rsidR="00895003" w:rsidRPr="000341AA" w:rsidRDefault="0026025C" w:rsidP="00895003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Таблица </w:t>
      </w:r>
      <w:r w:rsidR="00895003">
        <w:rPr>
          <w:rFonts w:eastAsia="Calibri"/>
          <w:sz w:val="26"/>
          <w:szCs w:val="26"/>
          <w:lang w:eastAsia="en-US"/>
        </w:rPr>
        <w:t>1</w:t>
      </w:r>
    </w:p>
    <w:p w:rsidR="00895003" w:rsidRPr="00895003" w:rsidRDefault="00895003" w:rsidP="00895003">
      <w:pPr>
        <w:jc w:val="center"/>
        <w:rPr>
          <w:rFonts w:eastAsia="Calibri"/>
          <w:sz w:val="26"/>
          <w:szCs w:val="26"/>
          <w:lang w:eastAsia="en-US"/>
        </w:rPr>
      </w:pPr>
      <w:r w:rsidRPr="00895003">
        <w:rPr>
          <w:color w:val="000000"/>
          <w:sz w:val="26"/>
          <w:szCs w:val="26"/>
        </w:rPr>
        <w:t>Распределение финансовых ресурсов муниципальной программы</w:t>
      </w:r>
      <w:r>
        <w:rPr>
          <w:color w:val="000000"/>
          <w:sz w:val="26"/>
          <w:szCs w:val="26"/>
        </w:rPr>
        <w:t xml:space="preserve"> (по годам)</w:t>
      </w:r>
    </w:p>
    <w:tbl>
      <w:tblPr>
        <w:tblW w:w="508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8"/>
        <w:gridCol w:w="61"/>
        <w:gridCol w:w="83"/>
        <w:gridCol w:w="2581"/>
        <w:gridCol w:w="52"/>
        <w:gridCol w:w="77"/>
        <w:gridCol w:w="40"/>
        <w:gridCol w:w="2410"/>
        <w:gridCol w:w="1831"/>
        <w:gridCol w:w="9"/>
        <w:gridCol w:w="67"/>
        <w:gridCol w:w="1341"/>
        <w:gridCol w:w="73"/>
        <w:gridCol w:w="86"/>
        <w:gridCol w:w="1222"/>
        <w:gridCol w:w="92"/>
        <w:gridCol w:w="43"/>
        <w:gridCol w:w="934"/>
        <w:gridCol w:w="28"/>
        <w:gridCol w:w="9"/>
        <w:gridCol w:w="9"/>
        <w:gridCol w:w="15"/>
        <w:gridCol w:w="900"/>
        <w:gridCol w:w="12"/>
        <w:gridCol w:w="31"/>
        <w:gridCol w:w="12"/>
        <w:gridCol w:w="12"/>
        <w:gridCol w:w="21"/>
        <w:gridCol w:w="9"/>
        <w:gridCol w:w="6"/>
        <w:gridCol w:w="919"/>
        <w:gridCol w:w="37"/>
        <w:gridCol w:w="28"/>
        <w:gridCol w:w="15"/>
        <w:gridCol w:w="9"/>
        <w:gridCol w:w="958"/>
      </w:tblGrid>
      <w:tr w:rsidR="00023E25" w:rsidRPr="00895003" w:rsidTr="00F31B34">
        <w:trPr>
          <w:trHeight w:val="364"/>
        </w:trPr>
        <w:tc>
          <w:tcPr>
            <w:tcW w:w="464" w:type="pct"/>
            <w:gridSpan w:val="3"/>
            <w:vMerge w:val="restart"/>
            <w:shd w:val="clear" w:color="auto" w:fill="auto"/>
            <w:vAlign w:val="center"/>
            <w:hideMark/>
          </w:tcPr>
          <w:p w:rsidR="0002538F" w:rsidRPr="00895003" w:rsidRDefault="00496F96" w:rsidP="0002538F">
            <w:pPr>
              <w:jc w:val="center"/>
              <w:rPr>
                <w:color w:val="000000"/>
                <w:sz w:val="22"/>
                <w:szCs w:val="22"/>
              </w:rPr>
            </w:pPr>
            <w:r w:rsidRPr="00496F96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885" w:type="pct"/>
            <w:gridSpan w:val="3"/>
            <w:vMerge w:val="restart"/>
            <w:shd w:val="clear" w:color="auto" w:fill="auto"/>
            <w:vAlign w:val="center"/>
            <w:hideMark/>
          </w:tcPr>
          <w:p w:rsidR="00895003" w:rsidRPr="00895003" w:rsidRDefault="0002538F" w:rsidP="0089500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2538F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  <w:proofErr w:type="gramEnd"/>
          </w:p>
        </w:tc>
        <w:tc>
          <w:tcPr>
            <w:tcW w:w="800" w:type="pct"/>
            <w:gridSpan w:val="2"/>
            <w:vMerge w:val="restart"/>
            <w:shd w:val="clear" w:color="auto" w:fill="auto"/>
            <w:vAlign w:val="center"/>
            <w:hideMark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23" w:type="pct"/>
            <w:gridSpan w:val="3"/>
            <w:vMerge w:val="restart"/>
            <w:shd w:val="clear" w:color="auto" w:fill="auto"/>
            <w:vAlign w:val="center"/>
            <w:hideMark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28" w:type="pct"/>
            <w:gridSpan w:val="25"/>
            <w:shd w:val="clear" w:color="auto" w:fill="auto"/>
            <w:vAlign w:val="center"/>
            <w:hideMark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023E25" w:rsidRPr="00895003" w:rsidTr="00F31B34">
        <w:trPr>
          <w:trHeight w:val="538"/>
        </w:trPr>
        <w:tc>
          <w:tcPr>
            <w:tcW w:w="464" w:type="pct"/>
            <w:gridSpan w:val="3"/>
            <w:vMerge/>
            <w:shd w:val="clear" w:color="auto" w:fill="auto"/>
            <w:vAlign w:val="center"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gridSpan w:val="3"/>
            <w:vMerge/>
            <w:shd w:val="clear" w:color="auto" w:fill="auto"/>
            <w:vAlign w:val="center"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vMerge/>
            <w:shd w:val="clear" w:color="auto" w:fill="auto"/>
            <w:vAlign w:val="center"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vMerge/>
            <w:shd w:val="clear" w:color="auto" w:fill="auto"/>
            <w:vAlign w:val="center"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8" w:type="pct"/>
            <w:gridSpan w:val="25"/>
            <w:shd w:val="clear" w:color="auto" w:fill="auto"/>
            <w:vAlign w:val="center"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023E25" w:rsidRPr="00895003" w:rsidTr="00F31B34">
        <w:tc>
          <w:tcPr>
            <w:tcW w:w="464" w:type="pct"/>
            <w:gridSpan w:val="3"/>
            <w:vMerge/>
            <w:vAlign w:val="center"/>
            <w:hideMark/>
          </w:tcPr>
          <w:p w:rsidR="00895003" w:rsidRPr="00895003" w:rsidRDefault="00895003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gridSpan w:val="3"/>
            <w:vMerge/>
            <w:vAlign w:val="center"/>
            <w:hideMark/>
          </w:tcPr>
          <w:p w:rsidR="00895003" w:rsidRPr="00895003" w:rsidRDefault="00895003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vMerge/>
            <w:vAlign w:val="center"/>
            <w:hideMark/>
          </w:tcPr>
          <w:p w:rsidR="00895003" w:rsidRPr="00895003" w:rsidRDefault="00895003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vMerge/>
            <w:vAlign w:val="center"/>
            <w:hideMark/>
          </w:tcPr>
          <w:p w:rsidR="00895003" w:rsidRPr="00895003" w:rsidRDefault="00895003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gridSpan w:val="3"/>
            <w:shd w:val="clear" w:color="auto" w:fill="auto"/>
            <w:vAlign w:val="center"/>
            <w:hideMark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895003" w:rsidRPr="00895003" w:rsidRDefault="00895003" w:rsidP="0002538F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202</w:t>
            </w:r>
            <w:r w:rsidR="0002538F">
              <w:rPr>
                <w:color w:val="000000"/>
                <w:sz w:val="22"/>
                <w:szCs w:val="22"/>
              </w:rPr>
              <w:t>2</w:t>
            </w:r>
            <w:r w:rsidRPr="00895003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58" w:type="pct"/>
            <w:gridSpan w:val="4"/>
            <w:shd w:val="clear" w:color="auto" w:fill="auto"/>
            <w:vAlign w:val="center"/>
            <w:hideMark/>
          </w:tcPr>
          <w:p w:rsidR="00895003" w:rsidRPr="00895003" w:rsidRDefault="00895003" w:rsidP="0002538F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202</w:t>
            </w:r>
            <w:r w:rsidR="0002538F">
              <w:rPr>
                <w:color w:val="000000"/>
                <w:sz w:val="22"/>
                <w:szCs w:val="22"/>
              </w:rPr>
              <w:t>3</w:t>
            </w:r>
            <w:r w:rsidRPr="00895003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23" w:type="pct"/>
            <w:gridSpan w:val="7"/>
            <w:shd w:val="clear" w:color="auto" w:fill="auto"/>
            <w:vAlign w:val="center"/>
            <w:hideMark/>
          </w:tcPr>
          <w:p w:rsidR="00895003" w:rsidRPr="00895003" w:rsidRDefault="00895003" w:rsidP="0002538F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202</w:t>
            </w:r>
            <w:r w:rsidR="0002538F">
              <w:rPr>
                <w:color w:val="000000"/>
                <w:sz w:val="22"/>
                <w:szCs w:val="22"/>
              </w:rPr>
              <w:t>4</w:t>
            </w:r>
            <w:r w:rsidRPr="00895003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36" w:type="pct"/>
            <w:gridSpan w:val="7"/>
            <w:shd w:val="clear" w:color="auto" w:fill="auto"/>
            <w:vAlign w:val="center"/>
            <w:hideMark/>
          </w:tcPr>
          <w:p w:rsidR="00895003" w:rsidRPr="00895003" w:rsidRDefault="00895003" w:rsidP="0002538F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202</w:t>
            </w:r>
            <w:r w:rsidR="0002538F">
              <w:rPr>
                <w:color w:val="000000"/>
                <w:sz w:val="22"/>
                <w:szCs w:val="22"/>
              </w:rPr>
              <w:t>5</w:t>
            </w:r>
            <w:r w:rsidRPr="00895003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95003" w:rsidRPr="00895003" w:rsidRDefault="00895003" w:rsidP="0002538F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202</w:t>
            </w:r>
            <w:r w:rsidR="0002538F">
              <w:rPr>
                <w:color w:val="000000"/>
                <w:sz w:val="22"/>
                <w:szCs w:val="22"/>
              </w:rPr>
              <w:t>6</w:t>
            </w:r>
            <w:r w:rsidRPr="00895003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023E25" w:rsidRPr="00895003" w:rsidTr="00F31B34">
        <w:tc>
          <w:tcPr>
            <w:tcW w:w="464" w:type="pct"/>
            <w:gridSpan w:val="3"/>
            <w:shd w:val="clear" w:color="auto" w:fill="auto"/>
            <w:noWrap/>
            <w:vAlign w:val="bottom"/>
            <w:hideMark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5" w:type="pct"/>
            <w:gridSpan w:val="3"/>
            <w:shd w:val="clear" w:color="auto" w:fill="auto"/>
            <w:noWrap/>
            <w:vAlign w:val="bottom"/>
            <w:hideMark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pct"/>
            <w:gridSpan w:val="2"/>
            <w:shd w:val="clear" w:color="auto" w:fill="auto"/>
            <w:noWrap/>
            <w:vAlign w:val="bottom"/>
            <w:hideMark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3" w:type="pct"/>
            <w:gridSpan w:val="3"/>
            <w:shd w:val="clear" w:color="auto" w:fill="auto"/>
            <w:noWrap/>
            <w:vAlign w:val="bottom"/>
            <w:hideMark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0" w:type="pct"/>
            <w:gridSpan w:val="3"/>
            <w:shd w:val="clear" w:color="auto" w:fill="auto"/>
            <w:noWrap/>
            <w:vAlign w:val="bottom"/>
            <w:hideMark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8" w:type="pct"/>
            <w:gridSpan w:val="4"/>
            <w:shd w:val="clear" w:color="auto" w:fill="auto"/>
            <w:noWrap/>
            <w:vAlign w:val="bottom"/>
            <w:hideMark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3" w:type="pct"/>
            <w:gridSpan w:val="7"/>
            <w:shd w:val="clear" w:color="auto" w:fill="auto"/>
            <w:noWrap/>
            <w:vAlign w:val="bottom"/>
            <w:hideMark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6" w:type="pct"/>
            <w:gridSpan w:val="7"/>
            <w:shd w:val="clear" w:color="auto" w:fill="auto"/>
            <w:noWrap/>
            <w:vAlign w:val="bottom"/>
            <w:hideMark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2" w:type="pct"/>
            <w:gridSpan w:val="3"/>
            <w:shd w:val="clear" w:color="auto" w:fill="auto"/>
            <w:noWrap/>
            <w:vAlign w:val="bottom"/>
            <w:hideMark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95003" w:rsidRPr="00895003" w:rsidTr="00F31B34">
        <w:tc>
          <w:tcPr>
            <w:tcW w:w="5000" w:type="pct"/>
            <w:gridSpan w:val="36"/>
            <w:shd w:val="clear" w:color="auto" w:fill="auto"/>
            <w:vAlign w:val="center"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Цель: «Содействие занятости населения города Когалыма и повышение конкурентоспособности рабочей силы»</w:t>
            </w:r>
          </w:p>
        </w:tc>
      </w:tr>
      <w:tr w:rsidR="00895003" w:rsidRPr="00895003" w:rsidTr="00F31B34">
        <w:tc>
          <w:tcPr>
            <w:tcW w:w="5000" w:type="pct"/>
            <w:gridSpan w:val="36"/>
            <w:shd w:val="clear" w:color="auto" w:fill="auto"/>
            <w:vAlign w:val="center"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Задача №1 «Сдерживание роста безработицы и снижение напряжённости на рынке труда»</w:t>
            </w:r>
          </w:p>
        </w:tc>
      </w:tr>
      <w:tr w:rsidR="00895003" w:rsidRPr="00895003" w:rsidTr="00F31B34">
        <w:tc>
          <w:tcPr>
            <w:tcW w:w="5000" w:type="pct"/>
            <w:gridSpan w:val="3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Подпрограмма 1 «Содействие трудоустройству граждан»</w:t>
            </w:r>
          </w:p>
        </w:tc>
      </w:tr>
      <w:tr w:rsidR="00145DD1" w:rsidRPr="00895003" w:rsidTr="00F31B34">
        <w:tc>
          <w:tcPr>
            <w:tcW w:w="5000" w:type="pct"/>
            <w:gridSpan w:val="3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DD1" w:rsidRPr="00895003" w:rsidRDefault="00145DD1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0A288B" w:rsidRPr="00895003" w:rsidTr="00F31B34">
        <w:tc>
          <w:tcPr>
            <w:tcW w:w="464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885" w:type="pct"/>
            <w:gridSpan w:val="3"/>
            <w:vMerge w:val="restart"/>
            <w:shd w:val="clear" w:color="auto" w:fill="auto"/>
            <w:vAlign w:val="center"/>
            <w:hideMark/>
          </w:tcPr>
          <w:p w:rsidR="00895003" w:rsidRPr="00895003" w:rsidRDefault="00895003" w:rsidP="005958D3">
            <w:pPr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 (</w:t>
            </w:r>
            <w:r w:rsidR="005958D3">
              <w:rPr>
                <w:color w:val="000000"/>
                <w:sz w:val="22"/>
                <w:szCs w:val="22"/>
                <w:lang w:val="en-US"/>
              </w:rPr>
              <w:t>I</w:t>
            </w:r>
            <w:r w:rsidRPr="00895003">
              <w:rPr>
                <w:sz w:val="22"/>
                <w:szCs w:val="22"/>
              </w:rPr>
              <w:t>)</w:t>
            </w:r>
          </w:p>
        </w:tc>
        <w:tc>
          <w:tcPr>
            <w:tcW w:w="800" w:type="pct"/>
            <w:gridSpan w:val="2"/>
            <w:vMerge w:val="restart"/>
            <w:shd w:val="clear" w:color="auto" w:fill="auto"/>
            <w:vAlign w:val="center"/>
            <w:hideMark/>
          </w:tcPr>
          <w:p w:rsidR="00895003" w:rsidRPr="00895003" w:rsidRDefault="00895003" w:rsidP="00895003">
            <w:pPr>
              <w:jc w:val="center"/>
              <w:rPr>
                <w:sz w:val="22"/>
                <w:szCs w:val="22"/>
              </w:rPr>
            </w:pPr>
            <w:r w:rsidRPr="00895003">
              <w:rPr>
                <w:sz w:val="22"/>
                <w:szCs w:val="22"/>
              </w:rPr>
              <w:t>Управление экономики Администрации города Когалыма//МКУ «УОДОМС»/МБУ «КСАТ»</w:t>
            </w:r>
          </w:p>
          <w:p w:rsidR="00895003" w:rsidRPr="00895003" w:rsidRDefault="00895003" w:rsidP="00895003">
            <w:pPr>
              <w:jc w:val="center"/>
              <w:rPr>
                <w:sz w:val="22"/>
                <w:szCs w:val="22"/>
              </w:rPr>
            </w:pPr>
            <w:r w:rsidRPr="00895003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895003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966,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95003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25,5</w:t>
            </w:r>
          </w:p>
        </w:tc>
        <w:tc>
          <w:tcPr>
            <w:tcW w:w="360" w:type="pct"/>
            <w:gridSpan w:val="5"/>
            <w:shd w:val="clear" w:color="auto" w:fill="auto"/>
            <w:vAlign w:val="center"/>
          </w:tcPr>
          <w:p w:rsidR="00895003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21,2</w:t>
            </w: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895003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06,5</w:t>
            </w:r>
          </w:p>
        </w:tc>
        <w:tc>
          <w:tcPr>
            <w:tcW w:w="328" w:type="pct"/>
            <w:gridSpan w:val="5"/>
            <w:shd w:val="clear" w:color="auto" w:fill="auto"/>
            <w:vAlign w:val="center"/>
          </w:tcPr>
          <w:p w:rsidR="00895003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06,5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895003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06,5</w:t>
            </w:r>
          </w:p>
        </w:tc>
      </w:tr>
      <w:tr w:rsidR="000A288B" w:rsidRPr="00895003" w:rsidTr="00F31B34">
        <w:tc>
          <w:tcPr>
            <w:tcW w:w="464" w:type="pct"/>
            <w:gridSpan w:val="3"/>
            <w:vMerge/>
            <w:shd w:val="clear" w:color="auto" w:fill="auto"/>
            <w:vAlign w:val="center"/>
            <w:hideMark/>
          </w:tcPr>
          <w:p w:rsidR="00895003" w:rsidRPr="00895003" w:rsidRDefault="00895003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gridSpan w:val="3"/>
            <w:vMerge/>
            <w:shd w:val="clear" w:color="auto" w:fill="auto"/>
            <w:vAlign w:val="center"/>
            <w:hideMark/>
          </w:tcPr>
          <w:p w:rsidR="00895003" w:rsidRPr="00895003" w:rsidRDefault="00895003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vMerge/>
            <w:shd w:val="clear" w:color="auto" w:fill="auto"/>
            <w:vAlign w:val="center"/>
            <w:hideMark/>
          </w:tcPr>
          <w:p w:rsidR="00895003" w:rsidRPr="00895003" w:rsidRDefault="00895003" w:rsidP="00895003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895003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223,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95003" w:rsidRPr="00895003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41,5</w:t>
            </w:r>
          </w:p>
        </w:tc>
        <w:tc>
          <w:tcPr>
            <w:tcW w:w="360" w:type="pct"/>
            <w:gridSpan w:val="5"/>
            <w:shd w:val="clear" w:color="auto" w:fill="auto"/>
            <w:vAlign w:val="center"/>
          </w:tcPr>
          <w:p w:rsidR="00895003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41,5</w:t>
            </w: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895003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3,6</w:t>
            </w:r>
          </w:p>
        </w:tc>
        <w:tc>
          <w:tcPr>
            <w:tcW w:w="328" w:type="pct"/>
            <w:gridSpan w:val="5"/>
            <w:shd w:val="clear" w:color="auto" w:fill="auto"/>
            <w:vAlign w:val="center"/>
          </w:tcPr>
          <w:p w:rsidR="00895003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3,6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895003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3,6</w:t>
            </w:r>
          </w:p>
        </w:tc>
      </w:tr>
      <w:tr w:rsidR="000A288B" w:rsidRPr="00895003" w:rsidTr="00F31B34">
        <w:tc>
          <w:tcPr>
            <w:tcW w:w="464" w:type="pct"/>
            <w:gridSpan w:val="3"/>
            <w:vMerge/>
            <w:shd w:val="clear" w:color="auto" w:fill="auto"/>
            <w:vAlign w:val="center"/>
            <w:hideMark/>
          </w:tcPr>
          <w:p w:rsidR="00895003" w:rsidRPr="00895003" w:rsidRDefault="00895003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gridSpan w:val="3"/>
            <w:vMerge/>
            <w:shd w:val="clear" w:color="auto" w:fill="auto"/>
            <w:vAlign w:val="center"/>
            <w:hideMark/>
          </w:tcPr>
          <w:p w:rsidR="00895003" w:rsidRPr="00895003" w:rsidRDefault="00895003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vMerge/>
            <w:shd w:val="clear" w:color="auto" w:fill="auto"/>
            <w:vAlign w:val="center"/>
            <w:hideMark/>
          </w:tcPr>
          <w:p w:rsidR="00895003" w:rsidRPr="00895003" w:rsidRDefault="00895003" w:rsidP="00895003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895003" w:rsidRPr="00895003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895003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742,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95003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84,0</w:t>
            </w:r>
          </w:p>
        </w:tc>
        <w:tc>
          <w:tcPr>
            <w:tcW w:w="360" w:type="pct"/>
            <w:gridSpan w:val="5"/>
            <w:shd w:val="clear" w:color="auto" w:fill="auto"/>
            <w:vAlign w:val="center"/>
          </w:tcPr>
          <w:p w:rsidR="00895003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79,7</w:t>
            </w: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895003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92,9</w:t>
            </w:r>
          </w:p>
        </w:tc>
        <w:tc>
          <w:tcPr>
            <w:tcW w:w="328" w:type="pct"/>
            <w:gridSpan w:val="5"/>
            <w:shd w:val="clear" w:color="auto" w:fill="auto"/>
            <w:vAlign w:val="center"/>
          </w:tcPr>
          <w:p w:rsidR="00895003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92,9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895003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92,9</w:t>
            </w:r>
          </w:p>
        </w:tc>
      </w:tr>
      <w:tr w:rsidR="000A288B" w:rsidRPr="00895003" w:rsidTr="00F31B34">
        <w:tc>
          <w:tcPr>
            <w:tcW w:w="464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B70420" w:rsidRPr="00895003" w:rsidRDefault="00B70420" w:rsidP="00B70420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1.1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9500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85" w:type="pct"/>
            <w:gridSpan w:val="3"/>
            <w:vMerge w:val="restart"/>
            <w:shd w:val="clear" w:color="auto" w:fill="auto"/>
            <w:vAlign w:val="center"/>
            <w:hideMark/>
          </w:tcPr>
          <w:p w:rsidR="00B70420" w:rsidRPr="00895003" w:rsidRDefault="00B70420" w:rsidP="005B550C">
            <w:pPr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 </w:t>
            </w:r>
          </w:p>
        </w:tc>
        <w:tc>
          <w:tcPr>
            <w:tcW w:w="800" w:type="pct"/>
            <w:gridSpan w:val="2"/>
            <w:vMerge w:val="restart"/>
            <w:shd w:val="clear" w:color="auto" w:fill="auto"/>
            <w:vAlign w:val="center"/>
            <w:hideMark/>
          </w:tcPr>
          <w:p w:rsidR="00B70420" w:rsidRPr="00895003" w:rsidRDefault="00B70420" w:rsidP="005B550C">
            <w:pPr>
              <w:jc w:val="center"/>
              <w:rPr>
                <w:sz w:val="22"/>
                <w:szCs w:val="22"/>
              </w:rPr>
            </w:pPr>
            <w:r w:rsidRPr="00895003">
              <w:rPr>
                <w:sz w:val="22"/>
                <w:szCs w:val="22"/>
              </w:rPr>
              <w:t xml:space="preserve">Управление экономики Администрации города Когалыма/МБУ «КСАТ»/МКУ «УОДОМС»    </w:t>
            </w: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B70420" w:rsidRPr="00895003" w:rsidRDefault="00B70420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B70420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966,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70420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25,5</w:t>
            </w:r>
          </w:p>
        </w:tc>
        <w:tc>
          <w:tcPr>
            <w:tcW w:w="364" w:type="pct"/>
            <w:gridSpan w:val="6"/>
            <w:shd w:val="clear" w:color="auto" w:fill="auto"/>
            <w:vAlign w:val="center"/>
          </w:tcPr>
          <w:p w:rsidR="00B70420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21,2</w:t>
            </w:r>
          </w:p>
        </w:tc>
        <w:tc>
          <w:tcPr>
            <w:tcW w:w="330" w:type="pct"/>
            <w:gridSpan w:val="8"/>
            <w:shd w:val="clear" w:color="auto" w:fill="auto"/>
            <w:vAlign w:val="center"/>
          </w:tcPr>
          <w:p w:rsidR="00B70420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06,5</w:t>
            </w:r>
          </w:p>
        </w:tc>
        <w:tc>
          <w:tcPr>
            <w:tcW w:w="328" w:type="pct"/>
            <w:gridSpan w:val="5"/>
            <w:shd w:val="clear" w:color="auto" w:fill="auto"/>
            <w:vAlign w:val="center"/>
          </w:tcPr>
          <w:p w:rsidR="00B70420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06,5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B70420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06,5</w:t>
            </w:r>
          </w:p>
        </w:tc>
      </w:tr>
      <w:tr w:rsidR="000A288B" w:rsidRPr="00895003" w:rsidTr="00F31B34">
        <w:tc>
          <w:tcPr>
            <w:tcW w:w="464" w:type="pct"/>
            <w:gridSpan w:val="3"/>
            <w:vMerge/>
            <w:shd w:val="clear" w:color="auto" w:fill="auto"/>
            <w:vAlign w:val="center"/>
            <w:hideMark/>
          </w:tcPr>
          <w:p w:rsidR="00B70420" w:rsidRPr="00895003" w:rsidRDefault="00B70420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gridSpan w:val="3"/>
            <w:vMerge/>
            <w:shd w:val="clear" w:color="auto" w:fill="auto"/>
            <w:vAlign w:val="center"/>
            <w:hideMark/>
          </w:tcPr>
          <w:p w:rsidR="00B70420" w:rsidRPr="00895003" w:rsidRDefault="00B70420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vMerge/>
            <w:shd w:val="clear" w:color="auto" w:fill="auto"/>
            <w:vAlign w:val="center"/>
            <w:hideMark/>
          </w:tcPr>
          <w:p w:rsidR="00B70420" w:rsidRPr="00895003" w:rsidRDefault="00B70420" w:rsidP="005B550C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B70420" w:rsidRPr="00895003" w:rsidRDefault="00B70420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B70420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223,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70420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41,5</w:t>
            </w:r>
          </w:p>
        </w:tc>
        <w:tc>
          <w:tcPr>
            <w:tcW w:w="364" w:type="pct"/>
            <w:gridSpan w:val="6"/>
            <w:shd w:val="clear" w:color="auto" w:fill="auto"/>
            <w:vAlign w:val="center"/>
          </w:tcPr>
          <w:p w:rsidR="00B70420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1,5</w:t>
            </w:r>
          </w:p>
        </w:tc>
        <w:tc>
          <w:tcPr>
            <w:tcW w:w="330" w:type="pct"/>
            <w:gridSpan w:val="8"/>
            <w:shd w:val="clear" w:color="auto" w:fill="auto"/>
            <w:vAlign w:val="center"/>
          </w:tcPr>
          <w:p w:rsidR="00B70420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3,6</w:t>
            </w:r>
          </w:p>
        </w:tc>
        <w:tc>
          <w:tcPr>
            <w:tcW w:w="328" w:type="pct"/>
            <w:gridSpan w:val="5"/>
            <w:shd w:val="clear" w:color="auto" w:fill="auto"/>
            <w:vAlign w:val="center"/>
          </w:tcPr>
          <w:p w:rsidR="00B70420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3,6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B70420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3,6</w:t>
            </w:r>
          </w:p>
        </w:tc>
      </w:tr>
      <w:tr w:rsidR="000341AA" w:rsidRPr="00895003" w:rsidTr="00F31B34">
        <w:tc>
          <w:tcPr>
            <w:tcW w:w="464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vMerge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895003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742,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341AA" w:rsidRPr="00895003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84,0</w:t>
            </w:r>
          </w:p>
        </w:tc>
        <w:tc>
          <w:tcPr>
            <w:tcW w:w="364" w:type="pct"/>
            <w:gridSpan w:val="6"/>
            <w:shd w:val="clear" w:color="auto" w:fill="auto"/>
            <w:vAlign w:val="center"/>
          </w:tcPr>
          <w:p w:rsidR="000341AA" w:rsidRPr="00895003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79,7</w:t>
            </w:r>
          </w:p>
        </w:tc>
        <w:tc>
          <w:tcPr>
            <w:tcW w:w="330" w:type="pct"/>
            <w:gridSpan w:val="8"/>
            <w:shd w:val="clear" w:color="auto" w:fill="auto"/>
            <w:vAlign w:val="center"/>
          </w:tcPr>
          <w:p w:rsidR="000341AA" w:rsidRPr="00895003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92,9</w:t>
            </w:r>
          </w:p>
        </w:tc>
        <w:tc>
          <w:tcPr>
            <w:tcW w:w="328" w:type="pct"/>
            <w:gridSpan w:val="5"/>
            <w:shd w:val="clear" w:color="auto" w:fill="auto"/>
            <w:vAlign w:val="center"/>
          </w:tcPr>
          <w:p w:rsidR="000341AA" w:rsidRPr="00895003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92,9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341AA" w:rsidRPr="00895003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92,9</w:t>
            </w:r>
          </w:p>
        </w:tc>
      </w:tr>
      <w:tr w:rsidR="000341AA" w:rsidRPr="00895003" w:rsidTr="00F31B34">
        <w:tc>
          <w:tcPr>
            <w:tcW w:w="464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vMerge w:val="restart"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БУ «КСАТ»</w:t>
            </w: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570,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341AA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43,3</w:t>
            </w:r>
          </w:p>
        </w:tc>
        <w:tc>
          <w:tcPr>
            <w:tcW w:w="364" w:type="pct"/>
            <w:gridSpan w:val="6"/>
            <w:shd w:val="clear" w:color="auto" w:fill="auto"/>
            <w:vAlign w:val="center"/>
          </w:tcPr>
          <w:p w:rsidR="000341AA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42,9</w:t>
            </w:r>
          </w:p>
        </w:tc>
        <w:tc>
          <w:tcPr>
            <w:tcW w:w="330" w:type="pct"/>
            <w:gridSpan w:val="8"/>
            <w:shd w:val="clear" w:color="auto" w:fill="auto"/>
            <w:vAlign w:val="center"/>
          </w:tcPr>
          <w:p w:rsidR="000341AA" w:rsidRPr="00895003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28,2</w:t>
            </w:r>
          </w:p>
        </w:tc>
        <w:tc>
          <w:tcPr>
            <w:tcW w:w="328" w:type="pct"/>
            <w:gridSpan w:val="5"/>
            <w:shd w:val="clear" w:color="auto" w:fill="auto"/>
            <w:vAlign w:val="center"/>
          </w:tcPr>
          <w:p w:rsidR="000341AA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28,2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341AA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28,2</w:t>
            </w:r>
          </w:p>
        </w:tc>
      </w:tr>
      <w:tr w:rsidR="000341AA" w:rsidRPr="00895003" w:rsidTr="00F31B34">
        <w:tc>
          <w:tcPr>
            <w:tcW w:w="464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vMerge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5 406,2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510,0 </w:t>
            </w:r>
          </w:p>
        </w:tc>
        <w:tc>
          <w:tcPr>
            <w:tcW w:w="364" w:type="pct"/>
            <w:gridSpan w:val="6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510,0 </w:t>
            </w:r>
          </w:p>
        </w:tc>
        <w:tc>
          <w:tcPr>
            <w:tcW w:w="330" w:type="pct"/>
            <w:gridSpan w:val="8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95,4 </w:t>
            </w:r>
          </w:p>
        </w:tc>
        <w:tc>
          <w:tcPr>
            <w:tcW w:w="328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95,4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95,4 </w:t>
            </w:r>
          </w:p>
        </w:tc>
      </w:tr>
      <w:tr w:rsidR="000341AA" w:rsidRPr="00895003" w:rsidTr="00F31B34">
        <w:tc>
          <w:tcPr>
            <w:tcW w:w="464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vMerge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0341AA" w:rsidRDefault="000341AA" w:rsidP="005B550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95003">
              <w:rPr>
                <w:color w:val="000000"/>
                <w:sz w:val="22"/>
                <w:szCs w:val="22"/>
              </w:rPr>
              <w:t>бюджет города Когалыма</w:t>
            </w:r>
          </w:p>
          <w:p w:rsidR="000341AA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41AA" w:rsidRPr="000A288B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9 164,6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833,3 </w:t>
            </w:r>
          </w:p>
        </w:tc>
        <w:tc>
          <w:tcPr>
            <w:tcW w:w="364" w:type="pct"/>
            <w:gridSpan w:val="6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832,9 </w:t>
            </w:r>
          </w:p>
        </w:tc>
        <w:tc>
          <w:tcPr>
            <w:tcW w:w="330" w:type="pct"/>
            <w:gridSpan w:val="8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832,8 </w:t>
            </w:r>
          </w:p>
        </w:tc>
        <w:tc>
          <w:tcPr>
            <w:tcW w:w="328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832,8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832,8 </w:t>
            </w:r>
          </w:p>
        </w:tc>
      </w:tr>
      <w:tr w:rsidR="000341AA" w:rsidRPr="00895003" w:rsidTr="00F31B34">
        <w:tc>
          <w:tcPr>
            <w:tcW w:w="464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vMerge w:val="restart"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4 395,4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882,2 </w:t>
            </w:r>
          </w:p>
        </w:tc>
        <w:tc>
          <w:tcPr>
            <w:tcW w:w="364" w:type="pct"/>
            <w:gridSpan w:val="6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878,3 </w:t>
            </w:r>
          </w:p>
        </w:tc>
        <w:tc>
          <w:tcPr>
            <w:tcW w:w="330" w:type="pct"/>
            <w:gridSpan w:val="8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878,3 </w:t>
            </w:r>
          </w:p>
        </w:tc>
        <w:tc>
          <w:tcPr>
            <w:tcW w:w="328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878,3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878,3 </w:t>
            </w:r>
          </w:p>
        </w:tc>
      </w:tr>
      <w:tr w:rsidR="000341AA" w:rsidRPr="00895003" w:rsidTr="00F31B34">
        <w:tc>
          <w:tcPr>
            <w:tcW w:w="464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vMerge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817,6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431,5 </w:t>
            </w:r>
          </w:p>
        </w:tc>
        <w:tc>
          <w:tcPr>
            <w:tcW w:w="364" w:type="pct"/>
            <w:gridSpan w:val="6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431,5 </w:t>
            </w:r>
          </w:p>
        </w:tc>
        <w:tc>
          <w:tcPr>
            <w:tcW w:w="330" w:type="pct"/>
            <w:gridSpan w:val="8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18,2 </w:t>
            </w:r>
          </w:p>
        </w:tc>
        <w:tc>
          <w:tcPr>
            <w:tcW w:w="328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18,2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18,2 </w:t>
            </w:r>
          </w:p>
        </w:tc>
      </w:tr>
      <w:tr w:rsidR="000341AA" w:rsidRPr="00895003" w:rsidTr="00F31B34">
        <w:tc>
          <w:tcPr>
            <w:tcW w:w="464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vMerge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0341AA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 577,8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450,7 </w:t>
            </w:r>
          </w:p>
        </w:tc>
        <w:tc>
          <w:tcPr>
            <w:tcW w:w="364" w:type="pct"/>
            <w:gridSpan w:val="6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446,8 </w:t>
            </w:r>
          </w:p>
        </w:tc>
        <w:tc>
          <w:tcPr>
            <w:tcW w:w="330" w:type="pct"/>
            <w:gridSpan w:val="8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560,1 </w:t>
            </w:r>
          </w:p>
        </w:tc>
        <w:tc>
          <w:tcPr>
            <w:tcW w:w="328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560,1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560,1 </w:t>
            </w:r>
          </w:p>
        </w:tc>
      </w:tr>
      <w:tr w:rsidR="000341AA" w:rsidRPr="00895003" w:rsidTr="00F31B34">
        <w:tc>
          <w:tcPr>
            <w:tcW w:w="464" w:type="pct"/>
            <w:gridSpan w:val="3"/>
            <w:vMerge w:val="restart"/>
            <w:shd w:val="clear" w:color="auto" w:fill="auto"/>
            <w:vAlign w:val="center"/>
          </w:tcPr>
          <w:p w:rsidR="000341AA" w:rsidRPr="00895003" w:rsidRDefault="000341AA" w:rsidP="004403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885" w:type="pct"/>
            <w:gridSpan w:val="3"/>
            <w:vMerge w:val="restart"/>
            <w:shd w:val="clear" w:color="auto" w:fill="auto"/>
            <w:vAlign w:val="center"/>
          </w:tcPr>
          <w:p w:rsidR="000341AA" w:rsidRPr="00895003" w:rsidRDefault="000341AA" w:rsidP="005958D3">
            <w:pPr>
              <w:rPr>
                <w:color w:val="000000"/>
                <w:sz w:val="22"/>
                <w:szCs w:val="22"/>
              </w:rPr>
            </w:pPr>
            <w:r w:rsidRPr="00440306">
              <w:rPr>
                <w:color w:val="000000"/>
                <w:sz w:val="22"/>
                <w:szCs w:val="22"/>
              </w:rPr>
              <w:t>Содействие занятости молодёж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0306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 w:rsidRPr="0044030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00" w:type="pct"/>
            <w:gridSpan w:val="2"/>
            <w:vMerge w:val="restart"/>
            <w:shd w:val="clear" w:color="auto" w:fill="auto"/>
            <w:vAlign w:val="center"/>
          </w:tcPr>
          <w:p w:rsidR="000341AA" w:rsidRPr="00895003" w:rsidRDefault="000341AA" w:rsidP="00440306">
            <w:pPr>
              <w:jc w:val="center"/>
              <w:rPr>
                <w:sz w:val="22"/>
                <w:szCs w:val="22"/>
              </w:rPr>
            </w:pPr>
            <w:r w:rsidRPr="00440306">
              <w:rPr>
                <w:sz w:val="22"/>
                <w:szCs w:val="22"/>
              </w:rPr>
              <w:t>Управление экономики Администрации города Когалыма/</w:t>
            </w:r>
            <w:proofErr w:type="spellStart"/>
            <w:r w:rsidRPr="00440306">
              <w:rPr>
                <w:sz w:val="22"/>
                <w:szCs w:val="22"/>
              </w:rPr>
              <w:t>УКСиМП</w:t>
            </w:r>
            <w:proofErr w:type="spellEnd"/>
            <w:r w:rsidRPr="00440306">
              <w:rPr>
                <w:sz w:val="22"/>
                <w:szCs w:val="22"/>
              </w:rPr>
              <w:t xml:space="preserve"> Администрации города Когалыма/МАУ</w:t>
            </w:r>
            <w:proofErr w:type="gramStart"/>
            <w:r w:rsidRPr="00440306">
              <w:rPr>
                <w:sz w:val="22"/>
                <w:szCs w:val="22"/>
              </w:rPr>
              <w:t>«М</w:t>
            </w:r>
            <w:proofErr w:type="gramEnd"/>
            <w:r w:rsidRPr="00440306">
              <w:rPr>
                <w:sz w:val="22"/>
                <w:szCs w:val="22"/>
              </w:rPr>
              <w:t>КЦ «Феникс»</w:t>
            </w: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:rsidR="000341AA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85 776,1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7 157,7 </w:t>
            </w:r>
          </w:p>
        </w:tc>
        <w:tc>
          <w:tcPr>
            <w:tcW w:w="360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7 156,4 </w:t>
            </w: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7 154,0 </w:t>
            </w:r>
          </w:p>
        </w:tc>
        <w:tc>
          <w:tcPr>
            <w:tcW w:w="328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7 154,0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7 154,0 </w:t>
            </w:r>
          </w:p>
        </w:tc>
      </w:tr>
      <w:tr w:rsidR="000341AA" w:rsidRPr="00895003" w:rsidTr="00F31B34">
        <w:tc>
          <w:tcPr>
            <w:tcW w:w="464" w:type="pct"/>
            <w:gridSpan w:val="3"/>
            <w:vMerge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gridSpan w:val="3"/>
            <w:vMerge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vMerge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:rsidR="000341AA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7 893,0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6 258,0 </w:t>
            </w:r>
          </w:p>
        </w:tc>
        <w:tc>
          <w:tcPr>
            <w:tcW w:w="360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 450,0 </w:t>
            </w: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395,0 </w:t>
            </w:r>
          </w:p>
        </w:tc>
        <w:tc>
          <w:tcPr>
            <w:tcW w:w="328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395,0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395,0 </w:t>
            </w:r>
          </w:p>
        </w:tc>
      </w:tr>
      <w:tr w:rsidR="000341AA" w:rsidRPr="00895003" w:rsidTr="00F31B34">
        <w:tc>
          <w:tcPr>
            <w:tcW w:w="464" w:type="pct"/>
            <w:gridSpan w:val="3"/>
            <w:vMerge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gridSpan w:val="3"/>
            <w:vMerge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vMerge/>
            <w:shd w:val="clear" w:color="auto" w:fill="auto"/>
            <w:vAlign w:val="center"/>
          </w:tcPr>
          <w:p w:rsidR="000341AA" w:rsidRPr="00895003" w:rsidRDefault="000341AA" w:rsidP="00B7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:rsidR="000341AA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67 883,1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0 899,7 </w:t>
            </w:r>
          </w:p>
        </w:tc>
        <w:tc>
          <w:tcPr>
            <w:tcW w:w="360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9 706,4 </w:t>
            </w: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5 759,0 </w:t>
            </w:r>
          </w:p>
        </w:tc>
        <w:tc>
          <w:tcPr>
            <w:tcW w:w="328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5 759,0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5 759,0 </w:t>
            </w:r>
          </w:p>
        </w:tc>
      </w:tr>
      <w:tr w:rsidR="000341AA" w:rsidRPr="00895003" w:rsidTr="00F31B34">
        <w:tc>
          <w:tcPr>
            <w:tcW w:w="464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0341AA" w:rsidRPr="00895003" w:rsidRDefault="000341AA" w:rsidP="00440306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9500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885" w:type="pct"/>
            <w:gridSpan w:val="3"/>
            <w:vMerge w:val="restart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  <w:tc>
          <w:tcPr>
            <w:tcW w:w="800" w:type="pct"/>
            <w:gridSpan w:val="2"/>
            <w:vMerge w:val="restart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  <w:proofErr w:type="spellStart"/>
            <w:r w:rsidRPr="00895003">
              <w:rPr>
                <w:color w:val="000000"/>
                <w:sz w:val="22"/>
                <w:szCs w:val="22"/>
              </w:rPr>
              <w:t>УКСиМП</w:t>
            </w:r>
            <w:proofErr w:type="spellEnd"/>
            <w:r w:rsidRPr="00895003">
              <w:rPr>
                <w:color w:val="000000"/>
                <w:sz w:val="22"/>
                <w:szCs w:val="22"/>
              </w:rPr>
              <w:t xml:space="preserve"> Администрации города Когалыма/МАУ</w:t>
            </w:r>
            <w:proofErr w:type="gramStart"/>
            <w:r w:rsidRPr="00895003">
              <w:rPr>
                <w:color w:val="000000"/>
                <w:sz w:val="22"/>
                <w:szCs w:val="22"/>
              </w:rPr>
              <w:t>«М</w:t>
            </w:r>
            <w:proofErr w:type="gramEnd"/>
            <w:r w:rsidRPr="00895003">
              <w:rPr>
                <w:color w:val="000000"/>
                <w:sz w:val="22"/>
                <w:szCs w:val="22"/>
              </w:rPr>
              <w:t>КЦ «Феникс»</w:t>
            </w:r>
          </w:p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62 949,6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2 589,9 </w:t>
            </w:r>
          </w:p>
        </w:tc>
        <w:tc>
          <w:tcPr>
            <w:tcW w:w="360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2 590,0 </w:t>
            </w: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2 589,9 </w:t>
            </w:r>
          </w:p>
        </w:tc>
        <w:tc>
          <w:tcPr>
            <w:tcW w:w="328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2 589,9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2 589,9 </w:t>
            </w:r>
          </w:p>
        </w:tc>
      </w:tr>
      <w:tr w:rsidR="000341AA" w:rsidRPr="00895003" w:rsidTr="00F31B34">
        <w:tc>
          <w:tcPr>
            <w:tcW w:w="464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4 109,7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4 908,0 </w:t>
            </w:r>
          </w:p>
        </w:tc>
        <w:tc>
          <w:tcPr>
            <w:tcW w:w="360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6 100,0 </w:t>
            </w: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033,9 </w:t>
            </w:r>
          </w:p>
        </w:tc>
        <w:tc>
          <w:tcPr>
            <w:tcW w:w="328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033,9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033,9 </w:t>
            </w:r>
          </w:p>
        </w:tc>
      </w:tr>
      <w:tr w:rsidR="000341AA" w:rsidRPr="00895003" w:rsidTr="00F31B34">
        <w:tc>
          <w:tcPr>
            <w:tcW w:w="464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48 839,9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 681,9 </w:t>
            </w:r>
          </w:p>
        </w:tc>
        <w:tc>
          <w:tcPr>
            <w:tcW w:w="360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6 490,0 </w:t>
            </w: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1 556,0 </w:t>
            </w:r>
          </w:p>
        </w:tc>
        <w:tc>
          <w:tcPr>
            <w:tcW w:w="328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1 556,0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1 556,0 </w:t>
            </w:r>
          </w:p>
        </w:tc>
      </w:tr>
      <w:tr w:rsidR="000341AA" w:rsidRPr="00895003" w:rsidTr="00F31B34">
        <w:tc>
          <w:tcPr>
            <w:tcW w:w="464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0341AA" w:rsidRPr="00895003" w:rsidRDefault="000341AA" w:rsidP="00440306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95003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885" w:type="pct"/>
            <w:gridSpan w:val="3"/>
            <w:vMerge w:val="restart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 </w:t>
            </w:r>
          </w:p>
        </w:tc>
        <w:tc>
          <w:tcPr>
            <w:tcW w:w="800" w:type="pct"/>
            <w:gridSpan w:val="2"/>
            <w:vMerge w:val="restart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  <w:proofErr w:type="spellStart"/>
            <w:r w:rsidRPr="00895003">
              <w:rPr>
                <w:color w:val="000000"/>
                <w:sz w:val="22"/>
                <w:szCs w:val="22"/>
              </w:rPr>
              <w:t>УКСиМП</w:t>
            </w:r>
            <w:proofErr w:type="spellEnd"/>
            <w:r w:rsidRPr="00895003">
              <w:rPr>
                <w:color w:val="000000"/>
                <w:sz w:val="22"/>
                <w:szCs w:val="22"/>
              </w:rPr>
              <w:t xml:space="preserve"> Администрации города Когалыма/МАУ</w:t>
            </w:r>
            <w:proofErr w:type="gramStart"/>
            <w:r w:rsidRPr="00895003">
              <w:rPr>
                <w:color w:val="000000"/>
                <w:sz w:val="22"/>
                <w:szCs w:val="22"/>
              </w:rPr>
              <w:t>«М</w:t>
            </w:r>
            <w:proofErr w:type="gramEnd"/>
            <w:r w:rsidRPr="00895003">
              <w:rPr>
                <w:color w:val="000000"/>
                <w:sz w:val="22"/>
                <w:szCs w:val="22"/>
              </w:rPr>
              <w:t>КЦ «Феникс»</w:t>
            </w: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3 364,5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 675,4 </w:t>
            </w:r>
          </w:p>
        </w:tc>
        <w:tc>
          <w:tcPr>
            <w:tcW w:w="360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 674,0 </w:t>
            </w: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 671,7 </w:t>
            </w:r>
          </w:p>
        </w:tc>
        <w:tc>
          <w:tcPr>
            <w:tcW w:w="328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 671,7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 671,7 </w:t>
            </w:r>
          </w:p>
        </w:tc>
      </w:tr>
      <w:tr w:rsidR="000341AA" w:rsidRPr="00895003" w:rsidTr="00F31B34">
        <w:tc>
          <w:tcPr>
            <w:tcW w:w="464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783,3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350,0 </w:t>
            </w:r>
          </w:p>
        </w:tc>
        <w:tc>
          <w:tcPr>
            <w:tcW w:w="360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350,0 </w:t>
            </w: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61,1 </w:t>
            </w:r>
          </w:p>
        </w:tc>
        <w:tc>
          <w:tcPr>
            <w:tcW w:w="328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61,1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61,1 </w:t>
            </w:r>
          </w:p>
        </w:tc>
      </w:tr>
      <w:tr w:rsidR="000341AA" w:rsidRPr="00895003" w:rsidTr="00F31B34">
        <w:tc>
          <w:tcPr>
            <w:tcW w:w="464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9 581,2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325,4 </w:t>
            </w:r>
          </w:p>
        </w:tc>
        <w:tc>
          <w:tcPr>
            <w:tcW w:w="360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324,0 </w:t>
            </w: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 310,6 </w:t>
            </w:r>
          </w:p>
        </w:tc>
        <w:tc>
          <w:tcPr>
            <w:tcW w:w="328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 310,6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 310,6 </w:t>
            </w:r>
          </w:p>
        </w:tc>
      </w:tr>
      <w:tr w:rsidR="000341AA" w:rsidRPr="000341AA" w:rsidTr="00F31B34">
        <w:tc>
          <w:tcPr>
            <w:tcW w:w="464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0341AA" w:rsidRPr="00895003" w:rsidRDefault="000341AA" w:rsidP="00440306">
            <w:pPr>
              <w:ind w:left="-76" w:firstLine="76"/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95003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885" w:type="pct"/>
            <w:gridSpan w:val="3"/>
            <w:vMerge w:val="restart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800" w:type="pct"/>
            <w:gridSpan w:val="2"/>
            <w:vMerge w:val="restart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  <w:proofErr w:type="spellStart"/>
            <w:r w:rsidRPr="00895003">
              <w:rPr>
                <w:color w:val="000000"/>
                <w:sz w:val="22"/>
                <w:szCs w:val="22"/>
              </w:rPr>
              <w:t>УКСиМП</w:t>
            </w:r>
            <w:proofErr w:type="spellEnd"/>
            <w:r w:rsidRPr="00895003">
              <w:rPr>
                <w:color w:val="000000"/>
                <w:sz w:val="22"/>
                <w:szCs w:val="22"/>
              </w:rPr>
              <w:t xml:space="preserve"> Администрации города Когалыма/МАУ</w:t>
            </w:r>
            <w:proofErr w:type="gramStart"/>
            <w:r w:rsidRPr="00895003">
              <w:rPr>
                <w:color w:val="000000"/>
                <w:sz w:val="22"/>
                <w:szCs w:val="22"/>
              </w:rPr>
              <w:t>«М</w:t>
            </w:r>
            <w:proofErr w:type="gramEnd"/>
            <w:r w:rsidRPr="00895003">
              <w:rPr>
                <w:color w:val="000000"/>
                <w:sz w:val="22"/>
                <w:szCs w:val="22"/>
              </w:rPr>
              <w:t>КЦ «Феникс»</w:t>
            </w: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9 462,0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64" w:type="pct"/>
            <w:gridSpan w:val="6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33" w:type="pct"/>
            <w:gridSpan w:val="9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892,4 </w:t>
            </w:r>
          </w:p>
        </w:tc>
      </w:tr>
      <w:tr w:rsidR="000341AA" w:rsidRPr="000341AA" w:rsidTr="00F31B34">
        <w:tc>
          <w:tcPr>
            <w:tcW w:w="464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9 462,0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64" w:type="pct"/>
            <w:gridSpan w:val="6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33" w:type="pct"/>
            <w:gridSpan w:val="9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 892,4 </w:t>
            </w:r>
          </w:p>
        </w:tc>
      </w:tr>
      <w:tr w:rsidR="000341AA" w:rsidRPr="00895003" w:rsidTr="00F31B34">
        <w:tc>
          <w:tcPr>
            <w:tcW w:w="1348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lastRenderedPageBreak/>
              <w:t> </w:t>
            </w:r>
          </w:p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800" w:type="pct"/>
            <w:gridSpan w:val="2"/>
            <w:vMerge w:val="restart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04 742,3 </w:t>
            </w:r>
          </w:p>
        </w:tc>
        <w:tc>
          <w:tcPr>
            <w:tcW w:w="443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1 383,2 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1 377,6 </w:t>
            </w:r>
          </w:p>
        </w:tc>
        <w:tc>
          <w:tcPr>
            <w:tcW w:w="331" w:type="pct"/>
            <w:gridSpan w:val="8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0 660,5 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0 660,5 </w:t>
            </w:r>
          </w:p>
        </w:tc>
        <w:tc>
          <w:tcPr>
            <w:tcW w:w="331" w:type="pct"/>
            <w:gridSpan w:val="4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0 660,5 </w:t>
            </w:r>
          </w:p>
        </w:tc>
      </w:tr>
      <w:tr w:rsidR="000341AA" w:rsidRPr="00895003" w:rsidTr="00F31B34">
        <w:tc>
          <w:tcPr>
            <w:tcW w:w="1348" w:type="pct"/>
            <w:gridSpan w:val="6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5 116,8 </w:t>
            </w:r>
          </w:p>
        </w:tc>
        <w:tc>
          <w:tcPr>
            <w:tcW w:w="443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8 199,5 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9 391,5 </w:t>
            </w:r>
          </w:p>
        </w:tc>
        <w:tc>
          <w:tcPr>
            <w:tcW w:w="331" w:type="pct"/>
            <w:gridSpan w:val="8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 508,6 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 508,6 </w:t>
            </w:r>
          </w:p>
        </w:tc>
        <w:tc>
          <w:tcPr>
            <w:tcW w:w="331" w:type="pct"/>
            <w:gridSpan w:val="4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 508,6 </w:t>
            </w:r>
          </w:p>
        </w:tc>
      </w:tr>
      <w:tr w:rsidR="000341AA" w:rsidRPr="00895003" w:rsidTr="00F31B34">
        <w:tc>
          <w:tcPr>
            <w:tcW w:w="1348" w:type="pct"/>
            <w:gridSpan w:val="6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9 625,5 </w:t>
            </w:r>
          </w:p>
        </w:tc>
        <w:tc>
          <w:tcPr>
            <w:tcW w:w="443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3 183,7 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1 986,1 </w:t>
            </w:r>
          </w:p>
        </w:tc>
        <w:tc>
          <w:tcPr>
            <w:tcW w:w="331" w:type="pct"/>
            <w:gridSpan w:val="8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331" w:type="pct"/>
            <w:gridSpan w:val="4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8 151,9 </w:t>
            </w:r>
          </w:p>
        </w:tc>
      </w:tr>
      <w:tr w:rsidR="000341AA" w:rsidRPr="00895003" w:rsidTr="00F31B34">
        <w:tc>
          <w:tcPr>
            <w:tcW w:w="1348" w:type="pct"/>
            <w:gridSpan w:val="6"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  <w:r w:rsidRPr="00D66D9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3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8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4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41AA" w:rsidRPr="00895003" w:rsidTr="00F31B34">
        <w:tc>
          <w:tcPr>
            <w:tcW w:w="1348" w:type="pct"/>
            <w:gridSpan w:val="6"/>
            <w:vMerge w:val="restart"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  <w:r w:rsidRPr="00D66D98">
              <w:rPr>
                <w:color w:val="000000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800" w:type="pct"/>
            <w:gridSpan w:val="2"/>
            <w:vMerge w:val="restart"/>
            <w:shd w:val="clear" w:color="auto" w:fill="auto"/>
            <w:vAlign w:val="center"/>
          </w:tcPr>
          <w:p w:rsidR="000341AA" w:rsidRPr="00895003" w:rsidRDefault="000341AA" w:rsidP="00CC3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:rsidR="000341AA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04 742,3 </w:t>
            </w:r>
          </w:p>
        </w:tc>
        <w:tc>
          <w:tcPr>
            <w:tcW w:w="443" w:type="pct"/>
            <w:gridSpan w:val="3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1 383,2 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1 377,6 </w:t>
            </w:r>
          </w:p>
        </w:tc>
        <w:tc>
          <w:tcPr>
            <w:tcW w:w="331" w:type="pct"/>
            <w:gridSpan w:val="8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0 660,5 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0 660,5 </w:t>
            </w:r>
          </w:p>
        </w:tc>
        <w:tc>
          <w:tcPr>
            <w:tcW w:w="331" w:type="pct"/>
            <w:gridSpan w:val="4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0 660,5 </w:t>
            </w:r>
          </w:p>
        </w:tc>
      </w:tr>
      <w:tr w:rsidR="000341AA" w:rsidRPr="00895003" w:rsidTr="00F31B34">
        <w:tc>
          <w:tcPr>
            <w:tcW w:w="1348" w:type="pct"/>
            <w:gridSpan w:val="6"/>
            <w:vMerge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vMerge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:rsidR="000341AA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5 116,8 </w:t>
            </w:r>
          </w:p>
        </w:tc>
        <w:tc>
          <w:tcPr>
            <w:tcW w:w="443" w:type="pct"/>
            <w:gridSpan w:val="3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8 199,5 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9 391,5 </w:t>
            </w:r>
          </w:p>
        </w:tc>
        <w:tc>
          <w:tcPr>
            <w:tcW w:w="331" w:type="pct"/>
            <w:gridSpan w:val="8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 508,6 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 508,6 </w:t>
            </w:r>
          </w:p>
        </w:tc>
        <w:tc>
          <w:tcPr>
            <w:tcW w:w="331" w:type="pct"/>
            <w:gridSpan w:val="4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2 508,6 </w:t>
            </w:r>
          </w:p>
        </w:tc>
      </w:tr>
      <w:tr w:rsidR="000341AA" w:rsidRPr="00895003" w:rsidTr="00F31B34">
        <w:tc>
          <w:tcPr>
            <w:tcW w:w="1348" w:type="pct"/>
            <w:gridSpan w:val="6"/>
            <w:vMerge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vMerge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:rsidR="000341AA" w:rsidRPr="00895003" w:rsidRDefault="000341A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9 625,5 </w:t>
            </w:r>
          </w:p>
        </w:tc>
        <w:tc>
          <w:tcPr>
            <w:tcW w:w="443" w:type="pct"/>
            <w:gridSpan w:val="3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3 183,7 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1 986,1 </w:t>
            </w:r>
          </w:p>
        </w:tc>
        <w:tc>
          <w:tcPr>
            <w:tcW w:w="331" w:type="pct"/>
            <w:gridSpan w:val="8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331" w:type="pct"/>
            <w:gridSpan w:val="4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8 151,9 </w:t>
            </w:r>
          </w:p>
        </w:tc>
      </w:tr>
      <w:tr w:rsidR="000341AA" w:rsidRPr="00895003" w:rsidTr="00F31B34">
        <w:tc>
          <w:tcPr>
            <w:tcW w:w="5000" w:type="pct"/>
            <w:gridSpan w:val="36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Цель: «Улучшение условий и охраны труда в городе Когалыме»</w:t>
            </w:r>
          </w:p>
        </w:tc>
      </w:tr>
      <w:tr w:rsidR="000341AA" w:rsidRPr="00895003" w:rsidTr="00F31B34">
        <w:tc>
          <w:tcPr>
            <w:tcW w:w="5000" w:type="pct"/>
            <w:gridSpan w:val="36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Задача №2 «Совершенствование управления охраной труда в городе Когалыме в рамках переданных полномочий»</w:t>
            </w:r>
          </w:p>
        </w:tc>
      </w:tr>
      <w:tr w:rsidR="000341AA" w:rsidRPr="00895003" w:rsidTr="00F31B34">
        <w:tc>
          <w:tcPr>
            <w:tcW w:w="5000" w:type="pct"/>
            <w:gridSpan w:val="36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Подпрограмма 2 «Улучшение условий и охраны труда в городе Когалыме»</w:t>
            </w:r>
          </w:p>
        </w:tc>
      </w:tr>
      <w:tr w:rsidR="000341AA" w:rsidRPr="00895003" w:rsidTr="00F31B34">
        <w:tc>
          <w:tcPr>
            <w:tcW w:w="5000" w:type="pct"/>
            <w:gridSpan w:val="36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D2E91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0341AA" w:rsidRPr="00895003" w:rsidTr="00F31B34">
        <w:tc>
          <w:tcPr>
            <w:tcW w:w="437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925" w:type="pct"/>
            <w:gridSpan w:val="5"/>
            <w:vMerge w:val="restart"/>
            <w:shd w:val="clear" w:color="auto" w:fill="auto"/>
            <w:vAlign w:val="center"/>
            <w:hideMark/>
          </w:tcPr>
          <w:p w:rsidR="000341AA" w:rsidRPr="00895003" w:rsidRDefault="000341AA" w:rsidP="005958D3">
            <w:pPr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трудовых отношений и  государственного управления охраной труда в городе Когалыме (</w:t>
            </w:r>
            <w:r>
              <w:rPr>
                <w:color w:val="000000"/>
                <w:sz w:val="22"/>
                <w:szCs w:val="22"/>
                <w:lang w:val="en-US"/>
              </w:rPr>
              <w:t>IV</w:t>
            </w:r>
            <w:r w:rsidRPr="0089500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5 891,3 </w:t>
            </w:r>
          </w:p>
        </w:tc>
        <w:tc>
          <w:tcPr>
            <w:tcW w:w="443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203,7 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31" w:type="pct"/>
            <w:gridSpan w:val="8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34" w:type="pct"/>
            <w:gridSpan w:val="7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171,9 </w:t>
            </w:r>
          </w:p>
        </w:tc>
      </w:tr>
      <w:tr w:rsidR="000341AA" w:rsidRPr="00895003" w:rsidTr="00F31B34">
        <w:tc>
          <w:tcPr>
            <w:tcW w:w="437" w:type="pct"/>
            <w:gridSpan w:val="2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gridSpan w:val="5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5 891,3 </w:t>
            </w:r>
          </w:p>
        </w:tc>
        <w:tc>
          <w:tcPr>
            <w:tcW w:w="443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203,7 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31" w:type="pct"/>
            <w:gridSpan w:val="8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34" w:type="pct"/>
            <w:gridSpan w:val="7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171,9 </w:t>
            </w:r>
          </w:p>
        </w:tc>
      </w:tr>
      <w:tr w:rsidR="000341AA" w:rsidRPr="00895003" w:rsidTr="00F31B34">
        <w:tc>
          <w:tcPr>
            <w:tcW w:w="437" w:type="pct"/>
            <w:gridSpan w:val="2"/>
            <w:vMerge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gridSpan w:val="5"/>
            <w:vMerge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3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1" w:type="pct"/>
            <w:gridSpan w:val="8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4" w:type="pct"/>
            <w:gridSpan w:val="7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341AA" w:rsidRPr="00895003" w:rsidTr="00F31B34">
        <w:tc>
          <w:tcPr>
            <w:tcW w:w="437" w:type="pct"/>
            <w:gridSpan w:val="2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gridSpan w:val="5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5 368,7 </w:t>
            </w:r>
          </w:p>
        </w:tc>
        <w:tc>
          <w:tcPr>
            <w:tcW w:w="443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093,6 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078,9 </w:t>
            </w:r>
          </w:p>
        </w:tc>
        <w:tc>
          <w:tcPr>
            <w:tcW w:w="331" w:type="pct"/>
            <w:gridSpan w:val="8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065,4 </w:t>
            </w:r>
          </w:p>
        </w:tc>
        <w:tc>
          <w:tcPr>
            <w:tcW w:w="334" w:type="pct"/>
            <w:gridSpan w:val="7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065,4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065,4 </w:t>
            </w:r>
          </w:p>
        </w:tc>
      </w:tr>
      <w:tr w:rsidR="000341AA" w:rsidRPr="00895003" w:rsidTr="00F31B34">
        <w:tc>
          <w:tcPr>
            <w:tcW w:w="437" w:type="pct"/>
            <w:gridSpan w:val="2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gridSpan w:val="5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5 368,7 </w:t>
            </w:r>
          </w:p>
        </w:tc>
        <w:tc>
          <w:tcPr>
            <w:tcW w:w="443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sz w:val="22"/>
                <w:szCs w:val="22"/>
              </w:rPr>
            </w:pPr>
            <w:r w:rsidRPr="000341AA">
              <w:rPr>
                <w:sz w:val="22"/>
                <w:szCs w:val="22"/>
              </w:rPr>
              <w:t xml:space="preserve">3 093,6 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sz w:val="22"/>
                <w:szCs w:val="22"/>
              </w:rPr>
            </w:pPr>
            <w:r w:rsidRPr="000341AA">
              <w:rPr>
                <w:sz w:val="22"/>
                <w:szCs w:val="22"/>
              </w:rPr>
              <w:t xml:space="preserve">3 078,9 </w:t>
            </w:r>
          </w:p>
        </w:tc>
        <w:tc>
          <w:tcPr>
            <w:tcW w:w="331" w:type="pct"/>
            <w:gridSpan w:val="8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sz w:val="22"/>
                <w:szCs w:val="22"/>
              </w:rPr>
            </w:pPr>
            <w:r w:rsidRPr="000341AA">
              <w:rPr>
                <w:sz w:val="22"/>
                <w:szCs w:val="22"/>
              </w:rPr>
              <w:t xml:space="preserve">3 065,4 </w:t>
            </w:r>
          </w:p>
        </w:tc>
        <w:tc>
          <w:tcPr>
            <w:tcW w:w="334" w:type="pct"/>
            <w:gridSpan w:val="7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sz w:val="22"/>
                <w:szCs w:val="22"/>
              </w:rPr>
            </w:pPr>
            <w:r w:rsidRPr="000341AA">
              <w:rPr>
                <w:sz w:val="22"/>
                <w:szCs w:val="22"/>
              </w:rPr>
              <w:t xml:space="preserve">3 065,4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sz w:val="22"/>
                <w:szCs w:val="22"/>
              </w:rPr>
            </w:pPr>
            <w:r w:rsidRPr="000341AA">
              <w:rPr>
                <w:sz w:val="22"/>
                <w:szCs w:val="22"/>
              </w:rPr>
              <w:t xml:space="preserve">3 065,4 </w:t>
            </w:r>
          </w:p>
        </w:tc>
      </w:tr>
      <w:tr w:rsidR="000341AA" w:rsidRPr="00895003" w:rsidTr="00F31B34">
        <w:tc>
          <w:tcPr>
            <w:tcW w:w="437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gridSpan w:val="5"/>
            <w:vMerge/>
            <w:tcBorders>
              <w:bottom w:val="nil"/>
            </w:tcBorders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:rsidR="000341AA" w:rsidRDefault="000341AA" w:rsidP="0089500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95003">
              <w:rPr>
                <w:color w:val="000000"/>
                <w:sz w:val="22"/>
                <w:szCs w:val="22"/>
              </w:rPr>
              <w:t>бюджет города Когалыма</w:t>
            </w:r>
          </w:p>
          <w:p w:rsidR="000341AA" w:rsidRDefault="000341AA" w:rsidP="0089500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0341AA" w:rsidRDefault="000341AA" w:rsidP="0089500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0341AA" w:rsidRPr="009C24A0" w:rsidRDefault="000341AA" w:rsidP="0089500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3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sz w:val="22"/>
                <w:szCs w:val="22"/>
              </w:rPr>
            </w:pPr>
            <w:r w:rsidRPr="000341A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sz w:val="22"/>
                <w:szCs w:val="22"/>
              </w:rPr>
            </w:pPr>
            <w:r w:rsidRPr="000341A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31" w:type="pct"/>
            <w:gridSpan w:val="8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sz w:val="22"/>
                <w:szCs w:val="22"/>
              </w:rPr>
            </w:pPr>
            <w:r w:rsidRPr="000341A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34" w:type="pct"/>
            <w:gridSpan w:val="7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sz w:val="22"/>
                <w:szCs w:val="22"/>
              </w:rPr>
            </w:pPr>
            <w:r w:rsidRPr="000341A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sz w:val="22"/>
                <w:szCs w:val="22"/>
              </w:rPr>
            </w:pPr>
            <w:r w:rsidRPr="000341AA">
              <w:rPr>
                <w:sz w:val="22"/>
                <w:szCs w:val="22"/>
              </w:rPr>
              <w:t xml:space="preserve">0,0 </w:t>
            </w:r>
          </w:p>
        </w:tc>
      </w:tr>
      <w:tr w:rsidR="000341AA" w:rsidRPr="00895003" w:rsidTr="00F31B34">
        <w:tc>
          <w:tcPr>
            <w:tcW w:w="437" w:type="pct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gridSpan w:val="5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:rsidR="000341AA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  <w:p w:rsidR="000341AA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522,6 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10,1 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93,0 </w:t>
            </w:r>
          </w:p>
        </w:tc>
        <w:tc>
          <w:tcPr>
            <w:tcW w:w="336" w:type="pct"/>
            <w:gridSpan w:val="9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06,5 </w:t>
            </w:r>
          </w:p>
        </w:tc>
        <w:tc>
          <w:tcPr>
            <w:tcW w:w="340" w:type="pct"/>
            <w:gridSpan w:val="8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06,5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06,5 </w:t>
            </w:r>
          </w:p>
        </w:tc>
      </w:tr>
      <w:tr w:rsidR="000341AA" w:rsidRPr="00895003" w:rsidTr="00F31B34">
        <w:trPr>
          <w:trHeight w:val="828"/>
        </w:trPr>
        <w:tc>
          <w:tcPr>
            <w:tcW w:w="437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gridSpan w:val="5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522,6 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sz w:val="22"/>
                <w:szCs w:val="22"/>
              </w:rPr>
            </w:pPr>
            <w:r w:rsidRPr="000341AA">
              <w:rPr>
                <w:sz w:val="22"/>
                <w:szCs w:val="22"/>
              </w:rPr>
              <w:t xml:space="preserve">110,1 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sz w:val="22"/>
                <w:szCs w:val="22"/>
              </w:rPr>
            </w:pPr>
            <w:r w:rsidRPr="000341AA">
              <w:rPr>
                <w:sz w:val="22"/>
                <w:szCs w:val="22"/>
              </w:rPr>
              <w:t xml:space="preserve">93,0 </w:t>
            </w:r>
          </w:p>
        </w:tc>
        <w:tc>
          <w:tcPr>
            <w:tcW w:w="336" w:type="pct"/>
            <w:gridSpan w:val="9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sz w:val="22"/>
                <w:szCs w:val="22"/>
              </w:rPr>
            </w:pPr>
            <w:r w:rsidRPr="000341AA">
              <w:rPr>
                <w:sz w:val="22"/>
                <w:szCs w:val="22"/>
              </w:rPr>
              <w:t xml:space="preserve">106,5 </w:t>
            </w:r>
          </w:p>
        </w:tc>
        <w:tc>
          <w:tcPr>
            <w:tcW w:w="340" w:type="pct"/>
            <w:gridSpan w:val="8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sz w:val="22"/>
                <w:szCs w:val="22"/>
              </w:rPr>
            </w:pPr>
            <w:r w:rsidRPr="000341AA">
              <w:rPr>
                <w:sz w:val="22"/>
                <w:szCs w:val="22"/>
              </w:rPr>
              <w:t xml:space="preserve">106,5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sz w:val="22"/>
                <w:szCs w:val="22"/>
              </w:rPr>
            </w:pPr>
            <w:r w:rsidRPr="000341AA">
              <w:rPr>
                <w:sz w:val="22"/>
                <w:szCs w:val="22"/>
              </w:rPr>
              <w:t xml:space="preserve">106,5 </w:t>
            </w:r>
          </w:p>
        </w:tc>
      </w:tr>
      <w:tr w:rsidR="000341AA" w:rsidRPr="00895003" w:rsidTr="00F31B34">
        <w:tc>
          <w:tcPr>
            <w:tcW w:w="1362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 </w:t>
            </w:r>
          </w:p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  <w:r w:rsidRPr="006D2E91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5 891,3 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203,7 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36" w:type="pct"/>
            <w:gridSpan w:val="9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40" w:type="pct"/>
            <w:gridSpan w:val="8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171,9 </w:t>
            </w:r>
          </w:p>
        </w:tc>
      </w:tr>
      <w:tr w:rsidR="000341AA" w:rsidRPr="00895003" w:rsidTr="00F31B34">
        <w:tc>
          <w:tcPr>
            <w:tcW w:w="1362" w:type="pct"/>
            <w:gridSpan w:val="7"/>
            <w:vMerge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5 891,3 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sz w:val="22"/>
                <w:szCs w:val="22"/>
              </w:rPr>
            </w:pPr>
            <w:r w:rsidRPr="000341AA">
              <w:rPr>
                <w:sz w:val="22"/>
                <w:szCs w:val="22"/>
              </w:rPr>
              <w:t xml:space="preserve">3 203,7 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sz w:val="22"/>
                <w:szCs w:val="22"/>
              </w:rPr>
            </w:pPr>
            <w:r w:rsidRPr="000341AA">
              <w:rPr>
                <w:sz w:val="22"/>
                <w:szCs w:val="22"/>
              </w:rPr>
              <w:t xml:space="preserve">3 171,9 </w:t>
            </w:r>
          </w:p>
        </w:tc>
        <w:tc>
          <w:tcPr>
            <w:tcW w:w="336" w:type="pct"/>
            <w:gridSpan w:val="9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sz w:val="22"/>
                <w:szCs w:val="22"/>
              </w:rPr>
            </w:pPr>
            <w:r w:rsidRPr="000341AA">
              <w:rPr>
                <w:sz w:val="22"/>
                <w:szCs w:val="22"/>
              </w:rPr>
              <w:t xml:space="preserve">3 171,9 </w:t>
            </w:r>
          </w:p>
        </w:tc>
        <w:tc>
          <w:tcPr>
            <w:tcW w:w="340" w:type="pct"/>
            <w:gridSpan w:val="8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sz w:val="22"/>
                <w:szCs w:val="22"/>
              </w:rPr>
            </w:pPr>
            <w:r w:rsidRPr="000341AA">
              <w:rPr>
                <w:sz w:val="22"/>
                <w:szCs w:val="22"/>
              </w:rPr>
              <w:t xml:space="preserve">3 171,9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sz w:val="22"/>
                <w:szCs w:val="22"/>
              </w:rPr>
            </w:pPr>
            <w:r w:rsidRPr="000341AA">
              <w:rPr>
                <w:sz w:val="22"/>
                <w:szCs w:val="22"/>
              </w:rPr>
              <w:t xml:space="preserve">3 171,9 </w:t>
            </w:r>
          </w:p>
        </w:tc>
      </w:tr>
      <w:tr w:rsidR="000341AA" w:rsidRPr="00895003" w:rsidTr="00F31B34">
        <w:tc>
          <w:tcPr>
            <w:tcW w:w="1362" w:type="pct"/>
            <w:gridSpan w:val="7"/>
            <w:vMerge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6" w:type="pct"/>
            <w:gridSpan w:val="9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40" w:type="pct"/>
            <w:gridSpan w:val="8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341AA" w:rsidRPr="00895003" w:rsidTr="00F31B34">
        <w:tc>
          <w:tcPr>
            <w:tcW w:w="1362" w:type="pct"/>
            <w:gridSpan w:val="7"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  <w:r w:rsidRPr="006D2E9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9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8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41AA" w:rsidRPr="00895003" w:rsidTr="00F31B34">
        <w:tc>
          <w:tcPr>
            <w:tcW w:w="1362" w:type="pct"/>
            <w:gridSpan w:val="7"/>
            <w:vMerge w:val="restart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 </w:t>
            </w:r>
          </w:p>
          <w:p w:rsidR="000341AA" w:rsidRPr="00895003" w:rsidRDefault="000341AA" w:rsidP="006D2E91">
            <w:pPr>
              <w:rPr>
                <w:color w:val="000000"/>
                <w:sz w:val="22"/>
                <w:szCs w:val="22"/>
              </w:rPr>
            </w:pPr>
            <w:r w:rsidRPr="006D2E91">
              <w:rPr>
                <w:color w:val="000000"/>
                <w:sz w:val="22"/>
                <w:szCs w:val="22"/>
              </w:rPr>
              <w:t xml:space="preserve">Процессная часть подпрограммы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</w:tcPr>
          <w:p w:rsidR="000341AA" w:rsidRPr="00895003" w:rsidRDefault="000341AA" w:rsidP="009C24A0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5 891,3 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203,7 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36" w:type="pct"/>
            <w:gridSpan w:val="9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40" w:type="pct"/>
            <w:gridSpan w:val="8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 171,9 </w:t>
            </w:r>
          </w:p>
        </w:tc>
      </w:tr>
      <w:tr w:rsidR="000341AA" w:rsidRPr="00895003" w:rsidTr="00F31B34">
        <w:tc>
          <w:tcPr>
            <w:tcW w:w="1362" w:type="pct"/>
            <w:gridSpan w:val="7"/>
            <w:vMerge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15 891,3 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sz w:val="22"/>
                <w:szCs w:val="22"/>
              </w:rPr>
            </w:pPr>
            <w:r w:rsidRPr="000341AA">
              <w:rPr>
                <w:sz w:val="22"/>
                <w:szCs w:val="22"/>
              </w:rPr>
              <w:t xml:space="preserve">3 203,7 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sz w:val="22"/>
                <w:szCs w:val="22"/>
              </w:rPr>
            </w:pPr>
            <w:r w:rsidRPr="000341AA">
              <w:rPr>
                <w:sz w:val="22"/>
                <w:szCs w:val="22"/>
              </w:rPr>
              <w:t xml:space="preserve">3 171,9 </w:t>
            </w:r>
          </w:p>
        </w:tc>
        <w:tc>
          <w:tcPr>
            <w:tcW w:w="336" w:type="pct"/>
            <w:gridSpan w:val="9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sz w:val="22"/>
                <w:szCs w:val="22"/>
              </w:rPr>
            </w:pPr>
            <w:r w:rsidRPr="000341AA">
              <w:rPr>
                <w:sz w:val="22"/>
                <w:szCs w:val="22"/>
              </w:rPr>
              <w:t xml:space="preserve">3 171,9 </w:t>
            </w:r>
          </w:p>
        </w:tc>
        <w:tc>
          <w:tcPr>
            <w:tcW w:w="340" w:type="pct"/>
            <w:gridSpan w:val="8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sz w:val="22"/>
                <w:szCs w:val="22"/>
              </w:rPr>
            </w:pPr>
            <w:r w:rsidRPr="000341AA">
              <w:rPr>
                <w:sz w:val="22"/>
                <w:szCs w:val="22"/>
              </w:rPr>
              <w:t xml:space="preserve">3 171,9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sz w:val="22"/>
                <w:szCs w:val="22"/>
              </w:rPr>
            </w:pPr>
            <w:r w:rsidRPr="000341AA">
              <w:rPr>
                <w:sz w:val="22"/>
                <w:szCs w:val="22"/>
              </w:rPr>
              <w:t xml:space="preserve">3 171,9 </w:t>
            </w:r>
          </w:p>
        </w:tc>
      </w:tr>
      <w:tr w:rsidR="000341AA" w:rsidRPr="00895003" w:rsidTr="00F31B34">
        <w:tc>
          <w:tcPr>
            <w:tcW w:w="1362" w:type="pct"/>
            <w:gridSpan w:val="7"/>
            <w:vMerge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6" w:type="pct"/>
            <w:gridSpan w:val="9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40" w:type="pct"/>
            <w:gridSpan w:val="8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341AA" w:rsidRPr="000341AA" w:rsidRDefault="000341A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341AA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5000" w:type="pct"/>
            <w:gridSpan w:val="36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0341AA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5000" w:type="pct"/>
            <w:gridSpan w:val="36"/>
            <w:shd w:val="clear" w:color="auto" w:fill="auto"/>
            <w:vAlign w:val="center"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0341AA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5000" w:type="pct"/>
            <w:gridSpan w:val="36"/>
            <w:shd w:val="clear" w:color="auto" w:fill="auto"/>
            <w:vAlign w:val="center"/>
            <w:hideMark/>
          </w:tcPr>
          <w:p w:rsidR="000341AA" w:rsidRPr="00895003" w:rsidRDefault="000341AA" w:rsidP="00DF0E2D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Подпрограмма 3 «</w:t>
            </w:r>
            <w:r w:rsidRPr="00DF0E2D">
              <w:rPr>
                <w:color w:val="000000"/>
                <w:sz w:val="22"/>
                <w:szCs w:val="22"/>
              </w:rPr>
              <w:t>Содействие трудоустройству лиц с инвалидностью»</w:t>
            </w:r>
          </w:p>
        </w:tc>
      </w:tr>
      <w:tr w:rsidR="000341AA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5000" w:type="pct"/>
            <w:gridSpan w:val="36"/>
            <w:shd w:val="clear" w:color="auto" w:fill="auto"/>
            <w:vAlign w:val="center"/>
          </w:tcPr>
          <w:p w:rsidR="000341AA" w:rsidRPr="00895003" w:rsidRDefault="000341AA" w:rsidP="00DF0E2D">
            <w:pPr>
              <w:jc w:val="center"/>
              <w:rPr>
                <w:color w:val="000000"/>
                <w:sz w:val="22"/>
                <w:szCs w:val="22"/>
              </w:rPr>
            </w:pPr>
            <w:r w:rsidRPr="00537EC1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0341AA" w:rsidRPr="00895003" w:rsidTr="00F31B34">
        <w:tblPrEx>
          <w:tblCellMar>
            <w:left w:w="57" w:type="dxa"/>
            <w:right w:w="57" w:type="dxa"/>
          </w:tblCellMar>
        </w:tblPrEx>
        <w:trPr>
          <w:trHeight w:val="70"/>
        </w:trPr>
        <w:tc>
          <w:tcPr>
            <w:tcW w:w="417" w:type="pct"/>
            <w:vMerge w:val="restart"/>
            <w:shd w:val="clear" w:color="auto" w:fill="auto"/>
            <w:noWrap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907" w:type="pct"/>
            <w:gridSpan w:val="4"/>
            <w:vMerge w:val="restart"/>
            <w:shd w:val="clear" w:color="auto" w:fill="auto"/>
            <w:vAlign w:val="center"/>
            <w:hideMark/>
          </w:tcPr>
          <w:p w:rsidR="000341AA" w:rsidRPr="009C24A0" w:rsidRDefault="000341AA" w:rsidP="00895003">
            <w:pPr>
              <w:rPr>
                <w:color w:val="000000"/>
                <w:sz w:val="22"/>
                <w:szCs w:val="22"/>
              </w:rPr>
            </w:pPr>
            <w:r w:rsidRPr="004C0CD4">
              <w:rPr>
                <w:color w:val="000000"/>
                <w:sz w:val="22"/>
                <w:szCs w:val="22"/>
              </w:rPr>
              <w:t xml:space="preserve"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 </w:t>
            </w:r>
            <w:r w:rsidRPr="00895003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  <w:lang w:val="en-US"/>
              </w:rPr>
              <w:t>V</w:t>
            </w:r>
            <w:r w:rsidRPr="00895003">
              <w:rPr>
                <w:color w:val="000000"/>
                <w:sz w:val="22"/>
                <w:szCs w:val="22"/>
              </w:rPr>
              <w:t>)</w:t>
            </w:r>
          </w:p>
          <w:p w:rsidR="000341AA" w:rsidRPr="009C24A0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 w:val="restart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правление образования/</w:t>
            </w:r>
            <w:proofErr w:type="spellStart"/>
            <w:r w:rsidRPr="00895003">
              <w:rPr>
                <w:color w:val="000000"/>
                <w:sz w:val="22"/>
                <w:szCs w:val="22"/>
              </w:rPr>
              <w:t>УКСиМП</w:t>
            </w:r>
            <w:proofErr w:type="spellEnd"/>
            <w:r w:rsidRPr="00895003">
              <w:rPr>
                <w:color w:val="000000"/>
                <w:sz w:val="22"/>
                <w:szCs w:val="22"/>
              </w:rPr>
              <w:t xml:space="preserve"> Администрации города Когалыма 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0341AA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417" w:type="pct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pct"/>
            <w:gridSpan w:val="4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0341AA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417" w:type="pct"/>
            <w:vMerge w:val="restart"/>
            <w:shd w:val="clear" w:color="auto" w:fill="auto"/>
            <w:noWrap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907" w:type="pct"/>
            <w:gridSpan w:val="4"/>
            <w:vMerge w:val="restart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  <w:r w:rsidRPr="00AB3D22">
              <w:rPr>
                <w:color w:val="000000"/>
                <w:sz w:val="22"/>
                <w:szCs w:val="22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825" w:type="pct"/>
            <w:gridSpan w:val="3"/>
            <w:vMerge w:val="restart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правление образования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0341AA" w:rsidRPr="00895003" w:rsidTr="00F31B34">
        <w:tblPrEx>
          <w:tblCellMar>
            <w:left w:w="57" w:type="dxa"/>
            <w:right w:w="57" w:type="dxa"/>
          </w:tblCellMar>
        </w:tblPrEx>
        <w:trPr>
          <w:trHeight w:val="770"/>
        </w:trPr>
        <w:tc>
          <w:tcPr>
            <w:tcW w:w="417" w:type="pct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pct"/>
            <w:gridSpan w:val="4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0341AA" w:rsidRPr="00895003" w:rsidRDefault="000341A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0341AA" w:rsidRPr="000341AA" w:rsidRDefault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0341AA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537D5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417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pct"/>
            <w:gridSpan w:val="4"/>
            <w:vMerge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  <w:proofErr w:type="spellStart"/>
            <w:r w:rsidRPr="00895003">
              <w:rPr>
                <w:color w:val="000000"/>
                <w:sz w:val="22"/>
                <w:szCs w:val="22"/>
              </w:rPr>
              <w:t>УКСиМП</w:t>
            </w:r>
            <w:proofErr w:type="spellEnd"/>
            <w:r w:rsidRPr="00895003">
              <w:rPr>
                <w:color w:val="000000"/>
                <w:sz w:val="22"/>
                <w:szCs w:val="22"/>
              </w:rPr>
              <w:t xml:space="preserve"> Администрации города Когалыма 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37D5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417" w:type="pct"/>
            <w:vMerge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pct"/>
            <w:gridSpan w:val="4"/>
            <w:vMerge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37D5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417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pct"/>
            <w:gridSpan w:val="4"/>
            <w:vMerge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37D5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417" w:type="pct"/>
            <w:vMerge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pct"/>
            <w:gridSpan w:val="4"/>
            <w:vMerge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37D5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24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 </w:t>
            </w:r>
          </w:p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  <w:r w:rsidRPr="000C137E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825" w:type="pct"/>
            <w:gridSpan w:val="3"/>
            <w:vMerge w:val="restart"/>
            <w:shd w:val="clear" w:color="auto" w:fill="auto"/>
            <w:vAlign w:val="center"/>
            <w:hideMark/>
          </w:tcPr>
          <w:p w:rsidR="00537D5B" w:rsidRPr="00895003" w:rsidRDefault="00537D5B" w:rsidP="009C24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537D5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24" w:type="pct"/>
            <w:gridSpan w:val="5"/>
            <w:vMerge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537D5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24" w:type="pct"/>
            <w:gridSpan w:val="5"/>
            <w:shd w:val="clear" w:color="auto" w:fill="auto"/>
            <w:vAlign w:val="center"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  <w:r w:rsidRPr="000C137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25" w:type="pct"/>
            <w:gridSpan w:val="3"/>
            <w:shd w:val="clear" w:color="auto" w:fill="auto"/>
            <w:vAlign w:val="center"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7D5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24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 </w:t>
            </w:r>
          </w:p>
          <w:p w:rsidR="00537D5B" w:rsidRPr="000C137E" w:rsidRDefault="00537D5B" w:rsidP="000C137E">
            <w:pPr>
              <w:rPr>
                <w:color w:val="000000"/>
                <w:sz w:val="22"/>
                <w:szCs w:val="22"/>
              </w:rPr>
            </w:pPr>
          </w:p>
          <w:p w:rsidR="00537D5B" w:rsidRPr="00895003" w:rsidRDefault="00537D5B" w:rsidP="000C137E">
            <w:pPr>
              <w:rPr>
                <w:color w:val="000000"/>
                <w:sz w:val="22"/>
                <w:szCs w:val="22"/>
              </w:rPr>
            </w:pPr>
            <w:r w:rsidRPr="000C137E">
              <w:rPr>
                <w:color w:val="000000"/>
                <w:sz w:val="22"/>
                <w:szCs w:val="22"/>
              </w:rPr>
              <w:t xml:space="preserve">Процессная часть подпрограммы 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5" w:type="pct"/>
            <w:gridSpan w:val="3"/>
            <w:vMerge w:val="restart"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537D5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24" w:type="pct"/>
            <w:gridSpan w:val="5"/>
            <w:vMerge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537D5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24" w:type="pct"/>
            <w:gridSpan w:val="5"/>
            <w:vMerge w:val="restart"/>
            <w:shd w:val="clear" w:color="auto" w:fill="auto"/>
            <w:vAlign w:val="center"/>
            <w:hideMark/>
          </w:tcPr>
          <w:p w:rsidR="00537D5B" w:rsidRDefault="00537D5B" w:rsidP="007F2827">
            <w:pPr>
              <w:rPr>
                <w:color w:val="000000"/>
                <w:sz w:val="22"/>
                <w:szCs w:val="22"/>
              </w:rPr>
            </w:pPr>
            <w:r w:rsidRPr="007F2827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  <w:p w:rsidR="00537D5B" w:rsidRPr="00895003" w:rsidRDefault="00537D5B" w:rsidP="007F2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 w:val="restart"/>
            <w:shd w:val="clear" w:color="auto" w:fill="auto"/>
            <w:vAlign w:val="center"/>
            <w:hideMark/>
          </w:tcPr>
          <w:p w:rsidR="00537D5B" w:rsidRPr="00895003" w:rsidRDefault="00537D5B" w:rsidP="007F28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37D5B" w:rsidRPr="00895003" w:rsidRDefault="00537D5B" w:rsidP="007F2827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120 997,1 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24 659,6 </w:t>
            </w: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24 622,2 </w:t>
            </w: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23 905,1 </w:t>
            </w: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23 905,1 </w:t>
            </w: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23 905,1 </w:t>
            </w:r>
          </w:p>
        </w:tc>
      </w:tr>
      <w:tr w:rsidR="00537D5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24" w:type="pct"/>
            <w:gridSpan w:val="5"/>
            <w:vMerge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41 371,6 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11 475,9 </w:t>
            </w: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12 636,1 </w:t>
            </w: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5 753,2 </w:t>
            </w: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5 753,2 </w:t>
            </w: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5 753,2 </w:t>
            </w:r>
          </w:p>
        </w:tc>
      </w:tr>
      <w:tr w:rsidR="00537D5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24" w:type="pct"/>
            <w:gridSpan w:val="5"/>
            <w:vMerge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79 625,5 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13 183,7 </w:t>
            </w: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11 986,1 </w:t>
            </w: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537D5B" w:rsidRPr="00537D5B" w:rsidRDefault="00537D5B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18 151,9 </w:t>
            </w:r>
          </w:p>
        </w:tc>
      </w:tr>
      <w:tr w:rsidR="00537D5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24" w:type="pct"/>
            <w:gridSpan w:val="5"/>
            <w:vMerge w:val="restart"/>
            <w:shd w:val="clear" w:color="auto" w:fill="auto"/>
            <w:vAlign w:val="center"/>
          </w:tcPr>
          <w:p w:rsidR="00537D5B" w:rsidRPr="00895003" w:rsidRDefault="00537D5B" w:rsidP="007F2827">
            <w:pPr>
              <w:rPr>
                <w:color w:val="000000"/>
                <w:sz w:val="22"/>
                <w:szCs w:val="22"/>
              </w:rPr>
            </w:pPr>
            <w:r w:rsidRPr="007F2827">
              <w:rPr>
                <w:color w:val="000000"/>
                <w:sz w:val="22"/>
                <w:szCs w:val="22"/>
              </w:rPr>
              <w:t>Всего по муниципальной программе:</w:t>
            </w:r>
            <w:r w:rsidRPr="007F2827">
              <w:rPr>
                <w:color w:val="000000"/>
                <w:sz w:val="22"/>
                <w:szCs w:val="22"/>
              </w:rPr>
              <w:tab/>
              <w:t xml:space="preserve"> </w:t>
            </w:r>
            <w:r w:rsidRPr="007F2827">
              <w:rPr>
                <w:color w:val="000000"/>
                <w:sz w:val="22"/>
                <w:szCs w:val="22"/>
              </w:rPr>
              <w:tab/>
            </w:r>
            <w:r w:rsidRPr="007F2827">
              <w:rPr>
                <w:color w:val="000000"/>
                <w:sz w:val="22"/>
                <w:szCs w:val="22"/>
              </w:rPr>
              <w:tab/>
            </w:r>
            <w:r w:rsidRPr="007F2827">
              <w:rPr>
                <w:color w:val="000000"/>
                <w:sz w:val="22"/>
                <w:szCs w:val="22"/>
              </w:rPr>
              <w:tab/>
            </w:r>
            <w:r w:rsidRPr="007F2827">
              <w:rPr>
                <w:color w:val="000000"/>
                <w:sz w:val="22"/>
                <w:szCs w:val="22"/>
              </w:rPr>
              <w:tab/>
            </w:r>
            <w:r w:rsidRPr="007F2827">
              <w:rPr>
                <w:color w:val="000000"/>
                <w:sz w:val="22"/>
                <w:szCs w:val="22"/>
              </w:rPr>
              <w:tab/>
            </w:r>
            <w:r w:rsidRPr="007F2827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825" w:type="pct"/>
            <w:gridSpan w:val="3"/>
            <w:vMerge w:val="restart"/>
            <w:shd w:val="clear" w:color="auto" w:fill="auto"/>
            <w:vAlign w:val="center"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537D5B" w:rsidRPr="00895003" w:rsidRDefault="00537D5B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120 997,1 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24 659,6 </w:t>
            </w: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24 622,2 </w:t>
            </w: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23 905,1 </w:t>
            </w: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23 905,1 </w:t>
            </w: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23 905,1 </w:t>
            </w:r>
          </w:p>
        </w:tc>
      </w:tr>
      <w:tr w:rsidR="00537D5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24" w:type="pct"/>
            <w:gridSpan w:val="5"/>
            <w:vMerge/>
            <w:shd w:val="clear" w:color="auto" w:fill="auto"/>
            <w:vAlign w:val="center"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shd w:val="clear" w:color="auto" w:fill="auto"/>
            <w:vAlign w:val="center"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537D5B" w:rsidRPr="00895003" w:rsidRDefault="00537D5B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41 371,6 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11 475,9 </w:t>
            </w: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12 636,1 </w:t>
            </w: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5 753,2 </w:t>
            </w: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5 753,2 </w:t>
            </w: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5 753,2 </w:t>
            </w:r>
          </w:p>
        </w:tc>
      </w:tr>
      <w:tr w:rsidR="00537D5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24" w:type="pct"/>
            <w:gridSpan w:val="5"/>
            <w:vMerge/>
            <w:shd w:val="clear" w:color="auto" w:fill="auto"/>
            <w:vAlign w:val="center"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shd w:val="clear" w:color="auto" w:fill="auto"/>
            <w:vAlign w:val="center"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537D5B" w:rsidRPr="00895003" w:rsidRDefault="00537D5B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79 625,5 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13 183,7 </w:t>
            </w: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11 986,1 </w:t>
            </w: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537D5B" w:rsidRPr="00537D5B" w:rsidRDefault="00537D5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537D5B">
              <w:rPr>
                <w:color w:val="000000"/>
                <w:sz w:val="22"/>
                <w:szCs w:val="22"/>
              </w:rPr>
              <w:t xml:space="preserve">18 151,9 </w:t>
            </w:r>
          </w:p>
        </w:tc>
      </w:tr>
      <w:tr w:rsidR="00537D5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24" w:type="pct"/>
            <w:gridSpan w:val="5"/>
            <w:shd w:val="clear" w:color="auto" w:fill="auto"/>
            <w:vAlign w:val="center"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  <w:r w:rsidRPr="0076047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25" w:type="pct"/>
            <w:gridSpan w:val="3"/>
            <w:shd w:val="clear" w:color="auto" w:fill="auto"/>
            <w:vAlign w:val="center"/>
          </w:tcPr>
          <w:p w:rsidR="00537D5B" w:rsidRPr="00895003" w:rsidRDefault="00537D5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537D5B" w:rsidRPr="00895003" w:rsidRDefault="00537D5B" w:rsidP="005B55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537D5B" w:rsidRPr="00895003" w:rsidRDefault="00537D5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496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24" w:type="pct"/>
            <w:gridSpan w:val="5"/>
            <w:vMerge w:val="restart"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Инвестиции в объекты муниципальной собственности  </w:t>
            </w:r>
          </w:p>
        </w:tc>
        <w:tc>
          <w:tcPr>
            <w:tcW w:w="825" w:type="pct"/>
            <w:gridSpan w:val="3"/>
            <w:vMerge w:val="restart"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83496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24" w:type="pct"/>
            <w:gridSpan w:val="5"/>
            <w:vMerge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83496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24" w:type="pct"/>
            <w:gridSpan w:val="5"/>
            <w:vMerge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83496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24" w:type="pct"/>
            <w:gridSpan w:val="5"/>
            <w:vMerge w:val="restart"/>
            <w:shd w:val="clear" w:color="auto" w:fill="auto"/>
            <w:vAlign w:val="center"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825" w:type="pct"/>
            <w:gridSpan w:val="3"/>
            <w:vMerge w:val="restart"/>
            <w:shd w:val="clear" w:color="auto" w:fill="auto"/>
            <w:vAlign w:val="center"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83496B" w:rsidRPr="0083496B" w:rsidRDefault="0083496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83496B" w:rsidRPr="0083496B" w:rsidRDefault="0083496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83496B" w:rsidRPr="0083496B" w:rsidRDefault="0083496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83496B" w:rsidRPr="0083496B" w:rsidRDefault="0083496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83496B" w:rsidRPr="0083496B" w:rsidRDefault="0083496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83496B" w:rsidRPr="0083496B" w:rsidRDefault="0083496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83496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24" w:type="pct"/>
            <w:gridSpan w:val="5"/>
            <w:vMerge/>
            <w:shd w:val="clear" w:color="auto" w:fill="auto"/>
            <w:vAlign w:val="center"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shd w:val="clear" w:color="auto" w:fill="auto"/>
            <w:vAlign w:val="center"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83496B" w:rsidRPr="0083496B" w:rsidRDefault="0083496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83496B" w:rsidRPr="0083496B" w:rsidRDefault="0083496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83496B" w:rsidRPr="0083496B" w:rsidRDefault="0083496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83496B" w:rsidRPr="0083496B" w:rsidRDefault="0083496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83496B" w:rsidRPr="0083496B" w:rsidRDefault="0083496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83496B" w:rsidRPr="0083496B" w:rsidRDefault="0083496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83496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24" w:type="pct"/>
            <w:gridSpan w:val="5"/>
            <w:vMerge/>
            <w:shd w:val="clear" w:color="auto" w:fill="auto"/>
            <w:vAlign w:val="center"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shd w:val="clear" w:color="auto" w:fill="auto"/>
            <w:vAlign w:val="center"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83496B" w:rsidRPr="0083496B" w:rsidRDefault="0083496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83496B" w:rsidRPr="0083496B" w:rsidRDefault="0083496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:rsidR="0083496B" w:rsidRPr="0083496B" w:rsidRDefault="0083496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gridSpan w:val="6"/>
            <w:shd w:val="clear" w:color="auto" w:fill="auto"/>
            <w:vAlign w:val="center"/>
          </w:tcPr>
          <w:p w:rsidR="0083496B" w:rsidRPr="0083496B" w:rsidRDefault="0083496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gridSpan w:val="6"/>
            <w:shd w:val="clear" w:color="auto" w:fill="auto"/>
            <w:vAlign w:val="center"/>
          </w:tcPr>
          <w:p w:rsidR="0083496B" w:rsidRPr="0083496B" w:rsidRDefault="0083496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42" w:type="pct"/>
            <w:gridSpan w:val="5"/>
            <w:shd w:val="clear" w:color="auto" w:fill="auto"/>
            <w:vAlign w:val="center"/>
          </w:tcPr>
          <w:p w:rsidR="0083496B" w:rsidRPr="0083496B" w:rsidRDefault="0083496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83496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5000" w:type="pct"/>
            <w:gridSpan w:val="36"/>
            <w:shd w:val="clear" w:color="auto" w:fill="auto"/>
            <w:vAlign w:val="center"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83496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07" w:type="pct"/>
            <w:gridSpan w:val="4"/>
            <w:vMerge w:val="restart"/>
            <w:shd w:val="clear" w:color="auto" w:fill="auto"/>
            <w:vAlign w:val="center"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842" w:type="pct"/>
            <w:gridSpan w:val="4"/>
            <w:vMerge w:val="restart"/>
            <w:shd w:val="clear" w:color="auto" w:fill="auto"/>
            <w:vAlign w:val="center"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3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15 368,7 </w:t>
            </w:r>
          </w:p>
        </w:tc>
        <w:tc>
          <w:tcPr>
            <w:tcW w:w="450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3 093,6 </w:t>
            </w:r>
          </w:p>
        </w:tc>
        <w:tc>
          <w:tcPr>
            <w:tcW w:w="369" w:type="pct"/>
            <w:gridSpan w:val="7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3 078,9 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3 065,4 </w:t>
            </w:r>
          </w:p>
        </w:tc>
        <w:tc>
          <w:tcPr>
            <w:tcW w:w="350" w:type="pct"/>
            <w:gridSpan w:val="9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3 065,4 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3 065,4 </w:t>
            </w:r>
          </w:p>
        </w:tc>
      </w:tr>
      <w:tr w:rsidR="0083496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07" w:type="pct"/>
            <w:gridSpan w:val="4"/>
            <w:vMerge/>
            <w:shd w:val="clear" w:color="auto" w:fill="auto"/>
            <w:vAlign w:val="center"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gridSpan w:val="4"/>
            <w:vMerge/>
            <w:shd w:val="clear" w:color="auto" w:fill="auto"/>
            <w:vAlign w:val="center"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63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15 368,7 </w:t>
            </w:r>
          </w:p>
        </w:tc>
        <w:tc>
          <w:tcPr>
            <w:tcW w:w="450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3 093,6 </w:t>
            </w:r>
          </w:p>
        </w:tc>
        <w:tc>
          <w:tcPr>
            <w:tcW w:w="369" w:type="pct"/>
            <w:gridSpan w:val="7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3 078,9 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3 065,4 </w:t>
            </w:r>
          </w:p>
        </w:tc>
        <w:tc>
          <w:tcPr>
            <w:tcW w:w="350" w:type="pct"/>
            <w:gridSpan w:val="9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3 065,4 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3 065,4 </w:t>
            </w:r>
          </w:p>
        </w:tc>
      </w:tr>
      <w:tr w:rsidR="0083496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07" w:type="pct"/>
            <w:gridSpan w:val="4"/>
            <w:vMerge/>
            <w:shd w:val="clear" w:color="auto" w:fill="auto"/>
            <w:vAlign w:val="center"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gridSpan w:val="4"/>
            <w:vMerge/>
            <w:shd w:val="clear" w:color="auto" w:fill="auto"/>
            <w:vAlign w:val="center"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63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50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9" w:type="pct"/>
            <w:gridSpan w:val="7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0" w:type="pct"/>
            <w:gridSpan w:val="9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83496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07" w:type="pct"/>
            <w:gridSpan w:val="4"/>
            <w:vMerge w:val="restart"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Соисполнитель 1 (</w:t>
            </w:r>
            <w:proofErr w:type="spellStart"/>
            <w:r w:rsidRPr="00895003">
              <w:rPr>
                <w:color w:val="000000"/>
                <w:sz w:val="22"/>
                <w:szCs w:val="22"/>
              </w:rPr>
              <w:t>УКСиМП</w:t>
            </w:r>
            <w:proofErr w:type="spellEnd"/>
            <w:r w:rsidRPr="00895003">
              <w:rPr>
                <w:color w:val="000000"/>
                <w:sz w:val="22"/>
                <w:szCs w:val="22"/>
              </w:rPr>
              <w:t xml:space="preserve"> Администрации города Когалыма/МАУ</w:t>
            </w:r>
            <w:proofErr w:type="gramStart"/>
            <w:r w:rsidRPr="00895003">
              <w:rPr>
                <w:color w:val="000000"/>
                <w:sz w:val="22"/>
                <w:szCs w:val="22"/>
              </w:rPr>
              <w:t>«М</w:t>
            </w:r>
            <w:proofErr w:type="gramEnd"/>
            <w:r w:rsidRPr="00895003">
              <w:rPr>
                <w:color w:val="000000"/>
                <w:sz w:val="22"/>
                <w:szCs w:val="22"/>
              </w:rPr>
              <w:t>КЦ «Феникс»)</w:t>
            </w:r>
          </w:p>
        </w:tc>
        <w:tc>
          <w:tcPr>
            <w:tcW w:w="842" w:type="pct"/>
            <w:gridSpan w:val="4"/>
            <w:vMerge w:val="restart"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85 776,1 </w:t>
            </w:r>
          </w:p>
        </w:tc>
        <w:tc>
          <w:tcPr>
            <w:tcW w:w="450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17 157,7 </w:t>
            </w:r>
          </w:p>
        </w:tc>
        <w:tc>
          <w:tcPr>
            <w:tcW w:w="369" w:type="pct"/>
            <w:gridSpan w:val="7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17 156,4 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17 154,0 </w:t>
            </w:r>
          </w:p>
        </w:tc>
        <w:tc>
          <w:tcPr>
            <w:tcW w:w="355" w:type="pct"/>
            <w:gridSpan w:val="10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17 154,0 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17 154,0 </w:t>
            </w:r>
          </w:p>
        </w:tc>
      </w:tr>
      <w:tr w:rsidR="0083496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07" w:type="pct"/>
            <w:gridSpan w:val="4"/>
            <w:vMerge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gridSpan w:val="4"/>
            <w:vMerge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17 893,0 </w:t>
            </w:r>
          </w:p>
        </w:tc>
        <w:tc>
          <w:tcPr>
            <w:tcW w:w="450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6 258,0 </w:t>
            </w:r>
          </w:p>
        </w:tc>
        <w:tc>
          <w:tcPr>
            <w:tcW w:w="369" w:type="pct"/>
            <w:gridSpan w:val="7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7 450,0 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1 395,0 </w:t>
            </w:r>
          </w:p>
        </w:tc>
        <w:tc>
          <w:tcPr>
            <w:tcW w:w="355" w:type="pct"/>
            <w:gridSpan w:val="10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1 395,0 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1 395,0 </w:t>
            </w:r>
          </w:p>
        </w:tc>
      </w:tr>
      <w:tr w:rsidR="0083496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07" w:type="pct"/>
            <w:gridSpan w:val="4"/>
            <w:vMerge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gridSpan w:val="4"/>
            <w:vMerge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67 883,1 </w:t>
            </w:r>
          </w:p>
        </w:tc>
        <w:tc>
          <w:tcPr>
            <w:tcW w:w="450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10 899,7 </w:t>
            </w:r>
          </w:p>
        </w:tc>
        <w:tc>
          <w:tcPr>
            <w:tcW w:w="369" w:type="pct"/>
            <w:gridSpan w:val="7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9 706,4 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15 759,0 </w:t>
            </w:r>
          </w:p>
        </w:tc>
        <w:tc>
          <w:tcPr>
            <w:tcW w:w="355" w:type="pct"/>
            <w:gridSpan w:val="10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15 759,0 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15 759,0 </w:t>
            </w:r>
          </w:p>
        </w:tc>
      </w:tr>
      <w:tr w:rsidR="0083496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07" w:type="pct"/>
            <w:gridSpan w:val="4"/>
            <w:vMerge w:val="restart"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Соисполнитель 2 (Управление образования)</w:t>
            </w:r>
          </w:p>
        </w:tc>
        <w:tc>
          <w:tcPr>
            <w:tcW w:w="842" w:type="pct"/>
            <w:gridSpan w:val="4"/>
            <w:vMerge w:val="restart"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50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69" w:type="pct"/>
            <w:gridSpan w:val="7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55" w:type="pct"/>
            <w:gridSpan w:val="10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83496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07" w:type="pct"/>
            <w:gridSpan w:val="4"/>
            <w:vMerge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gridSpan w:val="4"/>
            <w:vMerge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50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69" w:type="pct"/>
            <w:gridSpan w:val="7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55" w:type="pct"/>
            <w:gridSpan w:val="10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83496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07" w:type="pct"/>
            <w:gridSpan w:val="4"/>
            <w:vMerge w:val="restart"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lastRenderedPageBreak/>
              <w:t>Соисполнитель 3 (МКУ «УОДОМС»)</w:t>
            </w:r>
          </w:p>
        </w:tc>
        <w:tc>
          <w:tcPr>
            <w:tcW w:w="842" w:type="pct"/>
            <w:gridSpan w:val="4"/>
            <w:vMerge w:val="restart"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4 918,0 </w:t>
            </w:r>
          </w:p>
        </w:tc>
        <w:tc>
          <w:tcPr>
            <w:tcW w:w="450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992,3 </w:t>
            </w:r>
          </w:p>
        </w:tc>
        <w:tc>
          <w:tcPr>
            <w:tcW w:w="369" w:type="pct"/>
            <w:gridSpan w:val="7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971,3 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984,8 </w:t>
            </w:r>
          </w:p>
        </w:tc>
        <w:tc>
          <w:tcPr>
            <w:tcW w:w="355" w:type="pct"/>
            <w:gridSpan w:val="10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984,8 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984,8 </w:t>
            </w:r>
          </w:p>
        </w:tc>
      </w:tr>
      <w:tr w:rsidR="0083496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07" w:type="pct"/>
            <w:gridSpan w:val="4"/>
            <w:vMerge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gridSpan w:val="4"/>
            <w:vMerge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2 340,2 </w:t>
            </w:r>
          </w:p>
        </w:tc>
        <w:tc>
          <w:tcPr>
            <w:tcW w:w="450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>541,6</w:t>
            </w:r>
          </w:p>
        </w:tc>
        <w:tc>
          <w:tcPr>
            <w:tcW w:w="369" w:type="pct"/>
            <w:gridSpan w:val="7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>524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>424,7</w:t>
            </w:r>
          </w:p>
        </w:tc>
        <w:tc>
          <w:tcPr>
            <w:tcW w:w="355" w:type="pct"/>
            <w:gridSpan w:val="10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>424,7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>424,7</w:t>
            </w:r>
          </w:p>
        </w:tc>
      </w:tr>
      <w:tr w:rsidR="0083496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07" w:type="pct"/>
            <w:gridSpan w:val="4"/>
            <w:vMerge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gridSpan w:val="4"/>
            <w:vMerge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2 577,8 </w:t>
            </w:r>
          </w:p>
        </w:tc>
        <w:tc>
          <w:tcPr>
            <w:tcW w:w="450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>450,7</w:t>
            </w:r>
          </w:p>
        </w:tc>
        <w:tc>
          <w:tcPr>
            <w:tcW w:w="369" w:type="pct"/>
            <w:gridSpan w:val="7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>446,8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>560,1</w:t>
            </w:r>
          </w:p>
        </w:tc>
        <w:tc>
          <w:tcPr>
            <w:tcW w:w="355" w:type="pct"/>
            <w:gridSpan w:val="10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>560,1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>560,1</w:t>
            </w:r>
          </w:p>
        </w:tc>
      </w:tr>
      <w:tr w:rsidR="0083496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07" w:type="pct"/>
            <w:gridSpan w:val="4"/>
            <w:vMerge w:val="restart"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Соисполнитель 4 (МБУ «КСАТ»)</w:t>
            </w:r>
          </w:p>
        </w:tc>
        <w:tc>
          <w:tcPr>
            <w:tcW w:w="842" w:type="pct"/>
            <w:gridSpan w:val="4"/>
            <w:vMerge w:val="restart"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14 570,8 </w:t>
            </w:r>
          </w:p>
        </w:tc>
        <w:tc>
          <w:tcPr>
            <w:tcW w:w="450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3 343,3 </w:t>
            </w:r>
          </w:p>
        </w:tc>
        <w:tc>
          <w:tcPr>
            <w:tcW w:w="369" w:type="pct"/>
            <w:gridSpan w:val="7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3 342,9 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2 628,2 </w:t>
            </w:r>
          </w:p>
        </w:tc>
        <w:tc>
          <w:tcPr>
            <w:tcW w:w="355" w:type="pct"/>
            <w:gridSpan w:val="10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2 628,2 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2 628,2 </w:t>
            </w:r>
          </w:p>
        </w:tc>
      </w:tr>
      <w:tr w:rsidR="0083496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07" w:type="pct"/>
            <w:gridSpan w:val="4"/>
            <w:vMerge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gridSpan w:val="4"/>
            <w:vMerge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5 406,2 </w:t>
            </w:r>
          </w:p>
        </w:tc>
        <w:tc>
          <w:tcPr>
            <w:tcW w:w="450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>1510,0</w:t>
            </w:r>
          </w:p>
        </w:tc>
        <w:tc>
          <w:tcPr>
            <w:tcW w:w="369" w:type="pct"/>
            <w:gridSpan w:val="7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>151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>795,4</w:t>
            </w:r>
          </w:p>
        </w:tc>
        <w:tc>
          <w:tcPr>
            <w:tcW w:w="355" w:type="pct"/>
            <w:gridSpan w:val="10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>795,4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>795,4</w:t>
            </w:r>
          </w:p>
        </w:tc>
      </w:tr>
      <w:tr w:rsidR="0083496B" w:rsidRPr="00895003" w:rsidTr="00F31B34">
        <w:tblPrEx>
          <w:tblCellMar>
            <w:left w:w="57" w:type="dxa"/>
            <w:right w:w="57" w:type="dxa"/>
          </w:tblCellMar>
        </w:tblPrEx>
        <w:tc>
          <w:tcPr>
            <w:tcW w:w="1307" w:type="pct"/>
            <w:gridSpan w:val="4"/>
            <w:vMerge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gridSpan w:val="4"/>
            <w:vMerge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  <w:hideMark/>
          </w:tcPr>
          <w:p w:rsidR="0083496B" w:rsidRPr="00895003" w:rsidRDefault="0083496B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89500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 xml:space="preserve">9 164,6 </w:t>
            </w:r>
          </w:p>
        </w:tc>
        <w:tc>
          <w:tcPr>
            <w:tcW w:w="450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>1833,3</w:t>
            </w:r>
          </w:p>
        </w:tc>
        <w:tc>
          <w:tcPr>
            <w:tcW w:w="369" w:type="pct"/>
            <w:gridSpan w:val="7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>1832,9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>1832,8</w:t>
            </w:r>
          </w:p>
        </w:tc>
        <w:tc>
          <w:tcPr>
            <w:tcW w:w="355" w:type="pct"/>
            <w:gridSpan w:val="10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>1832,8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3496B" w:rsidRPr="0083496B" w:rsidRDefault="0083496B">
            <w:pPr>
              <w:jc w:val="center"/>
              <w:rPr>
                <w:color w:val="000000"/>
                <w:sz w:val="22"/>
                <w:szCs w:val="22"/>
              </w:rPr>
            </w:pPr>
            <w:r w:rsidRPr="0083496B">
              <w:rPr>
                <w:color w:val="000000"/>
                <w:sz w:val="22"/>
                <w:szCs w:val="22"/>
              </w:rPr>
              <w:t>1832,8</w:t>
            </w:r>
          </w:p>
        </w:tc>
      </w:tr>
    </w:tbl>
    <w:p w:rsidR="000B6A6E" w:rsidRPr="005374E7" w:rsidRDefault="000B6A6E" w:rsidP="00C97B2A">
      <w:pPr>
        <w:autoSpaceDE w:val="0"/>
        <w:autoSpaceDN w:val="0"/>
        <w:adjustRightInd w:val="0"/>
        <w:ind w:left="6946" w:hanging="709"/>
        <w:rPr>
          <w:sz w:val="26"/>
          <w:szCs w:val="26"/>
        </w:rPr>
      </w:pPr>
    </w:p>
    <w:p w:rsidR="00A87990" w:rsidRDefault="006B3BDE" w:rsidP="00A87990">
      <w:pPr>
        <w:tabs>
          <w:tab w:val="left" w:pos="3840"/>
          <w:tab w:val="left" w:pos="4605"/>
        </w:tabs>
        <w:autoSpaceDE w:val="0"/>
        <w:autoSpaceDN w:val="0"/>
        <w:adjustRightInd w:val="0"/>
        <w:outlineLvl w:val="1"/>
        <w:rPr>
          <w:sz w:val="26"/>
          <w:szCs w:val="26"/>
        </w:rPr>
        <w:sectPr w:rsidR="00A87990" w:rsidSect="00A87990">
          <w:pgSz w:w="16838" w:h="11906" w:orient="landscape" w:code="9"/>
          <w:pgMar w:top="2552" w:right="709" w:bottom="567" w:left="1134" w:header="709" w:footer="709" w:gutter="0"/>
          <w:cols w:space="708"/>
          <w:titlePg/>
          <w:docGrid w:linePitch="360"/>
        </w:sectPr>
      </w:pPr>
      <w:r w:rsidRPr="005374E7">
        <w:rPr>
          <w:sz w:val="26"/>
          <w:szCs w:val="26"/>
        </w:rPr>
        <w:tab/>
      </w:r>
      <w:r w:rsidR="00A87990">
        <w:rPr>
          <w:sz w:val="26"/>
          <w:szCs w:val="26"/>
        </w:rPr>
        <w:tab/>
      </w:r>
    </w:p>
    <w:p w:rsidR="00D233F5" w:rsidRDefault="0026025C" w:rsidP="00D233F5">
      <w:pPr>
        <w:jc w:val="right"/>
        <w:rPr>
          <w:rFonts w:eastAsia="Calibri"/>
          <w:sz w:val="26"/>
          <w:szCs w:val="26"/>
          <w:lang w:eastAsia="en-US"/>
        </w:rPr>
      </w:pPr>
      <w:r w:rsidRPr="0026025C">
        <w:rPr>
          <w:rFonts w:eastAsia="Calibri"/>
          <w:sz w:val="26"/>
          <w:szCs w:val="26"/>
          <w:lang w:eastAsia="en-US"/>
        </w:rPr>
        <w:lastRenderedPageBreak/>
        <w:t>Таблиц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D233F5" w:rsidRPr="005374E7">
        <w:rPr>
          <w:rFonts w:eastAsia="Calibri"/>
          <w:sz w:val="26"/>
          <w:szCs w:val="26"/>
          <w:lang w:eastAsia="en-US"/>
        </w:rPr>
        <w:t>2</w:t>
      </w:r>
    </w:p>
    <w:p w:rsidR="00D233F5" w:rsidRPr="00280641" w:rsidRDefault="00405E80" w:rsidP="004E644C">
      <w:pPr>
        <w:jc w:val="center"/>
        <w:rPr>
          <w:sz w:val="26"/>
          <w:szCs w:val="26"/>
        </w:rPr>
      </w:pPr>
      <w:r w:rsidRPr="00280641">
        <w:rPr>
          <w:color w:val="000000"/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pPr w:leftFromText="180" w:rightFromText="180" w:vertAnchor="text" w:horzAnchor="margin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5333"/>
        <w:gridCol w:w="5240"/>
        <w:gridCol w:w="3839"/>
      </w:tblGrid>
      <w:tr w:rsidR="0037239B" w:rsidRPr="0037239B" w:rsidTr="0037239B">
        <w:tc>
          <w:tcPr>
            <w:tcW w:w="1508" w:type="dxa"/>
            <w:shd w:val="clear" w:color="auto" w:fill="auto"/>
            <w:vAlign w:val="center"/>
          </w:tcPr>
          <w:p w:rsidR="00944AB5" w:rsidRPr="0037239B" w:rsidRDefault="00944AB5" w:rsidP="003723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№ структурного элемента (основного мероприятия)</w:t>
            </w:r>
          </w:p>
          <w:p w:rsidR="00944AB5" w:rsidRPr="0037239B" w:rsidRDefault="00944AB5" w:rsidP="003723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33" w:type="dxa"/>
            <w:shd w:val="clear" w:color="auto" w:fill="auto"/>
            <w:vAlign w:val="center"/>
          </w:tcPr>
          <w:p w:rsidR="00944AB5" w:rsidRPr="0037239B" w:rsidRDefault="00944AB5" w:rsidP="003723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944AB5" w:rsidRPr="0037239B" w:rsidRDefault="00944AB5" w:rsidP="003723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944AB5" w:rsidRPr="0037239B" w:rsidRDefault="00944AB5" w:rsidP="003723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37239B" w:rsidRPr="0037239B" w:rsidTr="0037239B">
        <w:trPr>
          <w:trHeight w:val="319"/>
        </w:trPr>
        <w:tc>
          <w:tcPr>
            <w:tcW w:w="1508" w:type="dxa"/>
            <w:shd w:val="clear" w:color="auto" w:fill="auto"/>
          </w:tcPr>
          <w:p w:rsidR="00944AB5" w:rsidRPr="0037239B" w:rsidRDefault="00944AB5" w:rsidP="003723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1</w:t>
            </w:r>
          </w:p>
        </w:tc>
        <w:tc>
          <w:tcPr>
            <w:tcW w:w="5333" w:type="dxa"/>
            <w:shd w:val="clear" w:color="auto" w:fill="auto"/>
          </w:tcPr>
          <w:p w:rsidR="00944AB5" w:rsidRPr="0037239B" w:rsidRDefault="00944AB5" w:rsidP="003723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2</w:t>
            </w:r>
          </w:p>
        </w:tc>
        <w:tc>
          <w:tcPr>
            <w:tcW w:w="5240" w:type="dxa"/>
            <w:shd w:val="clear" w:color="auto" w:fill="auto"/>
          </w:tcPr>
          <w:p w:rsidR="00944AB5" w:rsidRPr="0037239B" w:rsidRDefault="00944AB5" w:rsidP="003723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944AB5" w:rsidRPr="0037239B" w:rsidRDefault="00944AB5" w:rsidP="003723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4</w:t>
            </w:r>
          </w:p>
        </w:tc>
      </w:tr>
      <w:tr w:rsidR="0037239B" w:rsidRPr="0037239B" w:rsidTr="0037239B">
        <w:tc>
          <w:tcPr>
            <w:tcW w:w="15920" w:type="dxa"/>
            <w:gridSpan w:val="4"/>
            <w:shd w:val="clear" w:color="auto" w:fill="auto"/>
          </w:tcPr>
          <w:p w:rsidR="00944AB5" w:rsidRPr="0037239B" w:rsidRDefault="00944AB5" w:rsidP="003723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Цель: «Содействие занятости населения города Когалыма»</w:t>
            </w:r>
          </w:p>
        </w:tc>
      </w:tr>
      <w:tr w:rsidR="0037239B" w:rsidRPr="0037239B" w:rsidTr="0037239B">
        <w:tc>
          <w:tcPr>
            <w:tcW w:w="15920" w:type="dxa"/>
            <w:gridSpan w:val="4"/>
            <w:shd w:val="clear" w:color="auto" w:fill="auto"/>
          </w:tcPr>
          <w:p w:rsidR="00944AB5" w:rsidRPr="0037239B" w:rsidRDefault="00944AB5" w:rsidP="003723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Задача №1 «Сдерживание роста безработицы и снижение напряжённости на рынке труда»</w:t>
            </w:r>
          </w:p>
        </w:tc>
      </w:tr>
      <w:tr w:rsidR="0037239B" w:rsidRPr="0037239B" w:rsidTr="0037239B">
        <w:tc>
          <w:tcPr>
            <w:tcW w:w="15920" w:type="dxa"/>
            <w:gridSpan w:val="4"/>
            <w:shd w:val="clear" w:color="auto" w:fill="auto"/>
          </w:tcPr>
          <w:p w:rsidR="00944AB5" w:rsidRPr="0037239B" w:rsidRDefault="00944AB5" w:rsidP="003723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7239B">
              <w:rPr>
                <w:sz w:val="22"/>
                <w:szCs w:val="22"/>
              </w:rPr>
              <w:t>Подпрограмма 1 «Содействие трудоустройству граждан»</w:t>
            </w:r>
          </w:p>
        </w:tc>
      </w:tr>
      <w:tr w:rsidR="0037239B" w:rsidRPr="0037239B" w:rsidTr="0037239B">
        <w:tc>
          <w:tcPr>
            <w:tcW w:w="1508" w:type="dxa"/>
            <w:shd w:val="clear" w:color="auto" w:fill="auto"/>
          </w:tcPr>
          <w:p w:rsidR="00944AB5" w:rsidRPr="0037239B" w:rsidRDefault="00944AB5" w:rsidP="003723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1.1.</w:t>
            </w:r>
          </w:p>
        </w:tc>
        <w:tc>
          <w:tcPr>
            <w:tcW w:w="5333" w:type="dxa"/>
            <w:shd w:val="clear" w:color="auto" w:fill="auto"/>
          </w:tcPr>
          <w:p w:rsidR="00944AB5" w:rsidRPr="0037239B" w:rsidRDefault="00944AB5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 xml:space="preserve">Содействие улучшению положения на рынке труда не занятых трудовой деятельностью и безработных граждан </w:t>
            </w:r>
          </w:p>
        </w:tc>
        <w:tc>
          <w:tcPr>
            <w:tcW w:w="5240" w:type="dxa"/>
            <w:shd w:val="clear" w:color="auto" w:fill="auto"/>
          </w:tcPr>
          <w:p w:rsidR="00944AB5" w:rsidRPr="0037239B" w:rsidRDefault="007243A4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1.</w:t>
            </w:r>
            <w:r w:rsidR="00944AB5" w:rsidRPr="0037239B">
              <w:rPr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. Мероприятие включает в себя затраты на оплату труда и начисления на оплату труда, затраты на охрану труда специалистам любой квалификации и возраста, выполняющим оплачиваемые общественные работы, с продолжительностью участия в муниципальной программе до двух месяце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39" w:type="dxa"/>
            <w:shd w:val="clear" w:color="auto" w:fill="auto"/>
          </w:tcPr>
          <w:p w:rsidR="00944AB5" w:rsidRDefault="00281384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</w:t>
            </w:r>
            <w:r w:rsidR="00036728" w:rsidRPr="00036728">
              <w:rPr>
                <w:sz w:val="22"/>
                <w:szCs w:val="22"/>
              </w:rPr>
              <w:t xml:space="preserve">31.10.2021 №472-п </w:t>
            </w:r>
            <w:r w:rsidRPr="0037239B">
              <w:rPr>
                <w:sz w:val="22"/>
                <w:szCs w:val="22"/>
              </w:rPr>
              <w:t>«О государственной программе Ханты-Мансийского автономного округа – Югры «Поддержка занятости населения».</w:t>
            </w:r>
          </w:p>
          <w:p w:rsidR="00B636CB" w:rsidRPr="0037239B" w:rsidRDefault="00B636CB" w:rsidP="00B636C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636CB">
              <w:rPr>
                <w:sz w:val="22"/>
                <w:szCs w:val="22"/>
              </w:rPr>
              <w:t>остановлени</w:t>
            </w:r>
            <w:r>
              <w:rPr>
                <w:sz w:val="22"/>
                <w:szCs w:val="22"/>
              </w:rPr>
              <w:t xml:space="preserve">е </w:t>
            </w:r>
            <w:r w:rsidRPr="00B636CB">
              <w:rPr>
                <w:sz w:val="22"/>
                <w:szCs w:val="22"/>
              </w:rPr>
              <w:t xml:space="preserve">Администрации города Когалыма от 15.06.2018 №1303 «Об утверждении порядка реализации права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го трудоустройства несовершеннолетних граждан в </w:t>
            </w:r>
            <w:r w:rsidRPr="00B636CB">
              <w:rPr>
                <w:sz w:val="22"/>
                <w:szCs w:val="22"/>
              </w:rPr>
              <w:lastRenderedPageBreak/>
              <w:t>возрасте от 14 до 18 лет в свободное от учёбы время, безработных граждан, испытывающих трудности в поиске работы»</w:t>
            </w:r>
            <w:r>
              <w:rPr>
                <w:sz w:val="22"/>
                <w:szCs w:val="22"/>
              </w:rPr>
              <w:t>.</w:t>
            </w:r>
          </w:p>
        </w:tc>
      </w:tr>
      <w:tr w:rsidR="0037239B" w:rsidRPr="0037239B" w:rsidTr="0037239B">
        <w:tc>
          <w:tcPr>
            <w:tcW w:w="1508" w:type="dxa"/>
            <w:shd w:val="clear" w:color="auto" w:fill="auto"/>
          </w:tcPr>
          <w:p w:rsidR="00944AB5" w:rsidRPr="0037239B" w:rsidRDefault="00944AB5" w:rsidP="003723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5333" w:type="dxa"/>
            <w:shd w:val="clear" w:color="auto" w:fill="auto"/>
          </w:tcPr>
          <w:p w:rsidR="00944AB5" w:rsidRPr="0037239B" w:rsidRDefault="007243A4" w:rsidP="003723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Содействие занятости молодёжи</w:t>
            </w:r>
          </w:p>
        </w:tc>
        <w:tc>
          <w:tcPr>
            <w:tcW w:w="5240" w:type="dxa"/>
            <w:shd w:val="clear" w:color="auto" w:fill="auto"/>
          </w:tcPr>
          <w:p w:rsidR="007243A4" w:rsidRPr="00B636CB" w:rsidRDefault="007243A4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636CB">
              <w:rPr>
                <w:sz w:val="22"/>
                <w:szCs w:val="22"/>
              </w:rPr>
              <w:t>1. Организация временного трудоустройства несовершеннолетних граждан в возрасте от 14 до 18 лет в свободное от учёбы время.</w:t>
            </w:r>
          </w:p>
          <w:p w:rsidR="007243A4" w:rsidRPr="00B636CB" w:rsidRDefault="007243A4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636CB">
              <w:rPr>
                <w:sz w:val="22"/>
                <w:szCs w:val="22"/>
              </w:rPr>
              <w:t>Мероприятие осуществляется в соответствии с трудовым законодательством Российской Федерации и со стандартом качества предоставления муниципальной услуги и включает в себя: затраты на оплату труда и начисления на оплату труда;  обеспечение мероприятий по соблюдению охраны труда несовершеннолетних граждан, приобретение канцелярских товаров. Период участия в данном мероприятии муниципальной программы предусмотрен с продолжительностью до одного месяца.</w:t>
            </w:r>
          </w:p>
          <w:p w:rsidR="007243A4" w:rsidRPr="00B636CB" w:rsidRDefault="007243A4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636CB">
              <w:rPr>
                <w:sz w:val="22"/>
                <w:szCs w:val="22"/>
              </w:rPr>
              <w:t xml:space="preserve">2. Организация временного трудоустройства несовершеннолетних граждан в возрасте от 14 до 18 лет в течение учебного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B636CB">
              <w:rPr>
                <w:sz w:val="22"/>
                <w:szCs w:val="22"/>
              </w:rPr>
              <w:t>Мероприятие осуществляется в соответствии с трудовым законодательством Российской Федерации и включает в себя затраты на оплату труда и начисления на оплату труда, граждан, с продолжительностью участия в муниципальной программы до одного месяца.</w:t>
            </w:r>
            <w:proofErr w:type="gramEnd"/>
          </w:p>
          <w:p w:rsidR="00944AB5" w:rsidRPr="00B636CB" w:rsidRDefault="007243A4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636CB">
              <w:rPr>
                <w:sz w:val="22"/>
                <w:szCs w:val="22"/>
              </w:rPr>
              <w:t xml:space="preserve">3. Привлечение прочих специалистов для организации работ трудовых бригад несовершеннолетних гражд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: с трудовым законодательством Российской Федерации и включает в себя затраты на оплату труда и </w:t>
            </w:r>
            <w:r w:rsidRPr="00B636CB">
              <w:rPr>
                <w:sz w:val="22"/>
                <w:szCs w:val="22"/>
              </w:rPr>
              <w:lastRenderedPageBreak/>
              <w:t>начисления на оплату труда, затраты на охрану труда специалистов по работе с молодёжью, выполняющих функции руководителей трудовых бригад, с продолжительностью участия в муниципальной программе до одного месяца. В состав летних трудовых бригад входят бригадир и члены бригады (несовершеннолетние граждане от 14 до 18 лет в свободное от учёбы время, участники муниципальной программы). Организация данного мероприятия обеспечит соблюдение техники безопасности и охраны труда несовершеннолетних граждан.</w:t>
            </w:r>
          </w:p>
        </w:tc>
        <w:tc>
          <w:tcPr>
            <w:tcW w:w="3839" w:type="dxa"/>
            <w:shd w:val="clear" w:color="auto" w:fill="auto"/>
          </w:tcPr>
          <w:p w:rsidR="007243A4" w:rsidRPr="00B636CB" w:rsidRDefault="007243A4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636CB">
              <w:rPr>
                <w:sz w:val="22"/>
                <w:szCs w:val="22"/>
              </w:rPr>
              <w:lastRenderedPageBreak/>
              <w:t xml:space="preserve">Постановление Правительства Ханты-Мансийского автономного округа – Югры от </w:t>
            </w:r>
            <w:r w:rsidR="00036728" w:rsidRPr="00B636CB">
              <w:rPr>
                <w:sz w:val="22"/>
                <w:szCs w:val="22"/>
              </w:rPr>
              <w:t xml:space="preserve">31.10.2021 №472-п </w:t>
            </w:r>
            <w:r w:rsidRPr="00B636CB">
              <w:rPr>
                <w:sz w:val="22"/>
                <w:szCs w:val="22"/>
              </w:rPr>
              <w:t>«О государственной программе Ханты-Мансийского автономного округа – Югры «Поддержка занятости населения».</w:t>
            </w:r>
          </w:p>
          <w:p w:rsidR="007243A4" w:rsidRPr="00B636CB" w:rsidRDefault="007243A4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636CB">
              <w:rPr>
                <w:sz w:val="22"/>
                <w:szCs w:val="22"/>
              </w:rPr>
              <w:t>Постановление Администрации города Когалыма от 04.08.2016 №2051 «Об утверждении стандарта качества предоставления муниципальной услуги «Оказание содействия молодёжи в вопросах трудоустройства, социальной реабилитации, трудоустройство несовершеннолетних граждан».</w:t>
            </w:r>
          </w:p>
          <w:p w:rsidR="00944AB5" w:rsidRDefault="007243A4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636CB">
              <w:rPr>
                <w:sz w:val="22"/>
                <w:szCs w:val="22"/>
              </w:rPr>
              <w:t>Постановление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.</w:t>
            </w:r>
          </w:p>
          <w:p w:rsidR="00B636CB" w:rsidRPr="00B636CB" w:rsidRDefault="00B636CB" w:rsidP="00B636C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636CB">
              <w:rPr>
                <w:sz w:val="22"/>
                <w:szCs w:val="22"/>
              </w:rPr>
              <w:t>остановлени</w:t>
            </w:r>
            <w:r>
              <w:rPr>
                <w:sz w:val="22"/>
                <w:szCs w:val="22"/>
              </w:rPr>
              <w:t xml:space="preserve">е </w:t>
            </w:r>
            <w:r w:rsidRPr="00B636CB">
              <w:rPr>
                <w:sz w:val="22"/>
                <w:szCs w:val="22"/>
              </w:rPr>
              <w:t xml:space="preserve">Администрации города Когалыма от 15.06.2018 </w:t>
            </w:r>
            <w:r w:rsidRPr="00B636CB">
              <w:rPr>
                <w:sz w:val="22"/>
                <w:szCs w:val="22"/>
              </w:rPr>
              <w:lastRenderedPageBreak/>
              <w:t>№1303 «Об утверждении порядка реализации права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го трудоустройства несовершеннолетних граждан в возрасте от 14 до 18 лет в свободное от учёбы время, безработных граждан, испытывающих трудности в поиске работы»</w:t>
            </w:r>
            <w:r>
              <w:rPr>
                <w:sz w:val="22"/>
                <w:szCs w:val="22"/>
              </w:rPr>
              <w:t>.</w:t>
            </w:r>
          </w:p>
        </w:tc>
      </w:tr>
      <w:tr w:rsidR="00405E80" w:rsidRPr="0037239B" w:rsidTr="0037239B">
        <w:tc>
          <w:tcPr>
            <w:tcW w:w="15920" w:type="dxa"/>
            <w:gridSpan w:val="4"/>
            <w:shd w:val="clear" w:color="auto" w:fill="auto"/>
          </w:tcPr>
          <w:p w:rsidR="00405E80" w:rsidRPr="0037239B" w:rsidRDefault="00405E80" w:rsidP="00372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239B">
              <w:rPr>
                <w:rFonts w:eastAsia="Calibri"/>
                <w:sz w:val="22"/>
                <w:szCs w:val="22"/>
                <w:lang w:eastAsia="en-US"/>
              </w:rPr>
              <w:lastRenderedPageBreak/>
              <w:t>Цель: «Улучшение условий и охраны труда в городе Когалыме»</w:t>
            </w:r>
          </w:p>
        </w:tc>
      </w:tr>
      <w:tr w:rsidR="00405E80" w:rsidRPr="0037239B" w:rsidTr="0037239B">
        <w:tc>
          <w:tcPr>
            <w:tcW w:w="15920" w:type="dxa"/>
            <w:gridSpan w:val="4"/>
            <w:shd w:val="clear" w:color="auto" w:fill="auto"/>
          </w:tcPr>
          <w:p w:rsidR="00405E80" w:rsidRPr="0037239B" w:rsidRDefault="00405E80" w:rsidP="00372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239B">
              <w:rPr>
                <w:rFonts w:eastAsia="Calibri"/>
                <w:sz w:val="22"/>
                <w:szCs w:val="22"/>
                <w:lang w:eastAsia="en-US"/>
              </w:rPr>
              <w:t>Задача №2  «Совершенствование управления охраной труда в городе Когалыме в рамках переданных полномочий»</w:t>
            </w:r>
          </w:p>
        </w:tc>
      </w:tr>
      <w:tr w:rsidR="00405E80" w:rsidRPr="0037239B" w:rsidTr="0037239B">
        <w:tc>
          <w:tcPr>
            <w:tcW w:w="15920" w:type="dxa"/>
            <w:gridSpan w:val="4"/>
            <w:shd w:val="clear" w:color="auto" w:fill="auto"/>
          </w:tcPr>
          <w:p w:rsidR="00405E80" w:rsidRPr="0037239B" w:rsidRDefault="00405E80" w:rsidP="00372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239B">
              <w:rPr>
                <w:rFonts w:eastAsia="Calibri"/>
                <w:sz w:val="22"/>
                <w:szCs w:val="22"/>
                <w:lang w:eastAsia="en-US"/>
              </w:rPr>
              <w:t>Подпрограмма 2 «Улучшение условий и охраны труда в городе Когалыме»</w:t>
            </w:r>
          </w:p>
        </w:tc>
      </w:tr>
      <w:tr w:rsidR="0037239B" w:rsidRPr="0037239B" w:rsidTr="0037239B">
        <w:tc>
          <w:tcPr>
            <w:tcW w:w="1508" w:type="dxa"/>
            <w:shd w:val="clear" w:color="auto" w:fill="auto"/>
          </w:tcPr>
          <w:p w:rsidR="00405E80" w:rsidRPr="0037239B" w:rsidRDefault="00063942" w:rsidP="003723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2.1.</w:t>
            </w:r>
          </w:p>
        </w:tc>
        <w:tc>
          <w:tcPr>
            <w:tcW w:w="5333" w:type="dxa"/>
            <w:shd w:val="clear" w:color="auto" w:fill="auto"/>
          </w:tcPr>
          <w:p w:rsidR="00405E80" w:rsidRPr="0037239B" w:rsidRDefault="00063942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 xml:space="preserve">Осуществление отдельных государственных полномочий в сфере трудовых отношений и  государственного управления охраной труда в городе Когалыме </w:t>
            </w:r>
          </w:p>
        </w:tc>
        <w:tc>
          <w:tcPr>
            <w:tcW w:w="5240" w:type="dxa"/>
            <w:shd w:val="clear" w:color="auto" w:fill="auto"/>
          </w:tcPr>
          <w:p w:rsidR="00063942" w:rsidRPr="0037239B" w:rsidRDefault="00063942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 xml:space="preserve">Для осуществления переданных Администрации города Когалыма отдельных полномочий по государственному управлению охраной труда бюджету города Когалыма из бюджета Ханты-Мансийского автономного округа - Югры предоставляются субвенции. </w:t>
            </w:r>
          </w:p>
          <w:p w:rsidR="00063942" w:rsidRPr="0037239B" w:rsidRDefault="00063942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 xml:space="preserve">Неиспользованные финансовые средства, а также материальные ресурсы, предоставленные за счёт средств бюджета Ханты-Мансийского автономного округа - Югры, в случае прекращения осуществления переданных отдельных полномочий по государственному управлению охраной труда возвращаются в установленном порядке. При осуществлении переданных отдельных полномочий по государственному управлению охраной труда специалисты отдела по труду и занятости управления экономики Администрации города </w:t>
            </w:r>
            <w:r w:rsidRPr="0037239B">
              <w:rPr>
                <w:sz w:val="22"/>
                <w:szCs w:val="22"/>
              </w:rPr>
              <w:lastRenderedPageBreak/>
              <w:t xml:space="preserve">Когалыма представляют отчёты об осуществлении переданных им отдельных полномочий по государственному управлению охраной труда по формам и в сроки установленные Департаментом труда и занятости населения Ханты-Мансийского автономного округа - Югры. </w:t>
            </w:r>
            <w:proofErr w:type="gramStart"/>
            <w:r w:rsidRPr="0037239B">
              <w:rPr>
                <w:sz w:val="22"/>
                <w:szCs w:val="22"/>
              </w:rPr>
              <w:t>В целях способствования обеспечения методического руководства работой служб охраны труда в организациях, расположенных в городе Когалыме, привлечению внимания работодателей к вопросам улучшения условий и охраны труда, повышению заинтересованности и мотивации работодателей в создании безопасных условий труда работников муниципальной программой предусмотрено проведение следующих мероприятий:</w:t>
            </w:r>
            <w:proofErr w:type="gramEnd"/>
          </w:p>
          <w:p w:rsidR="00063942" w:rsidRPr="0037239B" w:rsidRDefault="00063942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- Организация и проведение в городе Когалыме смотра-конкурса «Оказание первой помощи пострадавшим на производстве среди работников организаций, расположенных в городе Когалыме».                   Смотр-конкурс на оказание первой помощи пострадавшим на производстве среди работников организаций, расположенных в городе Когалыме проводится один раз в два года среди организаций, расположенных в городе Когалыме в пределах средств, предусмотренных муниципальной программой.</w:t>
            </w:r>
          </w:p>
          <w:p w:rsidR="00063942" w:rsidRPr="0037239B" w:rsidRDefault="00063942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- Организация и проведение городского смотра-конкурса «Лучший специалист по охране труда».</w:t>
            </w:r>
          </w:p>
          <w:p w:rsidR="00063942" w:rsidRPr="0037239B" w:rsidRDefault="00063942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 xml:space="preserve">Городской смотр-конкурс «Лучший специалист по охране труда»  проводится один раз в два года среди специалистов по охране труда, работающих на предприятиях, расположенных в городе Когалыме в пределах средств, предусмотренных муниципальной </w:t>
            </w:r>
            <w:r w:rsidRPr="0037239B">
              <w:rPr>
                <w:sz w:val="22"/>
                <w:szCs w:val="22"/>
              </w:rPr>
              <w:lastRenderedPageBreak/>
              <w:t>программой.</w:t>
            </w:r>
          </w:p>
          <w:p w:rsidR="00063942" w:rsidRPr="0037239B" w:rsidRDefault="00063942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- Организация городского смотра-конкурса на лучшую организацию работы в области охраны труда среди муниципальных учреждений города Когалыма. Данный конкурс проводится один раз в два года, в пределах средств, предусмотренных муниципальной программой.</w:t>
            </w:r>
          </w:p>
          <w:p w:rsidR="00063942" w:rsidRPr="0037239B" w:rsidRDefault="00063942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 xml:space="preserve">- Проведение семинара по вопросам охраны труда.                                                                                                                                                                                                                                                                  Специалистами отдела по труду и занятости управления экономики Администрации города Когалыма, ежегодно проводится не менее одного раза в квартал семинара по вопросам методического руководства служб охраны труда в организациях, расположенных в городе Когалыме. </w:t>
            </w:r>
          </w:p>
          <w:p w:rsidR="00063942" w:rsidRPr="0037239B" w:rsidRDefault="00063942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Также в рамках данного мероприятия реализуются предупредительные меры, направленные на снижение производственного травматизма и профессиональной заболеваемости работающего населения:</w:t>
            </w:r>
          </w:p>
          <w:p w:rsidR="00063942" w:rsidRPr="0037239B" w:rsidRDefault="00063942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 xml:space="preserve">- Организация проведения заседаний Межведомственной комиссии по охране труда в городе Когалыме. </w:t>
            </w:r>
          </w:p>
          <w:p w:rsidR="00063942" w:rsidRPr="0037239B" w:rsidRDefault="00063942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Заседания комиссии проводятся по мере необходимости, но не реже одного раза в полугодие.</w:t>
            </w:r>
          </w:p>
          <w:p w:rsidR="00063942" w:rsidRPr="0037239B" w:rsidRDefault="00063942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- Проведение анализа состояния условий и охраны труда, причин производственного травматизма и профессиональной заболеваемости в организациях города Когалыма.</w:t>
            </w:r>
          </w:p>
          <w:p w:rsidR="00405E80" w:rsidRPr="0037239B" w:rsidRDefault="00063942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Мероприятие проводится в рамках межведомственной комиссии по охране труда согласно годовому плану работы.</w:t>
            </w:r>
          </w:p>
        </w:tc>
        <w:tc>
          <w:tcPr>
            <w:tcW w:w="3839" w:type="dxa"/>
            <w:shd w:val="clear" w:color="auto" w:fill="auto"/>
          </w:tcPr>
          <w:p w:rsidR="00752B3E" w:rsidRPr="0037239B" w:rsidRDefault="00752B3E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gramStart"/>
            <w:r w:rsidRPr="0037239B">
              <w:rPr>
                <w:sz w:val="22"/>
                <w:szCs w:val="22"/>
              </w:rPr>
              <w:lastRenderedPageBreak/>
              <w:t>Закон Ханты-Мансийского автономного округа – Югры от 27.05.2011 №57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», в соответствии с которым предусмотрено включение органов местного самоуправления в системную работу по улучшению условий и охраны труда на территории автономного округа.</w:t>
            </w:r>
            <w:proofErr w:type="gramEnd"/>
          </w:p>
          <w:p w:rsidR="00752B3E" w:rsidRPr="0037239B" w:rsidRDefault="00752B3E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Постановление Правительства Ханты-</w:t>
            </w:r>
            <w:r w:rsidRPr="0037239B">
              <w:rPr>
                <w:sz w:val="22"/>
                <w:szCs w:val="22"/>
              </w:rPr>
              <w:lastRenderedPageBreak/>
              <w:t xml:space="preserve">Мансийского автономного округа – Югры от </w:t>
            </w:r>
            <w:r w:rsidR="00036728" w:rsidRPr="00036728">
              <w:rPr>
                <w:sz w:val="22"/>
                <w:szCs w:val="22"/>
              </w:rPr>
              <w:t>31.10.2021 №472-п</w:t>
            </w:r>
            <w:r w:rsidR="00036728">
              <w:rPr>
                <w:sz w:val="22"/>
                <w:szCs w:val="22"/>
              </w:rPr>
              <w:t xml:space="preserve"> </w:t>
            </w:r>
            <w:r w:rsidRPr="0037239B">
              <w:rPr>
                <w:sz w:val="22"/>
                <w:szCs w:val="22"/>
              </w:rPr>
              <w:t>«О государственной программе Ханты-Мансийского автономного округа – Югры «Поддержка занятости населения».</w:t>
            </w:r>
          </w:p>
          <w:p w:rsidR="00752B3E" w:rsidRPr="0037239B" w:rsidRDefault="00752B3E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30.04.2015 №124-п «О Порядке расходования субвенций, предоставляемых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ых переданных государственных полномочий Ханты-Мансийского автономного округа – Югры».</w:t>
            </w:r>
          </w:p>
          <w:p w:rsidR="00752B3E" w:rsidRPr="0037239B" w:rsidRDefault="00752B3E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 xml:space="preserve">Приказ Департамента труда и занятости населения Ханты-Мансийского автономного округа – Югры от 16.02.2012 №1-нп «Об утверждении форм и сроков представления отчётов органами местного самоуправления об осуществлении переданных им отдельных государственных полномочий в сфере трудовых отношений и государственного управления охраной труда и использованию предоставленных субвенций». </w:t>
            </w:r>
          </w:p>
          <w:p w:rsidR="00752B3E" w:rsidRPr="0037239B" w:rsidRDefault="00752B3E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lastRenderedPageBreak/>
              <w:t>Распоряжение Департамента труда и занятости населения Ханты-Мансийского автономного округа – Югры от 14.07.2017 №17-Р-226 «О проведении конкурса работников организаций</w:t>
            </w:r>
          </w:p>
          <w:p w:rsidR="00752B3E" w:rsidRPr="0037239B" w:rsidRDefault="00752B3E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Ханты-Мансийского автономного округа – Югры «Оказание первой помощи пострадавшим на производстве».</w:t>
            </w:r>
          </w:p>
          <w:p w:rsidR="00752B3E" w:rsidRPr="0037239B" w:rsidRDefault="00752B3E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Распоряжение Департамента труда и занятости населения Ханты-Мансийского автономного округа – Югры от 28.03.2013 №81-р «О смотре-конкурсе на звание «Лучший специалист по охране труда Ханты-Мансийского автономного округа - Югры»».</w:t>
            </w:r>
          </w:p>
          <w:p w:rsidR="00752B3E" w:rsidRPr="0037239B" w:rsidRDefault="00752B3E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Постановление Администрации города Когалыма от 19.02.2018 №323 «О городском конкурсе среди работников организаций города Когалыма «Оказание первой медицинской помощи пострадавшим на производстве».</w:t>
            </w:r>
          </w:p>
          <w:p w:rsidR="00405E80" w:rsidRPr="0037239B" w:rsidRDefault="00752B3E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Постановление Администрации города Когалыма от 12.04.2013 №1065 «О создании межведомственной комиссии по охране труда в городе Когалыме».</w:t>
            </w:r>
          </w:p>
        </w:tc>
      </w:tr>
      <w:tr w:rsidR="00052264" w:rsidRPr="0037239B" w:rsidTr="0037239B">
        <w:tc>
          <w:tcPr>
            <w:tcW w:w="15920" w:type="dxa"/>
            <w:gridSpan w:val="4"/>
            <w:shd w:val="clear" w:color="auto" w:fill="auto"/>
          </w:tcPr>
          <w:p w:rsidR="00052264" w:rsidRPr="0037239B" w:rsidRDefault="00052264" w:rsidP="00372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239B">
              <w:rPr>
                <w:rFonts w:eastAsia="Calibri"/>
                <w:sz w:val="22"/>
                <w:szCs w:val="22"/>
                <w:lang w:eastAsia="en-US"/>
              </w:rPr>
              <w:lastRenderedPageBreak/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052264" w:rsidRPr="0037239B" w:rsidTr="0037239B">
        <w:tc>
          <w:tcPr>
            <w:tcW w:w="15920" w:type="dxa"/>
            <w:gridSpan w:val="4"/>
            <w:shd w:val="clear" w:color="auto" w:fill="auto"/>
          </w:tcPr>
          <w:p w:rsidR="00052264" w:rsidRPr="0037239B" w:rsidRDefault="00052264" w:rsidP="00372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239B">
              <w:rPr>
                <w:rFonts w:eastAsia="Calibri"/>
                <w:sz w:val="22"/>
                <w:szCs w:val="22"/>
                <w:lang w:eastAsia="en-US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052264" w:rsidRPr="0037239B" w:rsidTr="0037239B">
        <w:tc>
          <w:tcPr>
            <w:tcW w:w="15920" w:type="dxa"/>
            <w:gridSpan w:val="4"/>
            <w:shd w:val="clear" w:color="auto" w:fill="auto"/>
          </w:tcPr>
          <w:p w:rsidR="00052264" w:rsidRPr="0037239B" w:rsidRDefault="005D00B1" w:rsidP="003723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239B">
              <w:rPr>
                <w:rFonts w:eastAsia="Calibri"/>
                <w:sz w:val="22"/>
                <w:szCs w:val="22"/>
                <w:lang w:eastAsia="en-US"/>
              </w:rPr>
              <w:lastRenderedPageBreak/>
              <w:t>Подпрограмма 3 «Содействие трудоустройству лиц с инвалидностью»</w:t>
            </w:r>
          </w:p>
        </w:tc>
      </w:tr>
      <w:tr w:rsidR="00052264" w:rsidRPr="0037239B" w:rsidTr="0037239B">
        <w:tc>
          <w:tcPr>
            <w:tcW w:w="1508" w:type="dxa"/>
            <w:shd w:val="clear" w:color="auto" w:fill="auto"/>
          </w:tcPr>
          <w:p w:rsidR="00052264" w:rsidRPr="0037239B" w:rsidRDefault="00052264" w:rsidP="003723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3.1.</w:t>
            </w:r>
          </w:p>
        </w:tc>
        <w:tc>
          <w:tcPr>
            <w:tcW w:w="5333" w:type="dxa"/>
            <w:shd w:val="clear" w:color="auto" w:fill="auto"/>
          </w:tcPr>
          <w:p w:rsidR="00052264" w:rsidRPr="0037239B" w:rsidRDefault="00052264" w:rsidP="003723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</w:t>
            </w:r>
          </w:p>
        </w:tc>
        <w:tc>
          <w:tcPr>
            <w:tcW w:w="5240" w:type="dxa"/>
            <w:shd w:val="clear" w:color="auto" w:fill="auto"/>
          </w:tcPr>
          <w:p w:rsidR="00052264" w:rsidRPr="0037239B" w:rsidRDefault="00052264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>1. Содействие трудоустройству незанятых инвалидов</w:t>
            </w:r>
            <w:r w:rsidR="008C1C9B" w:rsidRPr="0037239B">
              <w:rPr>
                <w:sz w:val="22"/>
                <w:szCs w:val="22"/>
              </w:rPr>
              <w:t xml:space="preserve"> трудоспособного возраста</w:t>
            </w:r>
            <w:r w:rsidRPr="0037239B">
              <w:rPr>
                <w:sz w:val="22"/>
                <w:szCs w:val="22"/>
              </w:rPr>
              <w:t>, в том числе инвалидов молодого возраста, на оборудованные (оснащённые) рабочие места.</w:t>
            </w:r>
          </w:p>
          <w:p w:rsidR="00052264" w:rsidRPr="0037239B" w:rsidRDefault="00052264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gramStart"/>
            <w:r w:rsidRPr="0037239B">
              <w:rPr>
                <w:sz w:val="22"/>
                <w:szCs w:val="22"/>
              </w:rPr>
              <w:t>Реализация мероприятия осуществляется путём оснащения (дооснащения) постоянного рабочего места (в том числе специального) для трудоустройства инвалида в муниципальные учреждения города Когалыма, с учётом его профессии (специальности), опыта и навыков его работы, с учётом характера выполняемых работ, группы инвалидности, характера функциональных нарушений и ограничения способности к трудовой деятельности, уровня специализации рабочего места, механизации и автоматизации производственного процесса.</w:t>
            </w:r>
            <w:proofErr w:type="gramEnd"/>
            <w:r w:rsidRPr="0037239B">
              <w:rPr>
                <w:sz w:val="22"/>
                <w:szCs w:val="22"/>
              </w:rPr>
              <w:t xml:space="preserve"> Финансовое обеспечение мероприятия предусматривает средства бюджета автономного округа. </w:t>
            </w:r>
            <w:proofErr w:type="gramStart"/>
            <w:r w:rsidRPr="0037239B">
              <w:rPr>
                <w:sz w:val="22"/>
                <w:szCs w:val="22"/>
              </w:rPr>
              <w:t>Средства бюджета автономного округа предоставляются как иные межбюджетные трансферты в соответствии с бюджетной росписью бюджета Ханты-Мансийского автономного округа - Югры в пределах лимитов бюджетных обязательств и объёмов финансирования, предусмотренных Департаменту труда и занятости населения Ханты-Мансийского автономного округа – Югры по государственной программе Ханты-Мансийского автономного округа – Югры «Поддержка занятости населения» и являются стимулирующей мерой государственной поддержки работодателей в виде предоставления бюджетных средств на</w:t>
            </w:r>
            <w:proofErr w:type="gramEnd"/>
            <w:r w:rsidRPr="0037239B">
              <w:rPr>
                <w:sz w:val="22"/>
                <w:szCs w:val="22"/>
              </w:rPr>
              <w:t xml:space="preserve"> создание постоянных рабочих мест. </w:t>
            </w:r>
            <w:r w:rsidR="008B32CC" w:rsidRPr="003723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39" w:type="dxa"/>
            <w:shd w:val="clear" w:color="auto" w:fill="auto"/>
          </w:tcPr>
          <w:p w:rsidR="00EF6631" w:rsidRPr="0037239B" w:rsidRDefault="00EF6631" w:rsidP="003723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gramStart"/>
            <w:r w:rsidRPr="0037239B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</w:t>
            </w:r>
            <w:r w:rsidR="00036728" w:rsidRPr="00036728">
              <w:rPr>
                <w:sz w:val="22"/>
                <w:szCs w:val="22"/>
              </w:rPr>
              <w:t>31.10.2021 №472-п</w:t>
            </w:r>
            <w:r w:rsidR="00036728">
              <w:rPr>
                <w:sz w:val="22"/>
                <w:szCs w:val="22"/>
              </w:rPr>
              <w:t xml:space="preserve"> </w:t>
            </w:r>
            <w:r w:rsidRPr="0037239B">
              <w:rPr>
                <w:sz w:val="22"/>
                <w:szCs w:val="22"/>
              </w:rPr>
              <w:t>«О государственной программы Ханты-Мансийского автономного округа – Югры «Поддержка занятости населения».</w:t>
            </w:r>
            <w:proofErr w:type="gramEnd"/>
          </w:p>
          <w:p w:rsidR="00052264" w:rsidRPr="0037239B" w:rsidRDefault="00EF6631" w:rsidP="0028064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239B">
              <w:rPr>
                <w:sz w:val="22"/>
                <w:szCs w:val="22"/>
              </w:rPr>
              <w:t xml:space="preserve">Постановление Администрации города Когалыма от </w:t>
            </w:r>
            <w:r w:rsidR="00280641">
              <w:rPr>
                <w:sz w:val="22"/>
                <w:szCs w:val="22"/>
              </w:rPr>
              <w:t>02</w:t>
            </w:r>
            <w:r w:rsidRPr="0037239B">
              <w:rPr>
                <w:sz w:val="22"/>
                <w:szCs w:val="22"/>
              </w:rPr>
              <w:t>.1</w:t>
            </w:r>
            <w:r w:rsidR="00280641">
              <w:rPr>
                <w:sz w:val="22"/>
                <w:szCs w:val="22"/>
              </w:rPr>
              <w:t>0</w:t>
            </w:r>
            <w:r w:rsidRPr="0037239B">
              <w:rPr>
                <w:sz w:val="22"/>
                <w:szCs w:val="22"/>
              </w:rPr>
              <w:t>.201</w:t>
            </w:r>
            <w:r w:rsidR="00280641">
              <w:rPr>
                <w:sz w:val="22"/>
                <w:szCs w:val="22"/>
              </w:rPr>
              <w:t>9</w:t>
            </w:r>
            <w:r w:rsidRPr="0037239B">
              <w:rPr>
                <w:sz w:val="22"/>
                <w:szCs w:val="22"/>
              </w:rPr>
              <w:t xml:space="preserve"> №</w:t>
            </w:r>
            <w:r w:rsidR="00280641">
              <w:rPr>
                <w:sz w:val="22"/>
                <w:szCs w:val="22"/>
              </w:rPr>
              <w:t xml:space="preserve">2137 </w:t>
            </w:r>
            <w:r w:rsidRPr="0037239B">
              <w:rPr>
                <w:sz w:val="22"/>
                <w:szCs w:val="22"/>
              </w:rPr>
              <w:t>«Об утверждении мероприятий по повышению занятости инвалидов в городе Когалыме».</w:t>
            </w:r>
          </w:p>
        </w:tc>
      </w:tr>
    </w:tbl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</w:t>
      </w:r>
      <w:r w:rsidR="004E65DC">
        <w:rPr>
          <w:sz w:val="26"/>
          <w:szCs w:val="26"/>
        </w:rPr>
        <w:t>3</w:t>
      </w:r>
    </w:p>
    <w:p w:rsidR="004E65DC" w:rsidRDefault="004E65DC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10561" w:rsidRDefault="00C10561" w:rsidP="00C10561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 реализуемых объектов на 20</w:t>
      </w:r>
      <w:r w:rsidR="00C03A72">
        <w:rPr>
          <w:sz w:val="26"/>
          <w:szCs w:val="26"/>
        </w:rPr>
        <w:t xml:space="preserve">22 </w:t>
      </w:r>
      <w:r>
        <w:rPr>
          <w:sz w:val="26"/>
          <w:szCs w:val="26"/>
        </w:rPr>
        <w:t>год и на плановый период 20</w:t>
      </w:r>
      <w:r w:rsidR="00C03A72">
        <w:rPr>
          <w:sz w:val="26"/>
          <w:szCs w:val="26"/>
        </w:rPr>
        <w:t>23</w:t>
      </w:r>
      <w:r>
        <w:rPr>
          <w:sz w:val="26"/>
          <w:szCs w:val="26"/>
        </w:rPr>
        <w:t xml:space="preserve"> и 20</w:t>
      </w:r>
      <w:r w:rsidR="00C03A72">
        <w:rPr>
          <w:sz w:val="26"/>
          <w:szCs w:val="26"/>
        </w:rPr>
        <w:t>24</w:t>
      </w:r>
      <w:r>
        <w:rPr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4976F9">
        <w:rPr>
          <w:sz w:val="26"/>
          <w:szCs w:val="26"/>
        </w:rPr>
        <w:t>муниципально</w:t>
      </w:r>
      <w:proofErr w:type="spellEnd"/>
      <w:r w:rsidRPr="004976F9">
        <w:rPr>
          <w:sz w:val="26"/>
          <w:szCs w:val="26"/>
        </w:rPr>
        <w:t xml:space="preserve">-частном </w:t>
      </w:r>
      <w:proofErr w:type="spellStart"/>
      <w:r w:rsidRPr="004976F9">
        <w:rPr>
          <w:sz w:val="26"/>
          <w:szCs w:val="26"/>
        </w:rPr>
        <w:t>партнерстве</w:t>
      </w:r>
      <w:proofErr w:type="spellEnd"/>
      <w:r w:rsidRPr="004976F9">
        <w:rPr>
          <w:sz w:val="26"/>
          <w:szCs w:val="26"/>
        </w:rPr>
        <w:t xml:space="preserve"> (государственно-частном </w:t>
      </w:r>
      <w:proofErr w:type="spellStart"/>
      <w:r w:rsidRPr="004976F9">
        <w:rPr>
          <w:sz w:val="26"/>
          <w:szCs w:val="26"/>
        </w:rPr>
        <w:t>партнерстве</w:t>
      </w:r>
      <w:proofErr w:type="spellEnd"/>
      <w:r w:rsidRPr="004976F9">
        <w:rPr>
          <w:sz w:val="26"/>
          <w:szCs w:val="26"/>
        </w:rPr>
        <w:t xml:space="preserve">) и концессионными </w:t>
      </w:r>
      <w:r>
        <w:rPr>
          <w:sz w:val="26"/>
          <w:szCs w:val="26"/>
        </w:rPr>
        <w:t>соглашениями</w:t>
      </w:r>
      <w:r w:rsidR="00E514E0">
        <w:rPr>
          <w:sz w:val="26"/>
          <w:szCs w:val="26"/>
        </w:rPr>
        <w:t xml:space="preserve"> </w:t>
      </w:r>
      <w:r w:rsidR="00E514E0" w:rsidRPr="00E514E0">
        <w:rPr>
          <w:sz w:val="26"/>
          <w:szCs w:val="26"/>
        </w:rPr>
        <w:t>(заполняется в случае наличия объектов)</w:t>
      </w:r>
    </w:p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5237D6" w:rsidTr="005237D6">
        <w:tc>
          <w:tcPr>
            <w:tcW w:w="675" w:type="dxa"/>
            <w:vMerge w:val="restart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№</w:t>
            </w:r>
            <w:proofErr w:type="gramStart"/>
            <w:r w:rsidRPr="005237D6">
              <w:rPr>
                <w:sz w:val="18"/>
              </w:rPr>
              <w:t>п</w:t>
            </w:r>
            <w:proofErr w:type="gramEnd"/>
            <w:r w:rsidRPr="005237D6">
              <w:rPr>
                <w:sz w:val="18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Мощност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proofErr w:type="spellStart"/>
            <w:r w:rsidRPr="005237D6">
              <w:rPr>
                <w:sz w:val="18"/>
              </w:rPr>
              <w:t>Расчетная</w:t>
            </w:r>
            <w:proofErr w:type="spellEnd"/>
            <w:r w:rsidRPr="005237D6">
              <w:rPr>
                <w:sz w:val="18"/>
              </w:rPr>
              <w:t xml:space="preserve"> стоимость объекта в ценах соответствующих лет с </w:t>
            </w:r>
            <w:proofErr w:type="spellStart"/>
            <w:r w:rsidRPr="005237D6">
              <w:rPr>
                <w:sz w:val="18"/>
              </w:rPr>
              <w:t>учетом</w:t>
            </w:r>
            <w:proofErr w:type="spellEnd"/>
            <w:r w:rsidRPr="005237D6">
              <w:rPr>
                <w:sz w:val="18"/>
              </w:rPr>
              <w:t xml:space="preserve"> периода реализации проект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Остаток стоимости на 01.01.20</w:t>
            </w:r>
            <w:r w:rsidR="00C03A72" w:rsidRPr="005237D6">
              <w:rPr>
                <w:sz w:val="18"/>
              </w:rPr>
              <w:t>22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Инвестиции на 20</w:t>
            </w:r>
            <w:r w:rsidR="00C03A72" w:rsidRPr="005237D6">
              <w:rPr>
                <w:sz w:val="18"/>
              </w:rPr>
              <w:t>22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Инвестиции на 20</w:t>
            </w:r>
            <w:r w:rsidR="00C03A72" w:rsidRPr="005237D6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Заказчик по строительству</w:t>
            </w:r>
          </w:p>
        </w:tc>
      </w:tr>
      <w:tr w:rsidR="005237D6" w:rsidTr="005237D6">
        <w:tc>
          <w:tcPr>
            <w:tcW w:w="675" w:type="dxa"/>
            <w:vMerge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Ф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О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М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и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Ф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О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иные средства</w:t>
            </w:r>
          </w:p>
        </w:tc>
        <w:tc>
          <w:tcPr>
            <w:tcW w:w="851" w:type="dxa"/>
            <w:vMerge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5237D6" w:rsidTr="005237D6">
        <w:tc>
          <w:tcPr>
            <w:tcW w:w="675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8</w:t>
            </w:r>
          </w:p>
        </w:tc>
      </w:tr>
      <w:tr w:rsidR="005237D6" w:rsidTr="005237D6">
        <w:tc>
          <w:tcPr>
            <w:tcW w:w="675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Cs w:val="18"/>
              </w:rPr>
            </w:pPr>
            <w:r w:rsidRPr="005237D6">
              <w:rPr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</w:tr>
      <w:tr w:rsidR="005237D6" w:rsidTr="005237D6">
        <w:tc>
          <w:tcPr>
            <w:tcW w:w="675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Cs w:val="18"/>
              </w:rPr>
            </w:pPr>
            <w:r w:rsidRPr="005237D6">
              <w:rPr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</w:tr>
      <w:tr w:rsidR="005237D6" w:rsidTr="005237D6">
        <w:tc>
          <w:tcPr>
            <w:tcW w:w="675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Cs w:val="18"/>
              </w:rPr>
            </w:pPr>
            <w:r w:rsidRPr="005237D6">
              <w:rPr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</w:tr>
    </w:tbl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03A72" w:rsidRDefault="00C03A72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B636CB" w:rsidRDefault="00B636CB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  <w:bookmarkStart w:id="0" w:name="_GoBack"/>
      <w:bookmarkEnd w:id="0"/>
    </w:p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</w:t>
      </w:r>
      <w:r w:rsidR="004E65DC">
        <w:rPr>
          <w:sz w:val="26"/>
          <w:szCs w:val="26"/>
        </w:rPr>
        <w:t>4</w:t>
      </w:r>
    </w:p>
    <w:p w:rsidR="00E514E0" w:rsidRDefault="00E514E0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10561" w:rsidRPr="00983B45" w:rsidRDefault="00C10561" w:rsidP="00C1056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83B45">
        <w:rPr>
          <w:sz w:val="26"/>
          <w:szCs w:val="26"/>
        </w:rPr>
        <w:t>Перечень объектов капитального строительства</w:t>
      </w:r>
      <w:r>
        <w:rPr>
          <w:sz w:val="26"/>
          <w:szCs w:val="26"/>
        </w:rPr>
        <w:t xml:space="preserve"> </w:t>
      </w:r>
      <w:r w:rsidRPr="004C085A">
        <w:rPr>
          <w:sz w:val="26"/>
          <w:szCs w:val="26"/>
        </w:rPr>
        <w:t>(заполняется при планировании объек</w:t>
      </w:r>
      <w:r>
        <w:rPr>
          <w:sz w:val="26"/>
          <w:szCs w:val="26"/>
        </w:rPr>
        <w:t>тов капитального строительства)</w:t>
      </w:r>
    </w:p>
    <w:p w:rsidR="00C10561" w:rsidRPr="00462489" w:rsidRDefault="00C10561" w:rsidP="00C10561">
      <w:pPr>
        <w:widowControl w:val="0"/>
        <w:autoSpaceDE w:val="0"/>
        <w:autoSpaceDN w:val="0"/>
        <w:jc w:val="both"/>
        <w:rPr>
          <w:sz w:val="14"/>
          <w:szCs w:val="14"/>
        </w:rPr>
      </w:pPr>
    </w:p>
    <w:tbl>
      <w:tblPr>
        <w:tblW w:w="15314" w:type="dxa"/>
        <w:jc w:val="center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1"/>
        <w:gridCol w:w="4226"/>
        <w:gridCol w:w="1586"/>
        <w:gridCol w:w="2427"/>
        <w:gridCol w:w="5474"/>
      </w:tblGrid>
      <w:tr w:rsidR="00C10561" w:rsidRPr="00983B45" w:rsidTr="00F31B34">
        <w:trPr>
          <w:jc w:val="center"/>
        </w:trPr>
        <w:tc>
          <w:tcPr>
            <w:tcW w:w="1601" w:type="dxa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№</w:t>
            </w:r>
          </w:p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gramStart"/>
            <w:r w:rsidRPr="00983B45">
              <w:rPr>
                <w:sz w:val="26"/>
                <w:szCs w:val="26"/>
              </w:rPr>
              <w:t>п</w:t>
            </w:r>
            <w:proofErr w:type="gramEnd"/>
            <w:r w:rsidRPr="00983B45">
              <w:rPr>
                <w:sz w:val="26"/>
                <w:szCs w:val="26"/>
              </w:rPr>
              <w:t>/п</w:t>
            </w:r>
          </w:p>
        </w:tc>
        <w:tc>
          <w:tcPr>
            <w:tcW w:w="4226" w:type="dxa"/>
            <w:shd w:val="clear" w:color="auto" w:fill="auto"/>
          </w:tcPr>
          <w:p w:rsidR="00C10561" w:rsidRPr="00983B45" w:rsidRDefault="00E514E0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514E0">
              <w:rPr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1586" w:type="dxa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Мощность</w:t>
            </w:r>
          </w:p>
        </w:tc>
        <w:tc>
          <w:tcPr>
            <w:tcW w:w="2427" w:type="dxa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5474" w:type="dxa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C10561" w:rsidRPr="00983B45" w:rsidTr="00F31B34">
        <w:trPr>
          <w:jc w:val="center"/>
        </w:trPr>
        <w:tc>
          <w:tcPr>
            <w:tcW w:w="1601" w:type="dxa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4</w:t>
            </w:r>
          </w:p>
        </w:tc>
        <w:tc>
          <w:tcPr>
            <w:tcW w:w="5474" w:type="dxa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5</w:t>
            </w:r>
          </w:p>
        </w:tc>
      </w:tr>
      <w:tr w:rsidR="00C10561" w:rsidRPr="00983B45" w:rsidTr="00F31B34">
        <w:trPr>
          <w:jc w:val="center"/>
        </w:trPr>
        <w:tc>
          <w:tcPr>
            <w:tcW w:w="1601" w:type="dxa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86" w:type="dxa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27" w:type="dxa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474" w:type="dxa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10561" w:rsidRPr="00983B45" w:rsidTr="00F31B34">
        <w:trPr>
          <w:jc w:val="center"/>
        </w:trPr>
        <w:tc>
          <w:tcPr>
            <w:tcW w:w="1601" w:type="dxa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2</w:t>
            </w:r>
          </w:p>
        </w:tc>
        <w:tc>
          <w:tcPr>
            <w:tcW w:w="4226" w:type="dxa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86" w:type="dxa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27" w:type="dxa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474" w:type="dxa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10561" w:rsidRPr="00983B45" w:rsidTr="00F31B34">
        <w:trPr>
          <w:jc w:val="center"/>
        </w:trPr>
        <w:tc>
          <w:tcPr>
            <w:tcW w:w="1601" w:type="dxa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3</w:t>
            </w:r>
          </w:p>
        </w:tc>
        <w:tc>
          <w:tcPr>
            <w:tcW w:w="4226" w:type="dxa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86" w:type="dxa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27" w:type="dxa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474" w:type="dxa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C10561" w:rsidRPr="00DD614D" w:rsidRDefault="00C10561" w:rsidP="00C10561">
      <w:pPr>
        <w:widowControl w:val="0"/>
        <w:autoSpaceDE w:val="0"/>
        <w:autoSpaceDN w:val="0"/>
        <w:jc w:val="center"/>
        <w:rPr>
          <w:sz w:val="26"/>
          <w:szCs w:val="26"/>
        </w:rPr>
        <w:sectPr w:rsidR="00C10561" w:rsidRPr="00DD614D" w:rsidSect="00A2534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C10561" w:rsidRPr="00983B45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83B45">
        <w:rPr>
          <w:sz w:val="26"/>
          <w:szCs w:val="26"/>
        </w:rPr>
        <w:lastRenderedPageBreak/>
        <w:t xml:space="preserve">Таблица </w:t>
      </w:r>
      <w:r w:rsidR="004E65DC">
        <w:rPr>
          <w:sz w:val="26"/>
          <w:szCs w:val="26"/>
        </w:rPr>
        <w:t>5</w:t>
      </w:r>
      <w:r w:rsidRPr="00983B45">
        <w:rPr>
          <w:sz w:val="26"/>
          <w:szCs w:val="26"/>
        </w:rPr>
        <w:t xml:space="preserve"> </w:t>
      </w:r>
    </w:p>
    <w:p w:rsidR="00C03A72" w:rsidRDefault="00C03A72" w:rsidP="00C1056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E514E0" w:rsidRPr="00E514E0" w:rsidRDefault="00E514E0" w:rsidP="00E514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E514E0">
        <w:rPr>
          <w:rFonts w:eastAsia="Calibri"/>
          <w:sz w:val="26"/>
          <w:szCs w:val="26"/>
          <w:lang w:eastAsia="en-US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E514E0" w:rsidRPr="00E514E0" w:rsidRDefault="00E514E0" w:rsidP="00E514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E514E0">
        <w:rPr>
          <w:rFonts w:eastAsia="Calibri"/>
          <w:sz w:val="26"/>
          <w:szCs w:val="26"/>
          <w:lang w:eastAsia="en-US"/>
        </w:rPr>
        <w:t xml:space="preserve">(далее – инвестиционные проекты) </w:t>
      </w:r>
      <w:r w:rsidRPr="00E514E0">
        <w:rPr>
          <w:rFonts w:eastAsia="Calibri"/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C10561" w:rsidRPr="00983B45" w:rsidRDefault="00C10561" w:rsidP="00C10561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C10561" w:rsidRPr="00983B45" w:rsidTr="00A2534C">
        <w:tc>
          <w:tcPr>
            <w:tcW w:w="287" w:type="pct"/>
            <w:shd w:val="clear" w:color="auto" w:fill="auto"/>
            <w:hideMark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8" w:type="pct"/>
            <w:shd w:val="clear" w:color="auto" w:fill="auto"/>
            <w:hideMark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10561" w:rsidRPr="00983B45" w:rsidTr="00A2534C">
        <w:tc>
          <w:tcPr>
            <w:tcW w:w="287" w:type="pct"/>
            <w:shd w:val="clear" w:color="auto" w:fill="auto"/>
            <w:hideMark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3</w:t>
            </w:r>
          </w:p>
        </w:tc>
        <w:tc>
          <w:tcPr>
            <w:tcW w:w="2388" w:type="pct"/>
            <w:shd w:val="clear" w:color="auto" w:fill="auto"/>
            <w:hideMark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4</w:t>
            </w:r>
          </w:p>
        </w:tc>
      </w:tr>
      <w:tr w:rsidR="00C10561" w:rsidRPr="00983B45" w:rsidTr="00A2534C">
        <w:tc>
          <w:tcPr>
            <w:tcW w:w="287" w:type="pct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88" w:type="pct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10561" w:rsidRPr="00983B45" w:rsidTr="00A2534C">
        <w:tc>
          <w:tcPr>
            <w:tcW w:w="287" w:type="pct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2</w:t>
            </w:r>
          </w:p>
        </w:tc>
        <w:tc>
          <w:tcPr>
            <w:tcW w:w="1115" w:type="pct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88" w:type="pct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10561" w:rsidRPr="00983B45" w:rsidTr="00A2534C">
        <w:tc>
          <w:tcPr>
            <w:tcW w:w="287" w:type="pct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3</w:t>
            </w:r>
          </w:p>
        </w:tc>
        <w:tc>
          <w:tcPr>
            <w:tcW w:w="1115" w:type="pct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88" w:type="pct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C10561" w:rsidRDefault="00C10561" w:rsidP="00C10561">
      <w:pPr>
        <w:pStyle w:val="ad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C10561" w:rsidRDefault="00C10561" w:rsidP="00C10561">
      <w:pPr>
        <w:pStyle w:val="ad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  <w:sectPr w:rsidR="00C10561" w:rsidSect="00A2534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4E65DC" w:rsidRDefault="00C10561" w:rsidP="00C10561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E65DC" w:rsidRPr="004E65DC">
        <w:rPr>
          <w:sz w:val="26"/>
          <w:szCs w:val="26"/>
        </w:rPr>
        <w:t>Таблица</w:t>
      </w:r>
      <w:r w:rsidR="004E65DC">
        <w:rPr>
          <w:sz w:val="26"/>
          <w:szCs w:val="26"/>
        </w:rPr>
        <w:t xml:space="preserve"> 6</w:t>
      </w:r>
    </w:p>
    <w:p w:rsidR="00C10561" w:rsidRDefault="00C10561" w:rsidP="00C10561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</w:p>
    <w:p w:rsidR="00C10561" w:rsidRDefault="008F0055" w:rsidP="008F0055">
      <w:pPr>
        <w:shd w:val="clear" w:color="auto" w:fill="FFFFFF"/>
        <w:jc w:val="center"/>
        <w:outlineLvl w:val="2"/>
        <w:rPr>
          <w:sz w:val="26"/>
          <w:szCs w:val="26"/>
        </w:rPr>
      </w:pPr>
      <w:r w:rsidRPr="008F0055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8F0055" w:rsidRPr="006A10A6" w:rsidRDefault="008F0055" w:rsidP="00C10561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2541"/>
        <w:gridCol w:w="1980"/>
        <w:gridCol w:w="1678"/>
        <w:gridCol w:w="1557"/>
        <w:gridCol w:w="1560"/>
        <w:gridCol w:w="1560"/>
        <w:gridCol w:w="1538"/>
        <w:gridCol w:w="2082"/>
      </w:tblGrid>
      <w:tr w:rsidR="005237D6" w:rsidRPr="006A10A6" w:rsidTr="005237D6">
        <w:trPr>
          <w:jc w:val="center"/>
        </w:trPr>
        <w:tc>
          <w:tcPr>
            <w:tcW w:w="447" w:type="pct"/>
            <w:vMerge w:val="restart"/>
            <w:shd w:val="clear" w:color="auto" w:fill="auto"/>
            <w:vAlign w:val="center"/>
          </w:tcPr>
          <w:p w:rsidR="00C10561" w:rsidRPr="0045795A" w:rsidRDefault="00C10561" w:rsidP="005237D6">
            <w:pPr>
              <w:jc w:val="center"/>
              <w:outlineLvl w:val="2"/>
            </w:pPr>
            <w:r w:rsidRPr="0045795A">
              <w:t>№ показателя</w:t>
            </w:r>
          </w:p>
          <w:p w:rsidR="00C10561" w:rsidRPr="0045795A" w:rsidRDefault="00C10561" w:rsidP="005237D6">
            <w:pPr>
              <w:jc w:val="center"/>
              <w:outlineLvl w:val="2"/>
            </w:pP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:rsidR="00C10561" w:rsidRPr="0045795A" w:rsidRDefault="00C10561" w:rsidP="005237D6">
            <w:pPr>
              <w:jc w:val="center"/>
              <w:outlineLvl w:val="2"/>
            </w:pPr>
            <w:r w:rsidRPr="0045795A">
              <w:t>Наименование показателя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C10561" w:rsidRPr="0045795A" w:rsidRDefault="00C10561" w:rsidP="005237D6">
            <w:pPr>
              <w:jc w:val="center"/>
              <w:outlineLvl w:val="2"/>
            </w:pPr>
            <w:r w:rsidRPr="0045795A"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479" w:type="pct"/>
            <w:gridSpan w:val="5"/>
            <w:shd w:val="clear" w:color="auto" w:fill="auto"/>
            <w:vAlign w:val="center"/>
          </w:tcPr>
          <w:p w:rsidR="00C10561" w:rsidRPr="005237D6" w:rsidRDefault="00C10561" w:rsidP="005237D6">
            <w:pPr>
              <w:jc w:val="center"/>
              <w:outlineLvl w:val="2"/>
              <w:rPr>
                <w:lang w:val="en-US"/>
              </w:rPr>
            </w:pPr>
            <w:r w:rsidRPr="0045795A">
              <w:t>Значение показателя по годам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C10561" w:rsidRPr="0045795A" w:rsidRDefault="00C10561" w:rsidP="005237D6">
            <w:pPr>
              <w:jc w:val="center"/>
              <w:outlineLvl w:val="2"/>
            </w:pPr>
            <w:r w:rsidRPr="0045795A">
              <w:t xml:space="preserve">Значение показателя на момент окончания действия муниципальной программы </w:t>
            </w:r>
          </w:p>
        </w:tc>
      </w:tr>
      <w:tr w:rsidR="005237D6" w:rsidRPr="006A10A6" w:rsidTr="005237D6">
        <w:trPr>
          <w:jc w:val="center"/>
        </w:trPr>
        <w:tc>
          <w:tcPr>
            <w:tcW w:w="447" w:type="pct"/>
            <w:vMerge/>
            <w:shd w:val="clear" w:color="auto" w:fill="auto"/>
          </w:tcPr>
          <w:p w:rsidR="00C03A72" w:rsidRPr="0045795A" w:rsidRDefault="00C03A72" w:rsidP="005237D6">
            <w:pPr>
              <w:outlineLvl w:val="2"/>
            </w:pPr>
          </w:p>
        </w:tc>
        <w:tc>
          <w:tcPr>
            <w:tcW w:w="798" w:type="pct"/>
            <w:vMerge/>
            <w:shd w:val="clear" w:color="auto" w:fill="auto"/>
          </w:tcPr>
          <w:p w:rsidR="00C03A72" w:rsidRPr="0045795A" w:rsidRDefault="00C03A72" w:rsidP="005237D6">
            <w:pPr>
              <w:outlineLvl w:val="2"/>
            </w:pPr>
          </w:p>
        </w:tc>
        <w:tc>
          <w:tcPr>
            <w:tcW w:w="622" w:type="pct"/>
            <w:vMerge/>
            <w:shd w:val="clear" w:color="auto" w:fill="auto"/>
          </w:tcPr>
          <w:p w:rsidR="00C03A72" w:rsidRPr="0045795A" w:rsidRDefault="00C03A72" w:rsidP="005237D6">
            <w:pPr>
              <w:outlineLvl w:val="2"/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20</w:t>
            </w:r>
            <w:r>
              <w:t xml:space="preserve">22 </w:t>
            </w:r>
            <w:r w:rsidRPr="0045795A">
              <w:t>год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20</w:t>
            </w:r>
            <w:r>
              <w:t xml:space="preserve">23 </w:t>
            </w:r>
            <w:r w:rsidRPr="0045795A">
              <w:t>год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20</w:t>
            </w:r>
            <w:r>
              <w:t xml:space="preserve">24 </w:t>
            </w:r>
            <w:r w:rsidRPr="0045795A">
              <w:t>год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20</w:t>
            </w:r>
            <w:r>
              <w:t xml:space="preserve">25 </w:t>
            </w:r>
            <w:r w:rsidRPr="0045795A">
              <w:t>год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20</w:t>
            </w:r>
            <w:r>
              <w:t xml:space="preserve">26 </w:t>
            </w:r>
            <w:r w:rsidRPr="0045795A">
              <w:t>год</w:t>
            </w:r>
          </w:p>
        </w:tc>
        <w:tc>
          <w:tcPr>
            <w:tcW w:w="654" w:type="pct"/>
            <w:vMerge/>
            <w:shd w:val="clear" w:color="auto" w:fill="auto"/>
          </w:tcPr>
          <w:p w:rsidR="00C03A72" w:rsidRPr="0045795A" w:rsidRDefault="00C03A72" w:rsidP="005237D6">
            <w:pPr>
              <w:outlineLvl w:val="2"/>
            </w:pPr>
          </w:p>
        </w:tc>
      </w:tr>
      <w:tr w:rsidR="005237D6" w:rsidRPr="006A10A6" w:rsidTr="005237D6">
        <w:trPr>
          <w:jc w:val="center"/>
        </w:trPr>
        <w:tc>
          <w:tcPr>
            <w:tcW w:w="447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1</w:t>
            </w:r>
          </w:p>
        </w:tc>
        <w:tc>
          <w:tcPr>
            <w:tcW w:w="798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2</w:t>
            </w:r>
          </w:p>
        </w:tc>
        <w:tc>
          <w:tcPr>
            <w:tcW w:w="622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3</w:t>
            </w:r>
          </w:p>
        </w:tc>
        <w:tc>
          <w:tcPr>
            <w:tcW w:w="527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4</w:t>
            </w:r>
          </w:p>
        </w:tc>
        <w:tc>
          <w:tcPr>
            <w:tcW w:w="489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5</w:t>
            </w:r>
          </w:p>
        </w:tc>
        <w:tc>
          <w:tcPr>
            <w:tcW w:w="490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6</w:t>
            </w:r>
          </w:p>
        </w:tc>
        <w:tc>
          <w:tcPr>
            <w:tcW w:w="490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>
              <w:t>7</w:t>
            </w:r>
          </w:p>
        </w:tc>
        <w:tc>
          <w:tcPr>
            <w:tcW w:w="483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>
              <w:t>8</w:t>
            </w:r>
          </w:p>
        </w:tc>
        <w:tc>
          <w:tcPr>
            <w:tcW w:w="654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>
              <w:t>9</w:t>
            </w:r>
          </w:p>
        </w:tc>
      </w:tr>
      <w:tr w:rsidR="005237D6" w:rsidRPr="006A10A6" w:rsidTr="005237D6">
        <w:trPr>
          <w:jc w:val="center"/>
        </w:trPr>
        <w:tc>
          <w:tcPr>
            <w:tcW w:w="447" w:type="pct"/>
            <w:shd w:val="clear" w:color="auto" w:fill="auto"/>
          </w:tcPr>
          <w:p w:rsidR="00C03A72" w:rsidRPr="005237D6" w:rsidRDefault="00C03A72" w:rsidP="005237D6">
            <w:pPr>
              <w:outlineLvl w:val="2"/>
              <w:rPr>
                <w:lang w:val="en-US"/>
              </w:rPr>
            </w:pPr>
            <w:r w:rsidRPr="0045795A">
              <w:t xml:space="preserve">1 </w:t>
            </w:r>
          </w:p>
        </w:tc>
        <w:tc>
          <w:tcPr>
            <w:tcW w:w="798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622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527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490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490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483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654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</w:tr>
      <w:tr w:rsidR="005237D6" w:rsidRPr="006A10A6" w:rsidTr="005237D6">
        <w:trPr>
          <w:jc w:val="center"/>
        </w:trPr>
        <w:tc>
          <w:tcPr>
            <w:tcW w:w="447" w:type="pct"/>
            <w:shd w:val="clear" w:color="auto" w:fill="auto"/>
          </w:tcPr>
          <w:p w:rsidR="00C03A72" w:rsidRPr="0045795A" w:rsidRDefault="00C03A72" w:rsidP="005237D6">
            <w:pPr>
              <w:outlineLvl w:val="2"/>
            </w:pPr>
            <w:r w:rsidRPr="0045795A">
              <w:t xml:space="preserve">2 </w:t>
            </w:r>
          </w:p>
        </w:tc>
        <w:tc>
          <w:tcPr>
            <w:tcW w:w="798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622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527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490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490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483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654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</w:tr>
      <w:tr w:rsidR="005237D6" w:rsidRPr="006A10A6" w:rsidTr="005237D6">
        <w:trPr>
          <w:jc w:val="center"/>
        </w:trPr>
        <w:tc>
          <w:tcPr>
            <w:tcW w:w="447" w:type="pct"/>
            <w:shd w:val="clear" w:color="auto" w:fill="auto"/>
          </w:tcPr>
          <w:p w:rsidR="00C03A72" w:rsidRPr="0045795A" w:rsidRDefault="00C03A72" w:rsidP="005237D6">
            <w:pPr>
              <w:outlineLvl w:val="2"/>
            </w:pPr>
            <w:r w:rsidRPr="0045795A">
              <w:t xml:space="preserve">3 </w:t>
            </w:r>
          </w:p>
        </w:tc>
        <w:tc>
          <w:tcPr>
            <w:tcW w:w="798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622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527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490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490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483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654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</w:tr>
      <w:tr w:rsidR="005237D6" w:rsidRPr="00C60445" w:rsidTr="005237D6">
        <w:trPr>
          <w:jc w:val="center"/>
        </w:trPr>
        <w:tc>
          <w:tcPr>
            <w:tcW w:w="447" w:type="pct"/>
            <w:shd w:val="clear" w:color="auto" w:fill="auto"/>
          </w:tcPr>
          <w:p w:rsidR="00C03A72" w:rsidRPr="0045795A" w:rsidRDefault="00C03A72" w:rsidP="005237D6">
            <w:pPr>
              <w:outlineLvl w:val="2"/>
            </w:pPr>
            <w:r w:rsidRPr="0045795A">
              <w:t>…</w:t>
            </w:r>
          </w:p>
        </w:tc>
        <w:tc>
          <w:tcPr>
            <w:tcW w:w="798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622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527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490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490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483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  <w:tc>
          <w:tcPr>
            <w:tcW w:w="654" w:type="pct"/>
            <w:shd w:val="clear" w:color="auto" w:fill="auto"/>
          </w:tcPr>
          <w:p w:rsidR="00C03A72" w:rsidRPr="0045795A" w:rsidRDefault="009F7F51" w:rsidP="005237D6">
            <w:pPr>
              <w:outlineLvl w:val="2"/>
            </w:pPr>
            <w:r>
              <w:t>-</w:t>
            </w:r>
          </w:p>
        </w:tc>
      </w:tr>
    </w:tbl>
    <w:p w:rsidR="00C10561" w:rsidRPr="005374E7" w:rsidRDefault="00C10561" w:rsidP="002F1628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</w:p>
    <w:p w:rsidR="004436EC" w:rsidRPr="005F604D" w:rsidRDefault="004436EC" w:rsidP="00D6653D">
      <w:pPr>
        <w:tabs>
          <w:tab w:val="left" w:pos="7380"/>
        </w:tabs>
        <w:ind w:left="13325"/>
        <w:rPr>
          <w:sz w:val="26"/>
          <w:szCs w:val="26"/>
        </w:rPr>
      </w:pPr>
    </w:p>
    <w:sectPr w:rsidR="004436EC" w:rsidRPr="005F604D" w:rsidSect="009F21FC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84" w:rsidRDefault="000E4984" w:rsidP="004436EC">
      <w:r>
        <w:separator/>
      </w:r>
    </w:p>
  </w:endnote>
  <w:endnote w:type="continuationSeparator" w:id="0">
    <w:p w:rsidR="000E4984" w:rsidRDefault="000E4984" w:rsidP="004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5C" w:rsidRDefault="0026025C" w:rsidP="005F604D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5C" w:rsidRDefault="0026025C" w:rsidP="004436E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84" w:rsidRDefault="000E4984" w:rsidP="004436EC">
      <w:r>
        <w:separator/>
      </w:r>
    </w:p>
  </w:footnote>
  <w:footnote w:type="continuationSeparator" w:id="0">
    <w:p w:rsidR="000E4984" w:rsidRDefault="000E4984" w:rsidP="00443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5C" w:rsidRDefault="0026025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636CB">
      <w:rPr>
        <w:noProof/>
      </w:rPr>
      <w:t>22</w:t>
    </w:r>
    <w:r>
      <w:fldChar w:fldCharType="end"/>
    </w:r>
  </w:p>
  <w:p w:rsidR="0026025C" w:rsidRDefault="0026025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5C" w:rsidRDefault="0026025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636CB">
      <w:rPr>
        <w:noProof/>
      </w:rPr>
      <w:t>23</w:t>
    </w:r>
    <w:r>
      <w:fldChar w:fldCharType="end"/>
    </w:r>
  </w:p>
  <w:p w:rsidR="0026025C" w:rsidRDefault="002602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02D"/>
    <w:rsid w:val="000012D9"/>
    <w:rsid w:val="00011412"/>
    <w:rsid w:val="000128AE"/>
    <w:rsid w:val="000134AC"/>
    <w:rsid w:val="00021207"/>
    <w:rsid w:val="00023962"/>
    <w:rsid w:val="00023E25"/>
    <w:rsid w:val="000247B0"/>
    <w:rsid w:val="0002538F"/>
    <w:rsid w:val="00026EF8"/>
    <w:rsid w:val="000341AA"/>
    <w:rsid w:val="00036728"/>
    <w:rsid w:val="00040B51"/>
    <w:rsid w:val="00042CF0"/>
    <w:rsid w:val="00046597"/>
    <w:rsid w:val="00046F56"/>
    <w:rsid w:val="000475FE"/>
    <w:rsid w:val="00051D1B"/>
    <w:rsid w:val="00052264"/>
    <w:rsid w:val="00063942"/>
    <w:rsid w:val="00063CB1"/>
    <w:rsid w:val="00080EC4"/>
    <w:rsid w:val="00082F7B"/>
    <w:rsid w:val="000874AB"/>
    <w:rsid w:val="00093A7B"/>
    <w:rsid w:val="00096965"/>
    <w:rsid w:val="00097DA6"/>
    <w:rsid w:val="000A1C1C"/>
    <w:rsid w:val="000A288B"/>
    <w:rsid w:val="000A35B7"/>
    <w:rsid w:val="000B3AF2"/>
    <w:rsid w:val="000B6A6E"/>
    <w:rsid w:val="000C0EC5"/>
    <w:rsid w:val="000C137E"/>
    <w:rsid w:val="000C1EA9"/>
    <w:rsid w:val="000C23EE"/>
    <w:rsid w:val="000C2565"/>
    <w:rsid w:val="000C5FD7"/>
    <w:rsid w:val="000E0D73"/>
    <w:rsid w:val="000E1CD5"/>
    <w:rsid w:val="000E4984"/>
    <w:rsid w:val="000E7AB5"/>
    <w:rsid w:val="000F593C"/>
    <w:rsid w:val="001014F9"/>
    <w:rsid w:val="0010266B"/>
    <w:rsid w:val="00102C97"/>
    <w:rsid w:val="00103CEA"/>
    <w:rsid w:val="001104E4"/>
    <w:rsid w:val="00122A65"/>
    <w:rsid w:val="00131B22"/>
    <w:rsid w:val="0013206E"/>
    <w:rsid w:val="001335B3"/>
    <w:rsid w:val="00144F94"/>
    <w:rsid w:val="00145DD1"/>
    <w:rsid w:val="00146AD6"/>
    <w:rsid w:val="00154864"/>
    <w:rsid w:val="00160AAB"/>
    <w:rsid w:val="001633E2"/>
    <w:rsid w:val="00164990"/>
    <w:rsid w:val="00172FF9"/>
    <w:rsid w:val="00180505"/>
    <w:rsid w:val="001826FA"/>
    <w:rsid w:val="00186348"/>
    <w:rsid w:val="00191DB8"/>
    <w:rsid w:val="00195BCC"/>
    <w:rsid w:val="00195C8C"/>
    <w:rsid w:val="0019633C"/>
    <w:rsid w:val="00196A91"/>
    <w:rsid w:val="001971D2"/>
    <w:rsid w:val="001A041B"/>
    <w:rsid w:val="001A7A5D"/>
    <w:rsid w:val="001B210E"/>
    <w:rsid w:val="001B230E"/>
    <w:rsid w:val="001B3AD6"/>
    <w:rsid w:val="001C0128"/>
    <w:rsid w:val="001C45A9"/>
    <w:rsid w:val="001C56F7"/>
    <w:rsid w:val="001D096D"/>
    <w:rsid w:val="001D0DAE"/>
    <w:rsid w:val="001D2CD7"/>
    <w:rsid w:val="001D2EBF"/>
    <w:rsid w:val="001D3657"/>
    <w:rsid w:val="001D3DC1"/>
    <w:rsid w:val="001D5586"/>
    <w:rsid w:val="001D5B19"/>
    <w:rsid w:val="001D6934"/>
    <w:rsid w:val="001E5F8D"/>
    <w:rsid w:val="001F5FF4"/>
    <w:rsid w:val="00200255"/>
    <w:rsid w:val="00203F13"/>
    <w:rsid w:val="00206B73"/>
    <w:rsid w:val="002178A6"/>
    <w:rsid w:val="002226C6"/>
    <w:rsid w:val="00225CFC"/>
    <w:rsid w:val="00226101"/>
    <w:rsid w:val="00230630"/>
    <w:rsid w:val="00232F83"/>
    <w:rsid w:val="00234B39"/>
    <w:rsid w:val="00242C88"/>
    <w:rsid w:val="002435B9"/>
    <w:rsid w:val="002448C0"/>
    <w:rsid w:val="0024509D"/>
    <w:rsid w:val="002521AD"/>
    <w:rsid w:val="00257DB6"/>
    <w:rsid w:val="0026025C"/>
    <w:rsid w:val="0026038B"/>
    <w:rsid w:val="00260C33"/>
    <w:rsid w:val="002626C8"/>
    <w:rsid w:val="0026447D"/>
    <w:rsid w:val="00270A8F"/>
    <w:rsid w:val="0027101E"/>
    <w:rsid w:val="002728E4"/>
    <w:rsid w:val="00274F2D"/>
    <w:rsid w:val="002778EA"/>
    <w:rsid w:val="00277D41"/>
    <w:rsid w:val="00277DB1"/>
    <w:rsid w:val="00280641"/>
    <w:rsid w:val="00281384"/>
    <w:rsid w:val="0028163E"/>
    <w:rsid w:val="00287645"/>
    <w:rsid w:val="00290F84"/>
    <w:rsid w:val="00293DFB"/>
    <w:rsid w:val="002B0454"/>
    <w:rsid w:val="002B0E96"/>
    <w:rsid w:val="002B304A"/>
    <w:rsid w:val="002C2BAB"/>
    <w:rsid w:val="002C4406"/>
    <w:rsid w:val="002C57EE"/>
    <w:rsid w:val="002C7DE7"/>
    <w:rsid w:val="002D43EC"/>
    <w:rsid w:val="002E0757"/>
    <w:rsid w:val="002E1684"/>
    <w:rsid w:val="002E17EC"/>
    <w:rsid w:val="002F08E6"/>
    <w:rsid w:val="002F1628"/>
    <w:rsid w:val="002F2A26"/>
    <w:rsid w:val="00300189"/>
    <w:rsid w:val="00300A85"/>
    <w:rsid w:val="00303304"/>
    <w:rsid w:val="003037E9"/>
    <w:rsid w:val="00306A6B"/>
    <w:rsid w:val="00310FA4"/>
    <w:rsid w:val="00314626"/>
    <w:rsid w:val="00314743"/>
    <w:rsid w:val="003217E2"/>
    <w:rsid w:val="00332DA5"/>
    <w:rsid w:val="00337C79"/>
    <w:rsid w:val="00337E8D"/>
    <w:rsid w:val="003477A4"/>
    <w:rsid w:val="00352A34"/>
    <w:rsid w:val="003542C2"/>
    <w:rsid w:val="00360CD4"/>
    <w:rsid w:val="00363A3F"/>
    <w:rsid w:val="00364490"/>
    <w:rsid w:val="00367074"/>
    <w:rsid w:val="0037239B"/>
    <w:rsid w:val="003733ED"/>
    <w:rsid w:val="00375311"/>
    <w:rsid w:val="00376517"/>
    <w:rsid w:val="00377BB1"/>
    <w:rsid w:val="00384734"/>
    <w:rsid w:val="00391943"/>
    <w:rsid w:val="00394D7D"/>
    <w:rsid w:val="00395BED"/>
    <w:rsid w:val="003A090A"/>
    <w:rsid w:val="003A4C47"/>
    <w:rsid w:val="003D0596"/>
    <w:rsid w:val="003D1FD5"/>
    <w:rsid w:val="004026BE"/>
    <w:rsid w:val="004032FE"/>
    <w:rsid w:val="00405E80"/>
    <w:rsid w:val="004133DA"/>
    <w:rsid w:val="00413490"/>
    <w:rsid w:val="00413D67"/>
    <w:rsid w:val="0041480C"/>
    <w:rsid w:val="00420F68"/>
    <w:rsid w:val="00422EEA"/>
    <w:rsid w:val="00424F05"/>
    <w:rsid w:val="00440306"/>
    <w:rsid w:val="00441A63"/>
    <w:rsid w:val="00442B37"/>
    <w:rsid w:val="004436EC"/>
    <w:rsid w:val="0045006E"/>
    <w:rsid w:val="00454AF5"/>
    <w:rsid w:val="00460ABE"/>
    <w:rsid w:val="0046298E"/>
    <w:rsid w:val="00462E18"/>
    <w:rsid w:val="00463FB7"/>
    <w:rsid w:val="00475347"/>
    <w:rsid w:val="00475382"/>
    <w:rsid w:val="00477B9A"/>
    <w:rsid w:val="00486B0A"/>
    <w:rsid w:val="00487E79"/>
    <w:rsid w:val="00487EC7"/>
    <w:rsid w:val="00496E0D"/>
    <w:rsid w:val="00496F96"/>
    <w:rsid w:val="004B2380"/>
    <w:rsid w:val="004B54BD"/>
    <w:rsid w:val="004C0CD4"/>
    <w:rsid w:val="004C206B"/>
    <w:rsid w:val="004C3ADC"/>
    <w:rsid w:val="004C6259"/>
    <w:rsid w:val="004E1AB9"/>
    <w:rsid w:val="004E4EBD"/>
    <w:rsid w:val="004E644C"/>
    <w:rsid w:val="004E65DC"/>
    <w:rsid w:val="004F1706"/>
    <w:rsid w:val="004F33DB"/>
    <w:rsid w:val="004F7230"/>
    <w:rsid w:val="00506408"/>
    <w:rsid w:val="00512260"/>
    <w:rsid w:val="00516FF9"/>
    <w:rsid w:val="00517841"/>
    <w:rsid w:val="00520652"/>
    <w:rsid w:val="005216BC"/>
    <w:rsid w:val="00522436"/>
    <w:rsid w:val="00522F61"/>
    <w:rsid w:val="005237D6"/>
    <w:rsid w:val="005249C7"/>
    <w:rsid w:val="005252AF"/>
    <w:rsid w:val="0052738D"/>
    <w:rsid w:val="005374E7"/>
    <w:rsid w:val="00537D5B"/>
    <w:rsid w:val="00537EC1"/>
    <w:rsid w:val="005419C8"/>
    <w:rsid w:val="00541E75"/>
    <w:rsid w:val="00547C25"/>
    <w:rsid w:val="00556BC2"/>
    <w:rsid w:val="00561AFD"/>
    <w:rsid w:val="00562D42"/>
    <w:rsid w:val="0056400C"/>
    <w:rsid w:val="00565A61"/>
    <w:rsid w:val="005713BD"/>
    <w:rsid w:val="005733B5"/>
    <w:rsid w:val="005749D9"/>
    <w:rsid w:val="00575A76"/>
    <w:rsid w:val="0058717D"/>
    <w:rsid w:val="00591A7B"/>
    <w:rsid w:val="005958D3"/>
    <w:rsid w:val="00595F86"/>
    <w:rsid w:val="00596AA3"/>
    <w:rsid w:val="005A1B74"/>
    <w:rsid w:val="005A7024"/>
    <w:rsid w:val="005A7FE2"/>
    <w:rsid w:val="005B0F5D"/>
    <w:rsid w:val="005B4D55"/>
    <w:rsid w:val="005B550C"/>
    <w:rsid w:val="005B6D05"/>
    <w:rsid w:val="005C52D8"/>
    <w:rsid w:val="005D00B1"/>
    <w:rsid w:val="005D0914"/>
    <w:rsid w:val="005D173C"/>
    <w:rsid w:val="005F0AC2"/>
    <w:rsid w:val="005F196A"/>
    <w:rsid w:val="005F429F"/>
    <w:rsid w:val="005F604D"/>
    <w:rsid w:val="00600835"/>
    <w:rsid w:val="00601708"/>
    <w:rsid w:val="00601E8B"/>
    <w:rsid w:val="006074BE"/>
    <w:rsid w:val="00622ABB"/>
    <w:rsid w:val="00631FE2"/>
    <w:rsid w:val="00637FBD"/>
    <w:rsid w:val="0064119B"/>
    <w:rsid w:val="00644EDC"/>
    <w:rsid w:val="0064657C"/>
    <w:rsid w:val="00652312"/>
    <w:rsid w:val="00652B26"/>
    <w:rsid w:val="00652D47"/>
    <w:rsid w:val="00653286"/>
    <w:rsid w:val="00653CE6"/>
    <w:rsid w:val="0065774F"/>
    <w:rsid w:val="00661855"/>
    <w:rsid w:val="006622B5"/>
    <w:rsid w:val="00664B2D"/>
    <w:rsid w:val="00665356"/>
    <w:rsid w:val="006675BD"/>
    <w:rsid w:val="00672F4F"/>
    <w:rsid w:val="00673001"/>
    <w:rsid w:val="00673836"/>
    <w:rsid w:val="006745AB"/>
    <w:rsid w:val="0068202D"/>
    <w:rsid w:val="00685AE0"/>
    <w:rsid w:val="00695E9B"/>
    <w:rsid w:val="006A3BF6"/>
    <w:rsid w:val="006A53DA"/>
    <w:rsid w:val="006A6F92"/>
    <w:rsid w:val="006B21CF"/>
    <w:rsid w:val="006B3BDE"/>
    <w:rsid w:val="006C3B13"/>
    <w:rsid w:val="006D2E91"/>
    <w:rsid w:val="006D78A9"/>
    <w:rsid w:val="006E25F4"/>
    <w:rsid w:val="006E29BC"/>
    <w:rsid w:val="006F3779"/>
    <w:rsid w:val="006F670C"/>
    <w:rsid w:val="006F6CEB"/>
    <w:rsid w:val="00702563"/>
    <w:rsid w:val="00705F59"/>
    <w:rsid w:val="00711AF5"/>
    <w:rsid w:val="00713CF9"/>
    <w:rsid w:val="00722F6F"/>
    <w:rsid w:val="0072427D"/>
    <w:rsid w:val="007243A4"/>
    <w:rsid w:val="007316E1"/>
    <w:rsid w:val="00735C44"/>
    <w:rsid w:val="00744010"/>
    <w:rsid w:val="00751F09"/>
    <w:rsid w:val="00752B3E"/>
    <w:rsid w:val="00754E00"/>
    <w:rsid w:val="007577C5"/>
    <w:rsid w:val="0076047B"/>
    <w:rsid w:val="00765AB2"/>
    <w:rsid w:val="00773321"/>
    <w:rsid w:val="007818B3"/>
    <w:rsid w:val="00782BB4"/>
    <w:rsid w:val="00791A8E"/>
    <w:rsid w:val="00793C1D"/>
    <w:rsid w:val="007A17BD"/>
    <w:rsid w:val="007A60D5"/>
    <w:rsid w:val="007B00B3"/>
    <w:rsid w:val="007B1444"/>
    <w:rsid w:val="007B1A92"/>
    <w:rsid w:val="007B253D"/>
    <w:rsid w:val="007B4355"/>
    <w:rsid w:val="007B6BD0"/>
    <w:rsid w:val="007C0B4F"/>
    <w:rsid w:val="007C191B"/>
    <w:rsid w:val="007C19C3"/>
    <w:rsid w:val="007D6379"/>
    <w:rsid w:val="007D6C9B"/>
    <w:rsid w:val="007E1439"/>
    <w:rsid w:val="007E4E3E"/>
    <w:rsid w:val="007F0109"/>
    <w:rsid w:val="007F2827"/>
    <w:rsid w:val="007F2CFD"/>
    <w:rsid w:val="007F3D53"/>
    <w:rsid w:val="007F6CB0"/>
    <w:rsid w:val="007F7705"/>
    <w:rsid w:val="00805B60"/>
    <w:rsid w:val="00810B20"/>
    <w:rsid w:val="00810E56"/>
    <w:rsid w:val="00817F96"/>
    <w:rsid w:val="00825EF5"/>
    <w:rsid w:val="00826912"/>
    <w:rsid w:val="00826B85"/>
    <w:rsid w:val="00831C95"/>
    <w:rsid w:val="008321CE"/>
    <w:rsid w:val="0083496B"/>
    <w:rsid w:val="008369A0"/>
    <w:rsid w:val="0085063D"/>
    <w:rsid w:val="00850F6A"/>
    <w:rsid w:val="00856CD5"/>
    <w:rsid w:val="008728D3"/>
    <w:rsid w:val="008735D3"/>
    <w:rsid w:val="00876080"/>
    <w:rsid w:val="008817CE"/>
    <w:rsid w:val="00882096"/>
    <w:rsid w:val="008831A3"/>
    <w:rsid w:val="00885F6A"/>
    <w:rsid w:val="00890334"/>
    <w:rsid w:val="008910F5"/>
    <w:rsid w:val="00893424"/>
    <w:rsid w:val="00894DD4"/>
    <w:rsid w:val="00895003"/>
    <w:rsid w:val="008977EB"/>
    <w:rsid w:val="008A1901"/>
    <w:rsid w:val="008A6339"/>
    <w:rsid w:val="008B13A4"/>
    <w:rsid w:val="008B32CC"/>
    <w:rsid w:val="008B43A4"/>
    <w:rsid w:val="008B4E68"/>
    <w:rsid w:val="008C10CC"/>
    <w:rsid w:val="008C1C9B"/>
    <w:rsid w:val="008C221A"/>
    <w:rsid w:val="008C32D6"/>
    <w:rsid w:val="008C79B7"/>
    <w:rsid w:val="008D566A"/>
    <w:rsid w:val="008D6A8F"/>
    <w:rsid w:val="008E2A6E"/>
    <w:rsid w:val="008E5AD8"/>
    <w:rsid w:val="008F0055"/>
    <w:rsid w:val="008F0313"/>
    <w:rsid w:val="008F1557"/>
    <w:rsid w:val="008F2A06"/>
    <w:rsid w:val="008F5134"/>
    <w:rsid w:val="008F76C0"/>
    <w:rsid w:val="008F7C32"/>
    <w:rsid w:val="00905263"/>
    <w:rsid w:val="00926BF5"/>
    <w:rsid w:val="00932855"/>
    <w:rsid w:val="009405AC"/>
    <w:rsid w:val="00944AB5"/>
    <w:rsid w:val="009509FA"/>
    <w:rsid w:val="00953B32"/>
    <w:rsid w:val="00956B6B"/>
    <w:rsid w:val="00972E11"/>
    <w:rsid w:val="00973C48"/>
    <w:rsid w:val="009761D7"/>
    <w:rsid w:val="00981A2A"/>
    <w:rsid w:val="00984214"/>
    <w:rsid w:val="009905EC"/>
    <w:rsid w:val="00994012"/>
    <w:rsid w:val="00994153"/>
    <w:rsid w:val="00995367"/>
    <w:rsid w:val="0099537F"/>
    <w:rsid w:val="00996EA0"/>
    <w:rsid w:val="009A442C"/>
    <w:rsid w:val="009A654D"/>
    <w:rsid w:val="009B0851"/>
    <w:rsid w:val="009C0066"/>
    <w:rsid w:val="009C060A"/>
    <w:rsid w:val="009C06FA"/>
    <w:rsid w:val="009C0B35"/>
    <w:rsid w:val="009C0DC9"/>
    <w:rsid w:val="009C24A0"/>
    <w:rsid w:val="009D0D42"/>
    <w:rsid w:val="009D1699"/>
    <w:rsid w:val="009E407F"/>
    <w:rsid w:val="009E48D8"/>
    <w:rsid w:val="009F21FC"/>
    <w:rsid w:val="009F338D"/>
    <w:rsid w:val="009F72B2"/>
    <w:rsid w:val="009F73B4"/>
    <w:rsid w:val="009F7F51"/>
    <w:rsid w:val="00A0397D"/>
    <w:rsid w:val="00A04FB4"/>
    <w:rsid w:val="00A07678"/>
    <w:rsid w:val="00A123C3"/>
    <w:rsid w:val="00A1360E"/>
    <w:rsid w:val="00A16D8F"/>
    <w:rsid w:val="00A17006"/>
    <w:rsid w:val="00A177DE"/>
    <w:rsid w:val="00A2534C"/>
    <w:rsid w:val="00A32EED"/>
    <w:rsid w:val="00A34209"/>
    <w:rsid w:val="00A35EA3"/>
    <w:rsid w:val="00A371BC"/>
    <w:rsid w:val="00A3758E"/>
    <w:rsid w:val="00A4331B"/>
    <w:rsid w:val="00A45BF3"/>
    <w:rsid w:val="00A4621E"/>
    <w:rsid w:val="00A500DD"/>
    <w:rsid w:val="00A66BF0"/>
    <w:rsid w:val="00A74D39"/>
    <w:rsid w:val="00A7669B"/>
    <w:rsid w:val="00A76838"/>
    <w:rsid w:val="00A7781D"/>
    <w:rsid w:val="00A84065"/>
    <w:rsid w:val="00A87990"/>
    <w:rsid w:val="00AA12E7"/>
    <w:rsid w:val="00AB3D22"/>
    <w:rsid w:val="00AB76A7"/>
    <w:rsid w:val="00AC52A2"/>
    <w:rsid w:val="00AC66F4"/>
    <w:rsid w:val="00AD03B6"/>
    <w:rsid w:val="00AD0B7E"/>
    <w:rsid w:val="00AD1320"/>
    <w:rsid w:val="00AD56C8"/>
    <w:rsid w:val="00AD6F13"/>
    <w:rsid w:val="00AD78B6"/>
    <w:rsid w:val="00AF0403"/>
    <w:rsid w:val="00AF105A"/>
    <w:rsid w:val="00AF10A4"/>
    <w:rsid w:val="00AF3851"/>
    <w:rsid w:val="00AF42F3"/>
    <w:rsid w:val="00B002E9"/>
    <w:rsid w:val="00B015FD"/>
    <w:rsid w:val="00B075B2"/>
    <w:rsid w:val="00B102DE"/>
    <w:rsid w:val="00B11479"/>
    <w:rsid w:val="00B116F7"/>
    <w:rsid w:val="00B22892"/>
    <w:rsid w:val="00B244CA"/>
    <w:rsid w:val="00B36896"/>
    <w:rsid w:val="00B36BF8"/>
    <w:rsid w:val="00B37683"/>
    <w:rsid w:val="00B50C0A"/>
    <w:rsid w:val="00B56151"/>
    <w:rsid w:val="00B56568"/>
    <w:rsid w:val="00B619AF"/>
    <w:rsid w:val="00B62598"/>
    <w:rsid w:val="00B636CB"/>
    <w:rsid w:val="00B70420"/>
    <w:rsid w:val="00B70669"/>
    <w:rsid w:val="00B72B17"/>
    <w:rsid w:val="00B72B3F"/>
    <w:rsid w:val="00B7520A"/>
    <w:rsid w:val="00B75C0D"/>
    <w:rsid w:val="00B76970"/>
    <w:rsid w:val="00B77614"/>
    <w:rsid w:val="00B81E04"/>
    <w:rsid w:val="00B82372"/>
    <w:rsid w:val="00B862E3"/>
    <w:rsid w:val="00B90AD6"/>
    <w:rsid w:val="00BA129E"/>
    <w:rsid w:val="00BA1ADF"/>
    <w:rsid w:val="00BA2ADC"/>
    <w:rsid w:val="00BA4F83"/>
    <w:rsid w:val="00BA5E33"/>
    <w:rsid w:val="00BA62E7"/>
    <w:rsid w:val="00BA7591"/>
    <w:rsid w:val="00BB6D2F"/>
    <w:rsid w:val="00BC1EF8"/>
    <w:rsid w:val="00BC3FAE"/>
    <w:rsid w:val="00BD5C70"/>
    <w:rsid w:val="00BD627D"/>
    <w:rsid w:val="00BE458C"/>
    <w:rsid w:val="00BE47DB"/>
    <w:rsid w:val="00BE685A"/>
    <w:rsid w:val="00BF2768"/>
    <w:rsid w:val="00C03A72"/>
    <w:rsid w:val="00C05153"/>
    <w:rsid w:val="00C079E4"/>
    <w:rsid w:val="00C10561"/>
    <w:rsid w:val="00C220E7"/>
    <w:rsid w:val="00C263C2"/>
    <w:rsid w:val="00C2717E"/>
    <w:rsid w:val="00C513BF"/>
    <w:rsid w:val="00C51783"/>
    <w:rsid w:val="00C51CD4"/>
    <w:rsid w:val="00C606F1"/>
    <w:rsid w:val="00C63757"/>
    <w:rsid w:val="00C74301"/>
    <w:rsid w:val="00C76CFA"/>
    <w:rsid w:val="00C87A19"/>
    <w:rsid w:val="00C91235"/>
    <w:rsid w:val="00C92503"/>
    <w:rsid w:val="00C939C8"/>
    <w:rsid w:val="00C954D0"/>
    <w:rsid w:val="00C97B2A"/>
    <w:rsid w:val="00CA2FBA"/>
    <w:rsid w:val="00CA63D6"/>
    <w:rsid w:val="00CB639D"/>
    <w:rsid w:val="00CB75CB"/>
    <w:rsid w:val="00CC0DEE"/>
    <w:rsid w:val="00CC3133"/>
    <w:rsid w:val="00CC39A0"/>
    <w:rsid w:val="00CC44D9"/>
    <w:rsid w:val="00CC5F65"/>
    <w:rsid w:val="00CC6F61"/>
    <w:rsid w:val="00CC725A"/>
    <w:rsid w:val="00CD2DCC"/>
    <w:rsid w:val="00CD35C0"/>
    <w:rsid w:val="00CD6161"/>
    <w:rsid w:val="00CE1765"/>
    <w:rsid w:val="00CE63EE"/>
    <w:rsid w:val="00CE6D6F"/>
    <w:rsid w:val="00CE7070"/>
    <w:rsid w:val="00CF0BE1"/>
    <w:rsid w:val="00CF76FF"/>
    <w:rsid w:val="00D005AB"/>
    <w:rsid w:val="00D00796"/>
    <w:rsid w:val="00D01674"/>
    <w:rsid w:val="00D102E3"/>
    <w:rsid w:val="00D10586"/>
    <w:rsid w:val="00D10B0C"/>
    <w:rsid w:val="00D11304"/>
    <w:rsid w:val="00D13B6C"/>
    <w:rsid w:val="00D227C8"/>
    <w:rsid w:val="00D233F5"/>
    <w:rsid w:val="00D343BA"/>
    <w:rsid w:val="00D348F7"/>
    <w:rsid w:val="00D349AC"/>
    <w:rsid w:val="00D413D6"/>
    <w:rsid w:val="00D471E4"/>
    <w:rsid w:val="00D47AC8"/>
    <w:rsid w:val="00D511C0"/>
    <w:rsid w:val="00D62A56"/>
    <w:rsid w:val="00D642B9"/>
    <w:rsid w:val="00D6653D"/>
    <w:rsid w:val="00D66D98"/>
    <w:rsid w:val="00D75B97"/>
    <w:rsid w:val="00D845A3"/>
    <w:rsid w:val="00D85C79"/>
    <w:rsid w:val="00D867AF"/>
    <w:rsid w:val="00D87716"/>
    <w:rsid w:val="00D910B8"/>
    <w:rsid w:val="00D9347C"/>
    <w:rsid w:val="00D94104"/>
    <w:rsid w:val="00D94177"/>
    <w:rsid w:val="00D97A8D"/>
    <w:rsid w:val="00DA4475"/>
    <w:rsid w:val="00DA4579"/>
    <w:rsid w:val="00DB0B5A"/>
    <w:rsid w:val="00DB1BCD"/>
    <w:rsid w:val="00DB2321"/>
    <w:rsid w:val="00DB6556"/>
    <w:rsid w:val="00DB7C99"/>
    <w:rsid w:val="00DC0720"/>
    <w:rsid w:val="00DC2EEF"/>
    <w:rsid w:val="00DC333C"/>
    <w:rsid w:val="00DC6EBE"/>
    <w:rsid w:val="00DD070F"/>
    <w:rsid w:val="00DD1BF4"/>
    <w:rsid w:val="00DD3A0F"/>
    <w:rsid w:val="00DE3F47"/>
    <w:rsid w:val="00DF0E2D"/>
    <w:rsid w:val="00DF3D8E"/>
    <w:rsid w:val="00E03449"/>
    <w:rsid w:val="00E0462E"/>
    <w:rsid w:val="00E156AE"/>
    <w:rsid w:val="00E20861"/>
    <w:rsid w:val="00E22DF2"/>
    <w:rsid w:val="00E40F51"/>
    <w:rsid w:val="00E50759"/>
    <w:rsid w:val="00E5141D"/>
    <w:rsid w:val="00E514E0"/>
    <w:rsid w:val="00E5353E"/>
    <w:rsid w:val="00E54F23"/>
    <w:rsid w:val="00E65E36"/>
    <w:rsid w:val="00E671C2"/>
    <w:rsid w:val="00E67B53"/>
    <w:rsid w:val="00E94E70"/>
    <w:rsid w:val="00E9598E"/>
    <w:rsid w:val="00EA4786"/>
    <w:rsid w:val="00EA5491"/>
    <w:rsid w:val="00EB0C12"/>
    <w:rsid w:val="00EB399B"/>
    <w:rsid w:val="00EC3EF7"/>
    <w:rsid w:val="00EC5F73"/>
    <w:rsid w:val="00EC661F"/>
    <w:rsid w:val="00ED2395"/>
    <w:rsid w:val="00ED2862"/>
    <w:rsid w:val="00ED2985"/>
    <w:rsid w:val="00ED4134"/>
    <w:rsid w:val="00ED5471"/>
    <w:rsid w:val="00EE3888"/>
    <w:rsid w:val="00EF10E2"/>
    <w:rsid w:val="00EF4E71"/>
    <w:rsid w:val="00EF6631"/>
    <w:rsid w:val="00F02B55"/>
    <w:rsid w:val="00F05FB1"/>
    <w:rsid w:val="00F12BC9"/>
    <w:rsid w:val="00F14832"/>
    <w:rsid w:val="00F20995"/>
    <w:rsid w:val="00F31386"/>
    <w:rsid w:val="00F318F9"/>
    <w:rsid w:val="00F31B34"/>
    <w:rsid w:val="00F41769"/>
    <w:rsid w:val="00F469E4"/>
    <w:rsid w:val="00F46FA5"/>
    <w:rsid w:val="00F47561"/>
    <w:rsid w:val="00F54D24"/>
    <w:rsid w:val="00F56699"/>
    <w:rsid w:val="00F6784D"/>
    <w:rsid w:val="00F717FB"/>
    <w:rsid w:val="00F803E1"/>
    <w:rsid w:val="00F81770"/>
    <w:rsid w:val="00F81FF9"/>
    <w:rsid w:val="00F8699F"/>
    <w:rsid w:val="00F86B8D"/>
    <w:rsid w:val="00FA015A"/>
    <w:rsid w:val="00FA1D24"/>
    <w:rsid w:val="00FA501B"/>
    <w:rsid w:val="00FA5A0B"/>
    <w:rsid w:val="00FA6B57"/>
    <w:rsid w:val="00FB394A"/>
    <w:rsid w:val="00FB5952"/>
    <w:rsid w:val="00FC5CE7"/>
    <w:rsid w:val="00FC6470"/>
    <w:rsid w:val="00FC69E6"/>
    <w:rsid w:val="00FC7CAC"/>
    <w:rsid w:val="00FE3693"/>
    <w:rsid w:val="00FE3B7B"/>
    <w:rsid w:val="00FE5D72"/>
    <w:rsid w:val="00FF20C6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47AC8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D1058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D10586"/>
    <w:rPr>
      <w:rFonts w:ascii="Times New Roman" w:eastAsia="Times New Roman" w:hAnsi="Times New Roman"/>
    </w:rPr>
  </w:style>
  <w:style w:type="paragraph" w:styleId="a8">
    <w:name w:val="List Paragraph"/>
    <w:basedOn w:val="a"/>
    <w:uiPriority w:val="99"/>
    <w:qFormat/>
    <w:rsid w:val="000212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basedOn w:val="a"/>
    <w:uiPriority w:val="1"/>
    <w:qFormat/>
    <w:rsid w:val="00565A61"/>
    <w:rPr>
      <w:rFonts w:ascii="Calibri" w:eastAsia="Calibri" w:hAnsi="Calibri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4436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36EC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5F604D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B6A6E"/>
    <w:rPr>
      <w:rFonts w:ascii="Arial" w:eastAsia="Times New Roman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895003"/>
  </w:style>
  <w:style w:type="table" w:customStyle="1" w:styleId="10">
    <w:name w:val="Сетка таблицы1"/>
    <w:basedOn w:val="a1"/>
    <w:next w:val="a5"/>
    <w:locked/>
    <w:rsid w:val="0089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895003"/>
  </w:style>
  <w:style w:type="table" w:customStyle="1" w:styleId="110">
    <w:name w:val="Сетка таблицы11"/>
    <w:basedOn w:val="a1"/>
    <w:next w:val="a5"/>
    <w:uiPriority w:val="39"/>
    <w:locked/>
    <w:rsid w:val="0089500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50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1056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8677B30140BB6B391F755B3213F670E87A08F268F7EA14A2BB9CB9CA614B8F40693EAC54C82412AFE687D8t3m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CAFD-DC13-425B-B555-0477B985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4</Pages>
  <Words>4913</Words>
  <Characters>2800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Мартынова Снежана Владимировна</cp:lastModifiedBy>
  <cp:revision>40</cp:revision>
  <cp:lastPrinted>2021-11-03T08:00:00Z</cp:lastPrinted>
  <dcterms:created xsi:type="dcterms:W3CDTF">2021-10-20T10:46:00Z</dcterms:created>
  <dcterms:modified xsi:type="dcterms:W3CDTF">2021-11-03T08:04:00Z</dcterms:modified>
</cp:coreProperties>
</file>